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77"/>
        <w:gridCol w:w="3962"/>
      </w:tblGrid>
      <w:tr w:rsidR="009B3307" w:rsidRPr="00535262" w14:paraId="1F804AB9" w14:textId="77777777" w:rsidTr="00535262">
        <w:trPr>
          <w:trHeight w:val="1362"/>
        </w:trPr>
        <w:tc>
          <w:tcPr>
            <w:tcW w:w="5693" w:type="dxa"/>
            <w:shd w:val="clear" w:color="auto" w:fill="auto"/>
          </w:tcPr>
          <w:p w14:paraId="76633F4F" w14:textId="25166877" w:rsidR="009B3307" w:rsidRPr="00535262" w:rsidRDefault="004077DD" w:rsidP="009B3307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C6B8613" wp14:editId="56B6278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20445</wp:posOffset>
                  </wp:positionV>
                  <wp:extent cx="1597660" cy="908050"/>
                  <wp:effectExtent l="0" t="0" r="0" b="6350"/>
                  <wp:wrapTopAndBottom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shd w:val="clear" w:color="auto" w:fill="auto"/>
          </w:tcPr>
          <w:tbl>
            <w:tblPr>
              <w:tblpPr w:leftFromText="141" w:rightFromText="141" w:vertAnchor="text" w:horzAnchor="margin" w:tblpY="199"/>
              <w:tblOverlap w:val="never"/>
              <w:tblW w:w="3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497"/>
            </w:tblGrid>
            <w:tr w:rsidR="00855771" w:rsidRPr="00535262" w14:paraId="5E79CBE7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5880A705" w14:textId="77777777" w:rsidR="00855771" w:rsidRPr="00535262" w:rsidRDefault="007A505A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Reference</w:t>
                  </w:r>
                </w:p>
                <w:p w14:paraId="5A944541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0531B1AC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55771" w:rsidRPr="00535262" w14:paraId="306CFBCA" w14:textId="77777777" w:rsidTr="00535262">
              <w:trPr>
                <w:trHeight w:val="599"/>
              </w:trPr>
              <w:tc>
                <w:tcPr>
                  <w:tcW w:w="192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  <w:vAlign w:val="center"/>
                </w:tcPr>
                <w:p w14:paraId="01905482" w14:textId="77777777" w:rsidR="00855771" w:rsidRPr="00535262" w:rsidRDefault="008E35F5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Submission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7420E7">
                    <w:rPr>
                      <w:rFonts w:ascii="Arial" w:hAnsi="Arial" w:cs="Arial" w:hint="eastAsia"/>
                      <w:b/>
                      <w:color w:val="FF0000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auto"/>
                </w:tcPr>
                <w:p w14:paraId="1906AECF" w14:textId="77777777" w:rsidR="00855771" w:rsidRPr="00535262" w:rsidRDefault="00855771" w:rsidP="0053526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0044963" w14:textId="77777777" w:rsidR="009B3307" w:rsidRPr="00535262" w:rsidRDefault="009B3307" w:rsidP="009B3307">
            <w:pPr>
              <w:rPr>
                <w:color w:val="FF0000"/>
              </w:rPr>
            </w:pPr>
          </w:p>
        </w:tc>
      </w:tr>
    </w:tbl>
    <w:p w14:paraId="17BF5EA5" w14:textId="77777777" w:rsidR="003557D0" w:rsidRPr="0046180D" w:rsidRDefault="003557D0" w:rsidP="00855771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14:paraId="239EA5B4" w14:textId="77777777" w:rsidR="00F04A68" w:rsidRDefault="00F04A68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1847A1FD" w14:textId="77777777" w:rsidR="00363454" w:rsidRDefault="00363454" w:rsidP="00855771">
      <w:pPr>
        <w:jc w:val="center"/>
        <w:rPr>
          <w:rFonts w:ascii="Arial" w:hAnsi="Arial" w:cs="Arial"/>
          <w:b/>
          <w:smallCaps/>
          <w:sz w:val="32"/>
          <w:szCs w:val="32"/>
          <w:lang w:val="en-US"/>
        </w:rPr>
      </w:pPr>
    </w:p>
    <w:p w14:paraId="0F1E3836" w14:textId="77777777" w:rsidR="002553C3" w:rsidRDefault="002553C3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>
        <w:rPr>
          <w:rFonts w:ascii="Arial" w:hAnsi="Arial" w:cs="Arial"/>
          <w:b/>
          <w:smallCaps/>
          <w:sz w:val="28"/>
          <w:szCs w:val="28"/>
          <w:lang w:val="en-US"/>
        </w:rPr>
        <w:t>PROPOSAL</w:t>
      </w: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AF4B49">
        <w:rPr>
          <w:rFonts w:ascii="Arial" w:hAnsi="Arial" w:cs="Arial"/>
          <w:b/>
          <w:smallCaps/>
          <w:sz w:val="28"/>
          <w:szCs w:val="28"/>
          <w:lang w:val="en-US"/>
        </w:rPr>
        <w:t>TO</w:t>
      </w:r>
      <w:r w:rsidR="00A54E1D"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9B6BF1">
        <w:rPr>
          <w:rFonts w:ascii="Arial" w:hAnsi="Arial" w:cs="Arial" w:hint="eastAsia"/>
          <w:b/>
          <w:smallCaps/>
          <w:sz w:val="28"/>
          <w:szCs w:val="28"/>
          <w:lang w:val="en-US"/>
        </w:rPr>
        <w:t>THE</w:t>
      </w:r>
      <w:r w:rsidR="007A505A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</w:p>
    <w:p w14:paraId="155F262B" w14:textId="77777777" w:rsidR="00B80632" w:rsidRPr="00363454" w:rsidRDefault="00B80632" w:rsidP="00855771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  <w:r w:rsidRPr="00363454">
        <w:rPr>
          <w:rFonts w:ascii="Arial" w:hAnsi="Arial" w:cs="Arial"/>
          <w:b/>
          <w:smallCaps/>
          <w:sz w:val="28"/>
          <w:szCs w:val="28"/>
          <w:lang w:val="en-US"/>
        </w:rPr>
        <w:t xml:space="preserve">SINO-GERMAN 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>M</w:t>
      </w:r>
      <w:r w:rsidR="007420E7">
        <w:rPr>
          <w:rFonts w:ascii="Arial" w:hAnsi="Arial" w:cs="Arial" w:hint="eastAsia"/>
          <w:b/>
          <w:smallCaps/>
          <w:sz w:val="28"/>
          <w:szCs w:val="28"/>
          <w:lang w:val="en-US"/>
        </w:rPr>
        <w:t>O</w:t>
      </w:r>
      <w:r w:rsidR="007420E7">
        <w:rPr>
          <w:rFonts w:ascii="Arial" w:hAnsi="Arial" w:cs="Arial"/>
          <w:b/>
          <w:smallCaps/>
          <w:sz w:val="28"/>
          <w:szCs w:val="28"/>
          <w:lang w:val="en-US"/>
        </w:rPr>
        <w:t>BILITY</w:t>
      </w:r>
      <w:r w:rsidR="007420E7" w:rsidRPr="007420E7">
        <w:rPr>
          <w:rFonts w:ascii="Arial" w:hAnsi="Arial" w:cs="Arial"/>
          <w:b/>
          <w:smallCaps/>
          <w:sz w:val="28"/>
          <w:szCs w:val="28"/>
          <w:lang w:val="en-US"/>
        </w:rPr>
        <w:t xml:space="preserve"> </w:t>
      </w:r>
      <w:r w:rsidR="005D7F24">
        <w:rPr>
          <w:rFonts w:ascii="Arial" w:hAnsi="Arial" w:cs="Arial"/>
          <w:b/>
          <w:smallCaps/>
          <w:sz w:val="28"/>
          <w:szCs w:val="28"/>
          <w:lang w:val="en-US"/>
        </w:rPr>
        <w:t>PROGRAMME</w:t>
      </w:r>
    </w:p>
    <w:p w14:paraId="7E47FC16" w14:textId="77777777" w:rsidR="00F04A68" w:rsidRDefault="00F04A68" w:rsidP="00EC4C09">
      <w:pPr>
        <w:rPr>
          <w:rFonts w:ascii="Arial" w:hAnsi="Arial" w:cs="Arial"/>
          <w:sz w:val="20"/>
          <w:szCs w:val="20"/>
          <w:lang w:val="en-US"/>
        </w:rPr>
      </w:pPr>
    </w:p>
    <w:p w14:paraId="2A9EC83D" w14:textId="77777777" w:rsidR="007D04F5" w:rsidRDefault="007D04F5" w:rsidP="00EC4C09">
      <w:pPr>
        <w:rPr>
          <w:rFonts w:ascii="Arial" w:hAnsi="Arial" w:cs="Arial"/>
          <w:sz w:val="20"/>
          <w:szCs w:val="20"/>
          <w:lang w:val="en-US"/>
        </w:rPr>
      </w:pPr>
    </w:p>
    <w:p w14:paraId="28748389" w14:textId="77777777" w:rsidR="00EC4C09" w:rsidRPr="00855771" w:rsidRDefault="00F04A68" w:rsidP="007D04F5">
      <w:pPr>
        <w:spacing w:after="240"/>
        <w:rPr>
          <w:rFonts w:ascii="Arial" w:hAnsi="Arial" w:cs="Arial"/>
          <w:i/>
          <w:sz w:val="22"/>
          <w:szCs w:val="22"/>
          <w:lang w:val="en-US"/>
        </w:rPr>
      </w:pPr>
      <w:r w:rsidRPr="005000D2">
        <w:rPr>
          <w:rFonts w:ascii="Arial" w:hAnsi="Arial" w:cs="Arial"/>
          <w:sz w:val="20"/>
          <w:szCs w:val="20"/>
          <w:lang w:val="en-US"/>
        </w:rPr>
        <w:t>Please fill out this form in English</w:t>
      </w:r>
      <w:r w:rsidR="000D2355">
        <w:rPr>
          <w:rFonts w:ascii="Arial" w:hAnsi="Arial" w:cs="Arial" w:hint="eastAsia"/>
          <w:sz w:val="20"/>
          <w:szCs w:val="20"/>
          <w:lang w:val="en-US"/>
        </w:rPr>
        <w:t xml:space="preserve"> and only in Chinese when indicated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5000D2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46180D" w:rsidRPr="00535262" w14:paraId="27045C54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18E6DB2A" w14:textId="77777777" w:rsidR="008850FF" w:rsidRPr="00D04F15" w:rsidRDefault="00201F6B" w:rsidP="000D23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="002A2E24"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5400" w:type="dxa"/>
            <w:shd w:val="clear" w:color="auto" w:fill="auto"/>
          </w:tcPr>
          <w:p w14:paraId="6B729D2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7ACDF758" w14:textId="77777777" w:rsidTr="00535262">
        <w:trPr>
          <w:trHeight w:val="276"/>
        </w:trPr>
        <w:tc>
          <w:tcPr>
            <w:tcW w:w="4500" w:type="dxa"/>
            <w:shd w:val="clear" w:color="auto" w:fill="E6E6E6"/>
            <w:vAlign w:val="center"/>
          </w:tcPr>
          <w:p w14:paraId="6D56D6F5" w14:textId="77777777" w:rsidR="008850FF" w:rsidRPr="00535262" w:rsidRDefault="002A2E24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项目名称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>：</w:t>
            </w:r>
          </w:p>
        </w:tc>
        <w:tc>
          <w:tcPr>
            <w:tcW w:w="5400" w:type="dxa"/>
            <w:shd w:val="clear" w:color="auto" w:fill="auto"/>
          </w:tcPr>
          <w:p w14:paraId="37816A0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6180D" w:rsidRPr="00535262" w14:paraId="6B4E5822" w14:textId="77777777" w:rsidTr="00535262">
        <w:trPr>
          <w:trHeight w:val="263"/>
        </w:trPr>
        <w:tc>
          <w:tcPr>
            <w:tcW w:w="4500" w:type="dxa"/>
            <w:shd w:val="clear" w:color="auto" w:fill="E6E6E6"/>
            <w:vAlign w:val="center"/>
          </w:tcPr>
          <w:p w14:paraId="4A96D285" w14:textId="77777777" w:rsidR="008850FF" w:rsidRPr="00535262" w:rsidRDefault="008850FF" w:rsidP="005502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Starting</w:t>
            </w:r>
            <w:r w:rsidR="002A2E24">
              <w:rPr>
                <w:rFonts w:ascii="Arial" w:hAnsi="Arial" w:cs="Arial" w:hint="eastAsia"/>
                <w:b/>
                <w:sz w:val="20"/>
                <w:szCs w:val="20"/>
                <w:lang w:val="en-US"/>
              </w:rPr>
              <w:t xml:space="preserve"> and Ending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te</w:t>
            </w:r>
            <w:r w:rsidR="002553C3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1717135B" w14:textId="77777777" w:rsidR="008850FF" w:rsidRPr="00535262" w:rsidRDefault="008850FF" w:rsidP="005502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F488" w14:textId="77777777" w:rsidR="002434E6" w:rsidRDefault="002434E6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160"/>
        <w:gridCol w:w="2521"/>
        <w:gridCol w:w="3420"/>
      </w:tblGrid>
      <w:tr w:rsidR="000006FB" w:rsidRPr="00535262" w14:paraId="2F34A0D4" w14:textId="77777777" w:rsidTr="00B3791A">
        <w:trPr>
          <w:trHeight w:val="803"/>
        </w:trPr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</w:tcPr>
          <w:p w14:paraId="5B8CD9B3" w14:textId="77777777" w:rsidR="000006FB" w:rsidRPr="00535262" w:rsidRDefault="000006FB" w:rsidP="002D217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88F21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E7BC6F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 w:rsidR="000006FB" w:rsidRPr="00535262" w14:paraId="110CE602" w14:textId="77777777" w:rsidTr="00A2577D">
        <w:trPr>
          <w:trHeight w:val="523"/>
        </w:trPr>
        <w:tc>
          <w:tcPr>
            <w:tcW w:w="1799" w:type="dxa"/>
            <w:shd w:val="clear" w:color="auto" w:fill="E0E0E0"/>
            <w:vAlign w:val="center"/>
          </w:tcPr>
          <w:p w14:paraId="110AA8D4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 w14:paraId="60FB8F40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2521" w:type="dxa"/>
            <w:shd w:val="clear" w:color="auto" w:fill="E0E0E0"/>
            <w:vAlign w:val="center"/>
          </w:tcPr>
          <w:p w14:paraId="2DB379F8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in english letters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595AF24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4DEBB9D7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36E0A342" w14:textId="5953B7ED" w:rsidR="000006FB" w:rsidRPr="00535262" w:rsidRDefault="000006FB" w:rsidP="000F0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E3EE3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5D36D2FA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B48AB9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3E0" w:rsidRPr="00535262" w14:paraId="748E9F19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7A28B902" w14:textId="0A75E227" w:rsidR="000F03E0" w:rsidRPr="00535262" w:rsidDel="00503F02" w:rsidRDefault="000F03E0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4E7618" w14:textId="77777777" w:rsidR="000F03E0" w:rsidRPr="00535262" w:rsidRDefault="000F03E0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8152DA4" w14:textId="77777777" w:rsidR="000F03E0" w:rsidRPr="00535262" w:rsidRDefault="000F03E0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F84CBE4" w14:textId="77777777" w:rsidR="000F03E0" w:rsidRPr="00535262" w:rsidRDefault="000F03E0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01B215A9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67453BDA" w14:textId="132B596C" w:rsidR="000006FB" w:rsidRPr="00535262" w:rsidRDefault="00503F02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61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="007D565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n </w:t>
            </w:r>
            <w:r w:rsidR="0043612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1616B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7872B30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34C50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566EE9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27F5ACE4" w14:textId="77777777" w:rsidR="000006FB" w:rsidRPr="00535262" w:rsidRDefault="00475311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F67F0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973CBA5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A5830D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37E597CF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62E9D36F" w14:textId="7250AADC" w:rsidR="000006FB" w:rsidRPr="00535262" w:rsidRDefault="000006FB" w:rsidP="000F0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0F03E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irt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612D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E2141D4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CE7138B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26D" w:rsidRPr="00535262" w14:paraId="6F8C38C1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64B121EC" w14:textId="77777777" w:rsidR="00C9426D" w:rsidRDefault="00C9426D" w:rsidP="000020E8">
            <w:pPr>
              <w:rPr>
                <w:rFonts w:ascii="Noto Sans" w:hAnsi="Noto Sans" w:cs="Noto Sans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CID</w:t>
            </w:r>
            <w:r w:rsidRPr="00A2577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A2577D">
              <w:rPr>
                <w:rFonts w:ascii="Noto Sans" w:hAnsi="Noto Sans" w:cs="Noto Sans"/>
                <w:b/>
                <w:sz w:val="21"/>
                <w:szCs w:val="21"/>
              </w:rPr>
              <w:t>d</w:t>
            </w:r>
            <w:r w:rsidRPr="00436122">
              <w:rPr>
                <w:rFonts w:ascii="Noto Sans" w:hAnsi="Noto Sans" w:cs="Noto Sans"/>
                <w:b/>
                <w:sz w:val="21"/>
                <w:szCs w:val="21"/>
              </w:rPr>
              <w:t>entifier</w:t>
            </w:r>
            <w:r w:rsidR="00F07001">
              <w:rPr>
                <w:rStyle w:val="af1"/>
                <w:rFonts w:ascii="Noto Sans" w:hAnsi="Noto Sans" w:cs="Noto Sans"/>
                <w:sz w:val="21"/>
                <w:szCs w:val="21"/>
              </w:rPr>
              <w:footnoteReference w:id="1"/>
            </w:r>
          </w:p>
          <w:p w14:paraId="5B0DCBC3" w14:textId="5BF5BF13" w:rsidR="00815F4F" w:rsidRPr="00535262" w:rsidRDefault="00815F4F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Noto Sans" w:hAnsi="Noto Sans" w:cs="Noto Sans" w:hint="eastAsia"/>
                <w:b/>
                <w:sz w:val="21"/>
                <w:szCs w:val="21"/>
              </w:rPr>
              <w:t>(</w:t>
            </w:r>
            <w:r>
              <w:rPr>
                <w:rFonts w:ascii="Noto Sans" w:hAnsi="Noto Sans" w:cs="Noto Sans"/>
                <w:b/>
                <w:sz w:val="21"/>
                <w:szCs w:val="21"/>
              </w:rPr>
              <w:t>Optional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4EF100" w14:textId="77777777" w:rsidR="00C9426D" w:rsidRPr="00535262" w:rsidRDefault="00C9426D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5E805BD3" w14:textId="77777777" w:rsidR="00C9426D" w:rsidRPr="00535262" w:rsidRDefault="00C9426D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D4F8AC9" w14:textId="77777777" w:rsidR="00C9426D" w:rsidRPr="00535262" w:rsidRDefault="00C9426D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2C87E326" w14:textId="77777777" w:rsidTr="00056C7F">
        <w:trPr>
          <w:trHeight w:val="803"/>
        </w:trPr>
        <w:tc>
          <w:tcPr>
            <w:tcW w:w="1799" w:type="dxa"/>
            <w:shd w:val="clear" w:color="auto" w:fill="E0E0E0"/>
            <w:vAlign w:val="center"/>
          </w:tcPr>
          <w:p w14:paraId="7DFDB1A5" w14:textId="77777777" w:rsidR="000006FB" w:rsidRPr="00535262" w:rsidRDefault="000006FB" w:rsidP="002D21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</w:p>
          <w:p w14:paraId="0894F1CB" w14:textId="77777777" w:rsidR="000006FB" w:rsidRPr="00535262" w:rsidRDefault="003C17EA" w:rsidP="000020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0006FB"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0CAD1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25A56D3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EC1D15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40BC5C6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7421F0A8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A64A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70942BD0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F61BFE6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799F9C2B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32AF3A70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6197AF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4604C281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FA6B5F7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FE7A775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7B371CD9" w14:textId="191579B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 w:rsidR="000F03E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5A9B2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AFF1DC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82649BC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FB" w:rsidRPr="00535262" w14:paraId="669B6A9C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25101E94" w14:textId="77777777" w:rsidR="000006FB" w:rsidRPr="00535262" w:rsidRDefault="000006FB" w:rsidP="00002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71DCF8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93701B2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E48B6D9" w14:textId="77777777" w:rsidR="000006FB" w:rsidRPr="00535262" w:rsidRDefault="000006FB" w:rsidP="002D2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F467C" w14:textId="77777777" w:rsidR="00056C7F" w:rsidRDefault="00056C7F">
      <w:r>
        <w:br w:type="page"/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693"/>
        <w:gridCol w:w="4408"/>
      </w:tblGrid>
      <w:tr w:rsidR="00056C7F" w:rsidRPr="00535262" w14:paraId="7D17DD6E" w14:textId="77777777" w:rsidTr="00402A3D">
        <w:trPr>
          <w:trHeight w:val="426"/>
        </w:trPr>
        <w:tc>
          <w:tcPr>
            <w:tcW w:w="1799" w:type="dxa"/>
            <w:shd w:val="clear" w:color="auto" w:fill="DBDBDB" w:themeFill="accent3" w:themeFillTint="66"/>
            <w:vAlign w:val="center"/>
          </w:tcPr>
          <w:p w14:paraId="13E56B0C" w14:textId="77777777" w:rsidR="00056C7F" w:rsidRPr="00535262" w:rsidRDefault="00056C7F" w:rsidP="00402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DBDBDB" w:themeFill="accent3" w:themeFillTint="66"/>
            <w:vAlign w:val="center"/>
          </w:tcPr>
          <w:p w14:paraId="6AD564A0" w14:textId="0D2DFD92" w:rsidR="00056C7F" w:rsidRPr="00535262" w:rsidRDefault="00056C7F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Chinese Applicant</w:t>
            </w:r>
          </w:p>
        </w:tc>
        <w:tc>
          <w:tcPr>
            <w:tcW w:w="4408" w:type="dxa"/>
            <w:shd w:val="clear" w:color="auto" w:fill="DBDBDB" w:themeFill="accent3" w:themeFillTint="66"/>
            <w:vAlign w:val="center"/>
          </w:tcPr>
          <w:p w14:paraId="17824EDB" w14:textId="5675049E" w:rsidR="00056C7F" w:rsidRPr="00535262" w:rsidRDefault="00056C7F" w:rsidP="00056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mallCaps/>
                <w:sz w:val="20"/>
                <w:szCs w:val="20"/>
              </w:rPr>
              <w:t>German Applicant</w:t>
            </w:r>
          </w:p>
        </w:tc>
      </w:tr>
      <w:tr w:rsidR="00056C7F" w:rsidRPr="00535262" w14:paraId="4B7FB3C9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7355E352" w14:textId="65C28E67" w:rsidR="00056C7F" w:rsidRPr="00535262" w:rsidRDefault="00056C7F" w:rsidP="00056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  <w:r w:rsidR="000F03E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07898A19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2838B31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7F" w:rsidRPr="00535262" w14:paraId="0AD330AB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7D210FD1" w14:textId="1A2BEE87" w:rsidR="00056C7F" w:rsidRPr="00535262" w:rsidRDefault="00056C7F" w:rsidP="000F0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0F03E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35CF764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08BB609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7F" w:rsidRPr="00535262" w14:paraId="5DBE539E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62FEC8D7" w14:textId="77777777" w:rsidR="00056C7F" w:rsidRPr="00535262" w:rsidRDefault="00056C7F" w:rsidP="00056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B654576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37269210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7F" w:rsidRPr="00535262" w14:paraId="78426B09" w14:textId="77777777" w:rsidTr="00056C7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699AAC23" w14:textId="682F1921" w:rsidR="00056C7F" w:rsidRPr="00535262" w:rsidRDefault="00056C7F" w:rsidP="00056C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="000F03E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3B9CED5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A408530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7F" w:rsidRPr="00535262" w14:paraId="2E1866E1" w14:textId="77777777" w:rsidTr="0003442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271127FD" w14:textId="240A044E" w:rsidR="00056C7F" w:rsidRPr="00535262" w:rsidRDefault="00056C7F" w:rsidP="00056C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evio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SF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DFG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837E828" w14:textId="77777777" w:rsidR="00056C7F" w:rsidRPr="00402A3D" w:rsidRDefault="00056C7F" w:rsidP="00056C7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02A3D">
              <w:rPr>
                <w:rFonts w:ascii="Arial" w:hAnsi="Arial" w:cs="Arial"/>
                <w:i/>
                <w:sz w:val="20"/>
                <w:szCs w:val="20"/>
                <w:lang w:val="en-US"/>
              </w:rPr>
              <w:t>(year, topic, reference number)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3D218CD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14:paraId="17C650DA" w14:textId="6E4FF44C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620E" w:rsidRPr="00535262" w14:paraId="7BBA2903" w14:textId="77777777" w:rsidTr="0003442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21108A8A" w14:textId="43F5102D" w:rsidR="00B2620E" w:rsidRPr="00535262" w:rsidRDefault="00B2620E" w:rsidP="00B2620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ndau </w:t>
            </w:r>
            <w:r w:rsidR="005C21FC" w:rsidRPr="005C21FC">
              <w:rPr>
                <w:rFonts w:ascii="Arial" w:hAnsi="Arial" w:cs="Arial"/>
                <w:bCs/>
                <w:sz w:val="20"/>
                <w:szCs w:val="20"/>
                <w:lang w:val="en-US"/>
              </w:rPr>
              <w:t>Alumnus/ Alumna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29FA40E" w14:textId="76A9856E" w:rsidR="00B2620E" w:rsidRPr="00535262" w:rsidRDefault="00B2620E" w:rsidP="0005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2512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ar of participation: </w:t>
            </w: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14:paraId="11657159" w14:textId="77777777" w:rsidR="00B2620E" w:rsidRPr="00535262" w:rsidDel="00056C7F" w:rsidRDefault="00B2620E" w:rsidP="00056C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6C7F" w:rsidRPr="00A2577D" w14:paraId="30F93E9E" w14:textId="77777777" w:rsidTr="0003442F">
        <w:trPr>
          <w:trHeight w:val="426"/>
        </w:trPr>
        <w:tc>
          <w:tcPr>
            <w:tcW w:w="1799" w:type="dxa"/>
            <w:shd w:val="clear" w:color="auto" w:fill="E0E0E0"/>
            <w:vAlign w:val="center"/>
          </w:tcPr>
          <w:p w14:paraId="0B42312C" w14:textId="74905A95" w:rsidR="00056C7F" w:rsidRDefault="00056C7F" w:rsidP="00056C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Previo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 xml:space="preserve">unding from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/>
              </w:rPr>
              <w:t>SGC</w:t>
            </w:r>
            <w:r w:rsidR="00402A3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7D56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02A3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7D5659" w:rsidRPr="00402A3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year, reference number)</w:t>
            </w:r>
          </w:p>
          <w:p w14:paraId="792F9B9A" w14:textId="1A460533" w:rsidR="00402A3D" w:rsidRPr="00535262" w:rsidRDefault="00402A3D" w:rsidP="00056C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14:paraId="3271694B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8" w:type="dxa"/>
            <w:shd w:val="clear" w:color="auto" w:fill="FFFFFF" w:themeFill="background1"/>
            <w:vAlign w:val="center"/>
          </w:tcPr>
          <w:p w14:paraId="43E12FF2" w14:textId="77777777" w:rsidR="00056C7F" w:rsidRPr="00535262" w:rsidRDefault="00056C7F" w:rsidP="00056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E3F5DC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85BD72F" w14:textId="77777777" w:rsidR="000006FB" w:rsidRDefault="000006FB" w:rsidP="00C07F47">
      <w:pPr>
        <w:rPr>
          <w:rFonts w:ascii="Arial" w:hAnsi="Arial" w:cs="Arial"/>
          <w:b/>
          <w:sz w:val="22"/>
          <w:szCs w:val="22"/>
          <w:lang w:val="en-US"/>
        </w:rPr>
      </w:pPr>
    </w:p>
    <w:p w14:paraId="165AECE2" w14:textId="631942BC" w:rsidR="000006FB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1652C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lassify your </w:t>
      </w:r>
      <w:r>
        <w:rPr>
          <w:rFonts w:ascii="Arial" w:hAnsi="Arial" w:cs="Arial"/>
          <w:b/>
          <w:sz w:val="22"/>
          <w:szCs w:val="22"/>
          <w:lang w:val="en-US"/>
        </w:rPr>
        <w:t>project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 in </w:t>
      </w:r>
      <w:r w:rsidR="00416873">
        <w:rPr>
          <w:rFonts w:ascii="Arial" w:hAnsi="Arial" w:cs="Arial"/>
          <w:b/>
          <w:sz w:val="22"/>
          <w:szCs w:val="22"/>
          <w:lang w:val="en-US"/>
        </w:rPr>
        <w:t>consultation</w:t>
      </w:r>
      <w:r w:rsidR="00416873" w:rsidRPr="0091652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with your cooperation partner </w:t>
      </w:r>
      <w:r w:rsidR="005D7F24">
        <w:rPr>
          <w:rFonts w:ascii="Arial" w:hAnsi="Arial" w:cs="Arial"/>
          <w:b/>
          <w:sz w:val="22"/>
          <w:szCs w:val="22"/>
          <w:lang w:val="en-US"/>
        </w:rPr>
        <w:t xml:space="preserve">under </w:t>
      </w:r>
      <w:r w:rsidRPr="0091652C">
        <w:rPr>
          <w:rFonts w:ascii="Arial" w:hAnsi="Arial" w:cs="Arial"/>
          <w:b/>
          <w:sz w:val="22"/>
          <w:szCs w:val="22"/>
          <w:lang w:val="en-US"/>
        </w:rPr>
        <w:t xml:space="preserve">the following categories (only choose </w:t>
      </w:r>
      <w:r w:rsidRPr="0091652C">
        <w:rPr>
          <w:rFonts w:ascii="Arial" w:hAnsi="Arial" w:cs="Arial"/>
          <w:b/>
          <w:sz w:val="22"/>
          <w:szCs w:val="22"/>
          <w:u w:val="single"/>
          <w:lang w:val="en-US"/>
        </w:rPr>
        <w:t>one</w:t>
      </w:r>
      <w:r w:rsidRPr="0091652C">
        <w:rPr>
          <w:rFonts w:ascii="Arial" w:hAnsi="Arial" w:cs="Arial"/>
          <w:b/>
          <w:sz w:val="22"/>
          <w:szCs w:val="22"/>
          <w:lang w:val="en-US"/>
        </w:rPr>
        <w:t>):</w:t>
      </w:r>
    </w:p>
    <w:p w14:paraId="5B220441" w14:textId="430A2946" w:rsidR="0088175F" w:rsidRDefault="0088175F" w:rsidP="000006FB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5220"/>
      </w:tblGrid>
      <w:tr w:rsidR="0088175F" w:rsidRPr="00535262" w14:paraId="3CB50922" w14:textId="77777777" w:rsidTr="00E61FF8">
        <w:trPr>
          <w:trHeight w:val="249"/>
        </w:trPr>
        <w:tc>
          <w:tcPr>
            <w:tcW w:w="288" w:type="dxa"/>
            <w:shd w:val="clear" w:color="auto" w:fill="auto"/>
          </w:tcPr>
          <w:p w14:paraId="2430CF70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7F92C5A3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Agricultural Sciences</w:t>
            </w:r>
          </w:p>
        </w:tc>
      </w:tr>
      <w:tr w:rsidR="0088175F" w:rsidRPr="00535262" w14:paraId="56D86C77" w14:textId="77777777" w:rsidTr="00E61FF8">
        <w:trPr>
          <w:trHeight w:val="265"/>
        </w:trPr>
        <w:tc>
          <w:tcPr>
            <w:tcW w:w="288" w:type="dxa"/>
            <w:shd w:val="clear" w:color="auto" w:fill="auto"/>
          </w:tcPr>
          <w:p w14:paraId="082C2E34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21F533FE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Biology</w:t>
            </w:r>
          </w:p>
        </w:tc>
      </w:tr>
      <w:tr w:rsidR="0088175F" w:rsidRPr="00535262" w14:paraId="6B31AC98" w14:textId="77777777" w:rsidTr="00E61FF8">
        <w:trPr>
          <w:trHeight w:val="249"/>
        </w:trPr>
        <w:tc>
          <w:tcPr>
            <w:tcW w:w="288" w:type="dxa"/>
            <w:shd w:val="clear" w:color="auto" w:fill="auto"/>
          </w:tcPr>
          <w:p w14:paraId="47C5FF3A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1DD206D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Chemistry</w:t>
            </w:r>
          </w:p>
        </w:tc>
      </w:tr>
      <w:tr w:rsidR="0088175F" w:rsidRPr="00535262" w14:paraId="13EAFA73" w14:textId="77777777" w:rsidTr="00E61FF8">
        <w:trPr>
          <w:trHeight w:val="265"/>
        </w:trPr>
        <w:tc>
          <w:tcPr>
            <w:tcW w:w="288" w:type="dxa"/>
            <w:shd w:val="clear" w:color="auto" w:fill="auto"/>
          </w:tcPr>
          <w:p w14:paraId="6BB7297E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6CBFC4BA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ngineering and Material Sciences</w:t>
            </w:r>
          </w:p>
        </w:tc>
      </w:tr>
      <w:tr w:rsidR="0088175F" w:rsidRPr="00535262" w14:paraId="08EDD3D4" w14:textId="77777777" w:rsidTr="00E61FF8">
        <w:trPr>
          <w:trHeight w:val="249"/>
        </w:trPr>
        <w:tc>
          <w:tcPr>
            <w:tcW w:w="288" w:type="dxa"/>
            <w:shd w:val="clear" w:color="auto" w:fill="auto"/>
          </w:tcPr>
          <w:p w14:paraId="3896D064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0CC5522A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Geosciences</w:t>
            </w:r>
          </w:p>
        </w:tc>
      </w:tr>
      <w:tr w:rsidR="0088175F" w:rsidRPr="00535262" w14:paraId="72B76547" w14:textId="77777777" w:rsidTr="00E61FF8">
        <w:trPr>
          <w:trHeight w:val="265"/>
        </w:trPr>
        <w:tc>
          <w:tcPr>
            <w:tcW w:w="288" w:type="dxa"/>
            <w:shd w:val="clear" w:color="auto" w:fill="auto"/>
          </w:tcPr>
          <w:p w14:paraId="26E412D5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16B32C4E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Information and Communication Sciences</w:t>
            </w:r>
          </w:p>
        </w:tc>
      </w:tr>
      <w:tr w:rsidR="0088175F" w:rsidRPr="00535262" w14:paraId="7FD25955" w14:textId="77777777" w:rsidTr="00E61FF8">
        <w:trPr>
          <w:trHeight w:val="249"/>
        </w:trPr>
        <w:tc>
          <w:tcPr>
            <w:tcW w:w="288" w:type="dxa"/>
            <w:shd w:val="clear" w:color="auto" w:fill="auto"/>
          </w:tcPr>
          <w:p w14:paraId="00B556CC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47CF8948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Sciences</w:t>
            </w:r>
          </w:p>
        </w:tc>
      </w:tr>
      <w:tr w:rsidR="0088175F" w:rsidRPr="00535262" w14:paraId="6C4B0F36" w14:textId="77777777" w:rsidTr="00E61FF8">
        <w:trPr>
          <w:trHeight w:val="265"/>
        </w:trPr>
        <w:tc>
          <w:tcPr>
            <w:tcW w:w="288" w:type="dxa"/>
            <w:shd w:val="clear" w:color="auto" w:fill="auto"/>
          </w:tcPr>
          <w:p w14:paraId="43BA16CD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5509994D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athematics</w:t>
            </w:r>
          </w:p>
        </w:tc>
      </w:tr>
      <w:tr w:rsidR="0088175F" w:rsidRPr="00535262" w14:paraId="339B2429" w14:textId="77777777" w:rsidTr="00E61FF8">
        <w:trPr>
          <w:trHeight w:val="249"/>
        </w:trPr>
        <w:tc>
          <w:tcPr>
            <w:tcW w:w="288" w:type="dxa"/>
            <w:shd w:val="clear" w:color="auto" w:fill="auto"/>
          </w:tcPr>
          <w:p w14:paraId="16938E92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35D12592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Medicine</w:t>
            </w:r>
          </w:p>
        </w:tc>
      </w:tr>
      <w:tr w:rsidR="0088175F" w:rsidRPr="00535262" w14:paraId="753B9A1B" w14:textId="77777777" w:rsidTr="00E61FF8">
        <w:trPr>
          <w:trHeight w:val="280"/>
        </w:trPr>
        <w:tc>
          <w:tcPr>
            <w:tcW w:w="288" w:type="dxa"/>
            <w:shd w:val="clear" w:color="auto" w:fill="auto"/>
          </w:tcPr>
          <w:p w14:paraId="61C715BB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14:paraId="2D9982CC" w14:textId="77777777" w:rsidR="0088175F" w:rsidRPr="00535262" w:rsidRDefault="0088175F" w:rsidP="00E61F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Physics</w:t>
            </w:r>
          </w:p>
        </w:tc>
      </w:tr>
    </w:tbl>
    <w:p w14:paraId="77DE3F56" w14:textId="77777777" w:rsidR="0088175F" w:rsidRPr="0091652C" w:rsidRDefault="0088175F" w:rsidP="000006FB">
      <w:pPr>
        <w:rPr>
          <w:rFonts w:ascii="Arial" w:hAnsi="Arial" w:cs="Arial"/>
          <w:b/>
          <w:sz w:val="22"/>
          <w:szCs w:val="22"/>
          <w:lang w:val="en-US"/>
        </w:rPr>
      </w:pPr>
    </w:p>
    <w:p w14:paraId="393E6687" w14:textId="77777777" w:rsidR="000006FB" w:rsidRDefault="000006FB" w:rsidP="000006FB">
      <w:pPr>
        <w:rPr>
          <w:rFonts w:ascii="Arial" w:hAnsi="Arial" w:cs="Arial"/>
          <w:b/>
          <w:sz w:val="22"/>
          <w:szCs w:val="22"/>
          <w:lang w:val="en-US"/>
        </w:rPr>
      </w:pPr>
    </w:p>
    <w:p w14:paraId="40025FB0" w14:textId="77777777" w:rsidR="00AB2E2C" w:rsidRDefault="000006FB" w:rsidP="00AB2E2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textWrapping" w:clear="all"/>
      </w:r>
    </w:p>
    <w:p w14:paraId="361DC79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2F7DDD58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0AA14061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p w14:paraId="672F80AF" w14:textId="77777777" w:rsidR="00AB2E2C" w:rsidRDefault="00AB2E2C" w:rsidP="00AB2E2C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A2577D" w14:paraId="741A2925" w14:textId="77777777" w:rsidTr="004E4784">
        <w:trPr>
          <w:trHeight w:val="2660"/>
        </w:trPr>
        <w:tc>
          <w:tcPr>
            <w:tcW w:w="9738" w:type="dxa"/>
            <w:shd w:val="clear" w:color="auto" w:fill="auto"/>
          </w:tcPr>
          <w:p w14:paraId="2468A34D" w14:textId="77777777" w:rsidR="00B257C0" w:rsidRPr="00535262" w:rsidRDefault="0067728B" w:rsidP="00535262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1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C23957">
              <w:rPr>
                <w:rFonts w:ascii="Arial" w:hAnsi="Arial" w:cs="Arial"/>
                <w:b/>
                <w:lang w:val="en-US"/>
              </w:rPr>
              <w:t xml:space="preserve">Summary </w:t>
            </w:r>
            <w:r w:rsidR="00B257C0" w:rsidRPr="00535262">
              <w:rPr>
                <w:rFonts w:ascii="Arial" w:hAnsi="Arial" w:cs="Arial"/>
                <w:b/>
                <w:lang w:val="en-US"/>
              </w:rPr>
              <w:t>of the overall project</w:t>
            </w:r>
            <w:r w:rsidR="00D14E0F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D4D7FC3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20 lines maximum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use Times New Roman 10</w:t>
            </w:r>
            <w:r w:rsidR="00416873" w:rsidRPr="00AC62F2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int characters, single-</w:t>
            </w:r>
            <w:r w:rsidR="000020E8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ac</w:t>
            </w:r>
            <w:r w:rsidR="000020E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g</w:t>
            </w:r>
            <w:r w:rsidR="00B257C0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12B3DED" w14:textId="77777777" w:rsidR="00B257C0" w:rsidRPr="00535262" w:rsidRDefault="00D14E0F" w:rsidP="00535262">
            <w:pPr>
              <w:ind w:left="252" w:hanging="25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 w14:paraId="72F357A7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76A876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29B9EA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ECE3A5F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8A22BCC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77106B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BDB482" w14:textId="77777777" w:rsidR="00B257C0" w:rsidRPr="00535262" w:rsidRDefault="00B257C0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2C2BEB0" w14:textId="77777777" w:rsidR="00B257C0" w:rsidRPr="00535262" w:rsidRDefault="00B257C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E4784" w:rsidRPr="00535262" w14:paraId="4EDD706E" w14:textId="77777777" w:rsidTr="004E4784">
        <w:trPr>
          <w:trHeight w:val="3270"/>
        </w:trPr>
        <w:tc>
          <w:tcPr>
            <w:tcW w:w="9738" w:type="dxa"/>
            <w:shd w:val="clear" w:color="auto" w:fill="auto"/>
          </w:tcPr>
          <w:p w14:paraId="2AA96E06" w14:textId="68A5D995" w:rsidR="004E4784" w:rsidRPr="00535262" w:rsidRDefault="004E4784" w:rsidP="004E4784">
            <w:pPr>
              <w:ind w:leftChars="104" w:left="25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lang w:val="en-US"/>
              </w:rPr>
              <w:t>项目</w:t>
            </w:r>
            <w:r w:rsidR="00B3791A">
              <w:rPr>
                <w:rFonts w:ascii="Arial" w:hAnsi="Arial" w:cs="Arial" w:hint="eastAsia"/>
                <w:b/>
                <w:lang w:val="en-US"/>
              </w:rPr>
              <w:t>摘要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(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最多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400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bookmarkStart w:id="0" w:name="_GoBack"/>
            <w:bookmarkEnd w:id="0"/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，采用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宋体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字</w:t>
            </w:r>
            <w:r w:rsidR="00B3791A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小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四</w:t>
            </w:r>
            <w:r w:rsidRPr="0053526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号，单倍行距</w:t>
            </w:r>
            <w:r w:rsidR="00E7373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)</w:t>
            </w:r>
          </w:p>
          <w:p w14:paraId="40EEA024" w14:textId="77777777" w:rsidR="004E4784" w:rsidRPr="00535262" w:rsidRDefault="004E4784" w:rsidP="004E478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D825541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C0D5FBA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1E367E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A1D4408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FC7D2F4" w14:textId="77777777" w:rsidR="004E4784" w:rsidRPr="00535262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F4B1A2" w14:textId="77777777" w:rsidR="004E4784" w:rsidRPr="00B3791A" w:rsidRDefault="004E4784" w:rsidP="00D4134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4F6946" w14:textId="77777777" w:rsidR="004E4784" w:rsidRPr="00535262" w:rsidRDefault="004E4784" w:rsidP="00535262">
            <w:pPr>
              <w:pStyle w:val="a9"/>
              <w:widowControl/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  <w:p w14:paraId="4686589A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B01F24D" w14:textId="77777777" w:rsidR="004E4784" w:rsidRPr="00535262" w:rsidRDefault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B92C19" w14:textId="77777777" w:rsidR="004E4784" w:rsidRDefault="004E4784" w:rsidP="004E478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E4784" w:rsidRPr="00535262" w14:paraId="41AC22AB" w14:textId="77777777" w:rsidTr="00535262">
        <w:trPr>
          <w:trHeight w:val="705"/>
        </w:trPr>
        <w:tc>
          <w:tcPr>
            <w:tcW w:w="9738" w:type="dxa"/>
            <w:shd w:val="clear" w:color="auto" w:fill="auto"/>
          </w:tcPr>
          <w:p w14:paraId="202F1264" w14:textId="77777777" w:rsidR="004E4784" w:rsidRPr="00535262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Keywords:</w:t>
            </w:r>
          </w:p>
          <w:p w14:paraId="48E1456B" w14:textId="77777777" w:rsid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530F177" w14:textId="77777777" w:rsidR="004E4784" w:rsidRPr="004E4784" w:rsidRDefault="004E4784" w:rsidP="004E47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关键词</w:t>
            </w:r>
          </w:p>
        </w:tc>
      </w:tr>
      <w:tr w:rsidR="00B257C0" w:rsidRPr="00A2577D" w14:paraId="7E5F654D" w14:textId="77777777" w:rsidTr="00535262">
        <w:trPr>
          <w:trHeight w:val="14406"/>
        </w:trPr>
        <w:tc>
          <w:tcPr>
            <w:tcW w:w="9738" w:type="dxa"/>
            <w:shd w:val="clear" w:color="auto" w:fill="auto"/>
          </w:tcPr>
          <w:p w14:paraId="03BADC0E" w14:textId="1C3ABFAC" w:rsidR="002C75E2" w:rsidRDefault="0067728B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lang w:val="en-US"/>
              </w:rPr>
              <w:lastRenderedPageBreak/>
              <w:t>2</w:t>
            </w:r>
            <w:r w:rsidR="00B257C0" w:rsidRPr="00535262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General description of the overall project, emphasi</w:t>
            </w:r>
            <w:r w:rsidR="00DC1DDB">
              <w:rPr>
                <w:rFonts w:ascii="Arial" w:hAnsi="Arial" w:cs="Arial"/>
                <w:b/>
                <w:bCs/>
                <w:lang w:val="en-US"/>
              </w:rPr>
              <w:t>z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 xml:space="preserve">ing the role and motivation of each </w:t>
            </w:r>
            <w:r w:rsidR="007F131E">
              <w:rPr>
                <w:rFonts w:ascii="Arial" w:hAnsi="Arial" w:cs="Arial"/>
                <w:b/>
                <w:bCs/>
                <w:lang w:val="en-US"/>
              </w:rPr>
              <w:t>side</w:t>
            </w:r>
            <w:r w:rsidR="002C75E2">
              <w:rPr>
                <w:rFonts w:ascii="Arial" w:hAnsi="Arial" w:cs="Arial"/>
                <w:b/>
                <w:bCs/>
                <w:lang w:val="en-US"/>
              </w:rPr>
              <w:t>, their intended interaction and the anticipated added value</w:t>
            </w:r>
          </w:p>
          <w:p w14:paraId="3298C813" w14:textId="0317D9E6" w:rsidR="002C75E2" w:rsidRDefault="002C75E2" w:rsidP="00AC62F2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074882">
              <w:rPr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074882">
              <w:rPr>
                <w:i/>
                <w:sz w:val="20"/>
                <w:szCs w:val="20"/>
                <w:lang w:val="en-US"/>
              </w:rPr>
              <w:t>one page</w:t>
            </w:r>
            <w:proofErr w:type="gramEnd"/>
            <w:r w:rsidRPr="00074882">
              <w:rPr>
                <w:i/>
                <w:sz w:val="20"/>
                <w:szCs w:val="20"/>
                <w:lang w:val="en-US"/>
              </w:rPr>
              <w:t xml:space="preserve"> maximum, use Times New Roman 10</w:t>
            </w:r>
            <w:r w:rsidR="00416873" w:rsidRPr="00074882">
              <w:rPr>
                <w:i/>
                <w:sz w:val="20"/>
                <w:szCs w:val="20"/>
                <w:lang w:val="en-US"/>
              </w:rPr>
              <w:t>-</w:t>
            </w:r>
            <w:r w:rsidRPr="00074882">
              <w:rPr>
                <w:i/>
                <w:sz w:val="20"/>
                <w:szCs w:val="20"/>
                <w:lang w:val="en-US"/>
              </w:rPr>
              <w:t>point characters, single-</w:t>
            </w:r>
            <w:r w:rsidR="000020E8" w:rsidRPr="00074882">
              <w:rPr>
                <w:i/>
                <w:sz w:val="20"/>
                <w:szCs w:val="20"/>
                <w:lang w:val="en-US"/>
              </w:rPr>
              <w:t>spacing</w:t>
            </w:r>
            <w:r w:rsidRPr="00074882">
              <w:rPr>
                <w:i/>
                <w:sz w:val="20"/>
                <w:szCs w:val="20"/>
                <w:lang w:val="en-US"/>
              </w:rPr>
              <w:t>)</w:t>
            </w:r>
          </w:p>
          <w:p w14:paraId="63421DEC" w14:textId="77777777" w:rsidR="00B257C0" w:rsidRPr="00BD0C08" w:rsidRDefault="00B257C0" w:rsidP="002C75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6D2819C" w14:textId="77777777" w:rsidR="00BD0C08" w:rsidRPr="00BD0C08" w:rsidRDefault="00BD0C08" w:rsidP="002C75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2C5D778" w14:textId="77777777" w:rsidR="00BD0C08" w:rsidRPr="00BD0C08" w:rsidRDefault="00BD0C08" w:rsidP="002C75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2CCB9DF" w14:textId="77777777" w:rsidR="00BD0C08" w:rsidRPr="00BD0C08" w:rsidRDefault="00BD0C08" w:rsidP="002C75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A404337" w14:textId="0AB81365" w:rsidR="00BD0C08" w:rsidRPr="00074882" w:rsidRDefault="00BD0C08" w:rsidP="002C75E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CBE3063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175311B8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p w14:paraId="68DB8BD2" w14:textId="77777777" w:rsidR="0046180D" w:rsidRDefault="0046180D" w:rsidP="00527CF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B257C0" w:rsidRPr="00A2577D" w14:paraId="6DA0BED0" w14:textId="77777777" w:rsidTr="00535262">
        <w:tc>
          <w:tcPr>
            <w:tcW w:w="9747" w:type="dxa"/>
            <w:shd w:val="clear" w:color="auto" w:fill="auto"/>
          </w:tcPr>
          <w:p w14:paraId="498FD82C" w14:textId="2FA4FFD2" w:rsidR="002C75E2" w:rsidRDefault="00B257C0" w:rsidP="00AC62F2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3. </w:t>
            </w:r>
            <w:r w:rsidR="002C75E2" w:rsidRPr="00535262">
              <w:rPr>
                <w:rFonts w:ascii="Arial" w:hAnsi="Arial" w:cs="Arial"/>
                <w:b/>
                <w:bCs/>
                <w:lang w:val="en-US"/>
              </w:rPr>
              <w:t>Premises of the Cooperation</w:t>
            </w:r>
          </w:p>
          <w:p w14:paraId="67F6D5A8" w14:textId="7A813814" w:rsidR="00C625E0" w:rsidRDefault="00C625E0" w:rsidP="00C625E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74882">
              <w:rPr>
                <w:bCs/>
                <w:i/>
                <w:iCs/>
                <w:sz w:val="20"/>
                <w:szCs w:val="20"/>
                <w:lang w:val="en-US"/>
              </w:rPr>
              <w:t xml:space="preserve">(This and the following section (Scientific Contribution) have a </w:t>
            </w:r>
            <w:r w:rsidRPr="00074882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combined maximum length</w:t>
            </w:r>
            <w:r w:rsidRPr="00074882">
              <w:rPr>
                <w:bCs/>
                <w:i/>
                <w:iCs/>
                <w:sz w:val="20"/>
                <w:szCs w:val="20"/>
                <w:lang w:val="en-US"/>
              </w:rPr>
              <w:t xml:space="preserve"> of 10 pages (</w:t>
            </w:r>
            <w:r w:rsidRPr="00074882">
              <w:rPr>
                <w:i/>
                <w:iCs/>
                <w:sz w:val="20"/>
                <w:szCs w:val="20"/>
                <w:lang w:val="en-US"/>
              </w:rPr>
              <w:t>Times New Roman 10-point characters, single-spacing)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4A515EA9" w14:textId="77777777" w:rsidR="00C625E0" w:rsidRPr="00535262" w:rsidRDefault="00C625E0" w:rsidP="00C625E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E64E4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1. State of the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t </w:t>
            </w:r>
            <w:r w:rsidR="00BE1E76" w:rsidRPr="00313A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the relevant subject area (with particular focus on </w:t>
            </w:r>
            <w:r w:rsidR="00BE1E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n Germany and China</w:t>
            </w:r>
            <w:r w:rsidR="003126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6F9EFE81" w14:textId="77777777" w:rsidR="002C75E2" w:rsidRPr="00535262" w:rsidRDefault="002C75E2" w:rsidP="00AC62F2">
            <w:pPr>
              <w:spacing w:line="360" w:lineRule="auto"/>
              <w:ind w:left="432" w:hanging="43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3.2. Preliminary </w:t>
            </w:r>
            <w:r w:rsidR="00C23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k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ndividual and joint activities/research of cooperation partners)</w:t>
            </w:r>
          </w:p>
          <w:p w14:paraId="479166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0151D8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519A6C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41FA34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CC831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72FA44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BE934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F2425CB" w14:textId="77777777" w:rsidR="00B257C0" w:rsidRPr="002C75E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CA95E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E6228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DC84E7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87723D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DA7C01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77FD32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DD4082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A49DEF1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FA997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EDF5DB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A1B7214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F4240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6164A27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278372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6EA9EFB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E1D2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F5C52B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3DD6FA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11200B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AB311AE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2B9EA79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164E88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38F18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E95F51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9E8A280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CAEE5A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CAC6F9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41B15F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93E684C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A33FC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7774D53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6DE29BD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3F42788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89D4726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4BF663A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DC1AEB6" w14:textId="03AB3AB5" w:rsidR="00B257C0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AF7D14C" w14:textId="14891055" w:rsidR="00BD0C08" w:rsidRDefault="00BD0C08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9445781" w14:textId="77777777" w:rsidR="00BD0C08" w:rsidRPr="00535262" w:rsidRDefault="00BD0C08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3A586ED5" w14:textId="77777777" w:rsidR="00B257C0" w:rsidRPr="00535262" w:rsidRDefault="00B257C0" w:rsidP="00B257C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AC51ECF" w14:textId="77777777" w:rsidR="00B22DCC" w:rsidRDefault="00B22DCC" w:rsidP="00B257C0">
      <w:pPr>
        <w:rPr>
          <w:rFonts w:ascii="Arial" w:hAnsi="Arial" w:cs="Arial"/>
          <w:bCs/>
          <w:sz w:val="22"/>
          <w:szCs w:val="22"/>
          <w:lang w:val="en-US"/>
        </w:rPr>
      </w:pPr>
    </w:p>
    <w:p w14:paraId="073BBEC0" w14:textId="77777777" w:rsidR="000246AE" w:rsidRPr="0055771F" w:rsidRDefault="00B22DCC">
      <w:pPr>
        <w:rPr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64B9" w:rsidRPr="00A2577D" w14:paraId="1F6F22C5" w14:textId="77777777" w:rsidTr="00535262">
        <w:trPr>
          <w:trHeight w:val="12287"/>
        </w:trPr>
        <w:tc>
          <w:tcPr>
            <w:tcW w:w="9855" w:type="dxa"/>
            <w:shd w:val="clear" w:color="auto" w:fill="auto"/>
          </w:tcPr>
          <w:p w14:paraId="1A116D2C" w14:textId="77777777" w:rsidR="002C75E2" w:rsidRPr="00535262" w:rsidRDefault="00B257C0" w:rsidP="00AC62F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53526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br w:type="page"/>
            </w:r>
            <w:r w:rsidR="001A3A0B" w:rsidRPr="00535262">
              <w:rPr>
                <w:rFonts w:ascii="Arial" w:hAnsi="Arial" w:cs="Arial"/>
                <w:b/>
                <w:lang w:val="en-US"/>
              </w:rPr>
              <w:t>4.</w:t>
            </w:r>
            <w:r w:rsidR="006564B9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C75E2" w:rsidRPr="00535262">
              <w:rPr>
                <w:rFonts w:ascii="Arial" w:hAnsi="Arial" w:cs="Arial"/>
                <w:b/>
                <w:lang w:val="en-US"/>
              </w:rPr>
              <w:t xml:space="preserve">Scientific contribution </w:t>
            </w:r>
          </w:p>
          <w:p w14:paraId="2995E4E9" w14:textId="77777777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1. Description of 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each </w:t>
            </w:r>
            <w:r>
              <w:rPr>
                <w:rFonts w:ascii="Arial" w:hAnsi="Arial" w:cs="Arial" w:hint="eastAsia"/>
                <w:b/>
                <w:sz w:val="22"/>
                <w:szCs w:val="22"/>
                <w:u w:val="single"/>
                <w:lang w:val="en-US"/>
              </w:rPr>
              <w:t>partner</w:t>
            </w:r>
            <w:r w:rsidRPr="00535262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´s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ork </w:t>
            </w:r>
            <w:proofErr w:type="spellStart"/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egarding scientific goals and research methods and involvement of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>early career</w:t>
            </w:r>
            <w:r w:rsidR="00C23957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scientists</w:t>
            </w:r>
            <w:r w:rsid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Please note that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 </w:t>
            </w:r>
            <w:r w:rsidR="002354A6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cientific work </w:t>
            </w:r>
            <w:proofErr w:type="spellStart"/>
            <w:r w:rsidR="005D7F24">
              <w:rPr>
                <w:rFonts w:ascii="Arial" w:hAnsi="Arial" w:cs="Arial"/>
                <w:b/>
                <w:sz w:val="22"/>
                <w:szCs w:val="22"/>
                <w:lang w:val="en-US"/>
              </w:rPr>
              <w:t>programme</w:t>
            </w:r>
            <w:proofErr w:type="spellEnd"/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s not expected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but </w:t>
            </w:r>
            <w:r w:rsidR="00C2395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stead 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>a convincing plan</w:t>
            </w:r>
            <w:r w:rsidR="00D323A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</w:t>
            </w:r>
            <w:r w:rsidR="001561ED" w:rsidRPr="001561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ow the applicants intend to strengthen their collaboration and to shape a future common research project</w:t>
            </w:r>
          </w:p>
          <w:p w14:paraId="767B93C3" w14:textId="5CDBBC43" w:rsidR="002C75E2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4.2. Please define the specific qualification of the scientists</w:t>
            </w:r>
            <w:r w:rsidR="00402A3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search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tea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 involved </w:t>
            </w:r>
            <w:r w:rsidR="00416873">
              <w:rPr>
                <w:rFonts w:ascii="Arial" w:hAnsi="Arial" w:cs="Arial"/>
                <w:b/>
                <w:sz w:val="22"/>
                <w:szCs w:val="22"/>
                <w:lang w:val="en-US"/>
              </w:rPr>
              <w:t>in</w:t>
            </w:r>
            <w:r w:rsidR="00416873"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is project </w:t>
            </w:r>
          </w:p>
          <w:p w14:paraId="7DE086DD" w14:textId="77777777" w:rsidR="006564B9" w:rsidRPr="00535262" w:rsidRDefault="002C75E2" w:rsidP="00AC62F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4.3. How do you estimate the prospects of long-term cooperation between the scientists involved? And how do you intend to establish long-term cooperation?</w:t>
            </w: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</w:t>
            </w:r>
          </w:p>
          <w:p w14:paraId="29A2C333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      </w:t>
            </w:r>
          </w:p>
          <w:p w14:paraId="64273931" w14:textId="77777777" w:rsidR="00515168" w:rsidRPr="00535262" w:rsidRDefault="00515168" w:rsidP="0053526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C9F97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7372C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78A31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4D7FB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28C049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65643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C29EE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5790C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59583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9910F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2D94F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B7FC5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58ECD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8421A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0C844B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3C360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F1328F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2D82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F42737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914418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9EE21C3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9215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5EED2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BCA76A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6F7AD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C7F16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83F25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F43D22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DA192C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045BF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48E84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049615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FE81B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C40EE6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7C3BDD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114A80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63F9B4" w14:textId="77777777" w:rsidR="006564B9" w:rsidRPr="00535262" w:rsidRDefault="006564B9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59591C6" w14:textId="77777777" w:rsidR="000246AE" w:rsidRDefault="000246AE" w:rsidP="00527CFD">
      <w:pPr>
        <w:rPr>
          <w:rFonts w:ascii="Arial" w:hAnsi="Arial" w:cs="Arial"/>
          <w:sz w:val="22"/>
          <w:szCs w:val="22"/>
          <w:lang w:val="en-US"/>
        </w:rPr>
      </w:pPr>
    </w:p>
    <w:p w14:paraId="560600DE" w14:textId="77777777" w:rsidR="00D31739" w:rsidRDefault="00D31739" w:rsidP="00527CFD">
      <w:pPr>
        <w:rPr>
          <w:rFonts w:ascii="Arial" w:hAnsi="Arial" w:cs="Arial"/>
          <w:sz w:val="22"/>
          <w:szCs w:val="22"/>
          <w:lang w:val="en-US"/>
        </w:rPr>
      </w:pPr>
    </w:p>
    <w:p w14:paraId="4AF95F5E" w14:textId="77777777" w:rsidR="00D31739" w:rsidRPr="00CE31F6" w:rsidRDefault="00D31739" w:rsidP="00527CFD">
      <w:pPr>
        <w:rPr>
          <w:rFonts w:ascii="Arial" w:hAnsi="Arial" w:cs="Arial"/>
          <w:sz w:val="22"/>
          <w:szCs w:val="22"/>
          <w:lang w:val="en-US"/>
        </w:rPr>
        <w:sectPr w:rsidR="00D31739" w:rsidRPr="00CE31F6" w:rsidSect="00855771">
          <w:footerReference w:type="even" r:id="rId12"/>
          <w:footerReference w:type="default" r:id="rId13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5BCC7A67" w14:textId="1EB26235" w:rsidR="00B863AF" w:rsidRPr="00D14E0F" w:rsidRDefault="00B863AF" w:rsidP="007B2FA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5</w:t>
      </w:r>
      <w:r w:rsidR="007B2FA2" w:rsidRPr="00A80B1C">
        <w:rPr>
          <w:rFonts w:ascii="Arial" w:hAnsi="Arial" w:cs="Arial"/>
          <w:b/>
          <w:lang w:val="en-US"/>
        </w:rPr>
        <w:t xml:space="preserve">. </w:t>
      </w:r>
      <w:r w:rsidR="006564B9">
        <w:rPr>
          <w:rFonts w:ascii="Arial" w:hAnsi="Arial" w:cs="Arial"/>
          <w:b/>
          <w:lang w:val="en-US"/>
        </w:rPr>
        <w:t>Overview</w:t>
      </w:r>
      <w:r w:rsidR="00B947B8">
        <w:rPr>
          <w:rFonts w:ascii="Arial" w:hAnsi="Arial" w:cs="Arial"/>
          <w:b/>
          <w:lang w:val="en-US"/>
        </w:rPr>
        <w:t xml:space="preserve"> o</w:t>
      </w:r>
      <w:r w:rsidR="006C4145">
        <w:rPr>
          <w:rFonts w:ascii="Arial" w:hAnsi="Arial" w:cs="Arial"/>
          <w:b/>
          <w:lang w:val="en-US"/>
        </w:rPr>
        <w:t>n</w:t>
      </w:r>
      <w:r w:rsidR="00803D26">
        <w:rPr>
          <w:rFonts w:ascii="Arial" w:hAnsi="Arial" w:cs="Arial"/>
          <w:b/>
          <w:lang w:val="en-US"/>
        </w:rPr>
        <w:t xml:space="preserve"> the</w:t>
      </w:r>
      <w:r w:rsidR="006564B9">
        <w:rPr>
          <w:rFonts w:ascii="Arial" w:hAnsi="Arial" w:cs="Arial"/>
          <w:b/>
          <w:lang w:val="en-US"/>
        </w:rPr>
        <w:t xml:space="preserve"> </w:t>
      </w:r>
      <w:r w:rsidR="007B2FA2" w:rsidRPr="00A80B1C">
        <w:rPr>
          <w:rFonts w:ascii="Arial" w:hAnsi="Arial" w:cs="Arial"/>
          <w:b/>
          <w:lang w:val="en-US"/>
        </w:rPr>
        <w:t>participa</w:t>
      </w:r>
      <w:r w:rsidR="00803D26">
        <w:rPr>
          <w:rFonts w:ascii="Arial" w:hAnsi="Arial" w:cs="Arial"/>
          <w:b/>
          <w:lang w:val="en-US"/>
        </w:rPr>
        <w:t>ting scientists</w:t>
      </w:r>
      <w:r w:rsidR="007B2FA2" w:rsidRPr="00A80B1C">
        <w:rPr>
          <w:rFonts w:ascii="Arial" w:hAnsi="Arial" w:cs="Arial"/>
          <w:b/>
          <w:lang w:val="en-US"/>
        </w:rPr>
        <w:t xml:space="preserve"> </w:t>
      </w:r>
      <w:r w:rsidR="006C4145">
        <w:rPr>
          <w:rFonts w:ascii="Arial" w:hAnsi="Arial" w:cs="Arial"/>
          <w:b/>
          <w:lang w:val="en-US"/>
        </w:rPr>
        <w:t>in</w:t>
      </w:r>
      <w:r w:rsidR="006C4145" w:rsidRPr="00A80B1C">
        <w:rPr>
          <w:rFonts w:ascii="Arial" w:hAnsi="Arial" w:cs="Arial"/>
          <w:b/>
          <w:lang w:val="en-US"/>
        </w:rPr>
        <w:t xml:space="preserve"> </w:t>
      </w:r>
      <w:r w:rsidR="007B2FA2" w:rsidRPr="00A80B1C">
        <w:rPr>
          <w:rFonts w:ascii="Arial" w:hAnsi="Arial" w:cs="Arial"/>
          <w:b/>
          <w:lang w:val="en-US"/>
        </w:rPr>
        <w:t xml:space="preserve">the </w:t>
      </w:r>
      <w:r w:rsidR="00D31739">
        <w:rPr>
          <w:rFonts w:ascii="Arial" w:hAnsi="Arial" w:cs="Arial" w:hint="eastAsia"/>
          <w:b/>
          <w:lang w:val="en-US"/>
        </w:rPr>
        <w:t xml:space="preserve">Mobility </w:t>
      </w:r>
      <w:proofErr w:type="spellStart"/>
      <w:r w:rsidR="005D7F24">
        <w:rPr>
          <w:rFonts w:ascii="Arial" w:hAnsi="Arial" w:cs="Arial" w:hint="eastAsia"/>
          <w:b/>
          <w:lang w:val="en-US"/>
        </w:rPr>
        <w:t>Programme</w:t>
      </w:r>
      <w:proofErr w:type="spellEnd"/>
      <w:r w:rsidR="00201F6B">
        <w:rPr>
          <w:rFonts w:ascii="Arial" w:hAnsi="Arial" w:cs="Arial"/>
          <w:b/>
          <w:lang w:val="en-US"/>
        </w:rPr>
        <w:t xml:space="preserve"> (</w:t>
      </w:r>
      <w:r w:rsidR="003C17EA">
        <w:rPr>
          <w:rFonts w:ascii="Arial" w:hAnsi="Arial" w:cs="Arial"/>
          <w:b/>
          <w:lang w:val="en-US"/>
        </w:rPr>
        <w:t>t</w:t>
      </w:r>
      <w:r w:rsidR="00201F6B">
        <w:rPr>
          <w:rFonts w:ascii="Arial" w:hAnsi="Arial" w:cs="Arial"/>
          <w:b/>
          <w:lang w:val="en-US"/>
        </w:rPr>
        <w:t xml:space="preserve">he </w:t>
      </w:r>
      <w:r w:rsidR="00416873">
        <w:rPr>
          <w:rFonts w:ascii="Arial" w:hAnsi="Arial" w:cs="Arial"/>
          <w:b/>
          <w:lang w:val="en-US"/>
        </w:rPr>
        <w:t xml:space="preserve">list of </w:t>
      </w:r>
      <w:r w:rsidR="00201F6B">
        <w:rPr>
          <w:rFonts w:ascii="Arial" w:hAnsi="Arial" w:cs="Arial"/>
          <w:b/>
          <w:lang w:val="en-US"/>
        </w:rPr>
        <w:t>participants</w:t>
      </w:r>
      <w:r w:rsidR="009F52BD">
        <w:rPr>
          <w:rFonts w:ascii="Arial" w:hAnsi="Arial" w:cs="Arial"/>
          <w:b/>
          <w:lang w:val="en-US"/>
        </w:rPr>
        <w:t xml:space="preserve"> for each side </w:t>
      </w:r>
      <w:r w:rsidR="00542F5F">
        <w:rPr>
          <w:rFonts w:ascii="Arial" w:hAnsi="Arial" w:cs="Arial"/>
          <w:b/>
          <w:lang w:val="en-US"/>
        </w:rPr>
        <w:t>may be</w:t>
      </w:r>
      <w:r w:rsidR="00201F6B">
        <w:rPr>
          <w:rFonts w:ascii="Arial" w:hAnsi="Arial" w:cs="Arial"/>
          <w:b/>
          <w:lang w:val="en-US"/>
        </w:rPr>
        <w:t xml:space="preserve"> extended)</w:t>
      </w:r>
    </w:p>
    <w:p w14:paraId="4E80B8C7" w14:textId="77777777" w:rsidR="00D14E0F" w:rsidRDefault="00D14E0F" w:rsidP="00527CFD">
      <w:pPr>
        <w:rPr>
          <w:rFonts w:ascii="Arial" w:hAnsi="Arial" w:cs="Arial"/>
          <w:b/>
          <w:sz w:val="22"/>
          <w:szCs w:val="22"/>
          <w:lang w:val="en-US"/>
        </w:rPr>
      </w:pPr>
    </w:p>
    <w:p w14:paraId="3B3D91B2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5.1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>
        <w:rPr>
          <w:rFonts w:ascii="Arial" w:hAnsi="Arial" w:cs="Arial"/>
          <w:b/>
          <w:sz w:val="22"/>
          <w:szCs w:val="22"/>
          <w:lang w:val="en-US"/>
        </w:rPr>
        <w:t xml:space="preserve"> from China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105"/>
        <w:gridCol w:w="1447"/>
        <w:gridCol w:w="1174"/>
        <w:gridCol w:w="1435"/>
        <w:gridCol w:w="1435"/>
        <w:gridCol w:w="1435"/>
        <w:gridCol w:w="1204"/>
        <w:gridCol w:w="1534"/>
        <w:gridCol w:w="1302"/>
      </w:tblGrid>
      <w:tr w:rsidR="00023C2F" w:rsidRPr="00535262" w14:paraId="70EC7CB8" w14:textId="77777777" w:rsidTr="0056571E">
        <w:trPr>
          <w:trHeight w:val="362"/>
        </w:trPr>
        <w:tc>
          <w:tcPr>
            <w:tcW w:w="1728" w:type="dxa"/>
            <w:vMerge w:val="restart"/>
            <w:shd w:val="clear" w:color="auto" w:fill="E6E6E6"/>
            <w:vAlign w:val="center"/>
          </w:tcPr>
          <w:p w14:paraId="440B269E" w14:textId="161C830E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AD543C7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  <w:gridSpan w:val="2"/>
            <w:shd w:val="clear" w:color="auto" w:fill="E6E6E6"/>
            <w:vAlign w:val="center"/>
          </w:tcPr>
          <w:p w14:paraId="629614F7" w14:textId="54235FE2" w:rsidR="00023C2F" w:rsidRPr="00535262" w:rsidRDefault="00042780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nt</w:t>
            </w:r>
          </w:p>
          <w:p w14:paraId="32AF2252" w14:textId="77777777" w:rsidR="00515168" w:rsidRPr="00535262" w:rsidRDefault="00515168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E6E6E6"/>
            <w:vAlign w:val="center"/>
          </w:tcPr>
          <w:p w14:paraId="03C46E6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  <w:p w14:paraId="21CCD56A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E6E6E6"/>
            <w:vAlign w:val="center"/>
          </w:tcPr>
          <w:p w14:paraId="4A24157B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  <w:p w14:paraId="6558DE95" w14:textId="77777777" w:rsidR="00B71C45" w:rsidRDefault="00B71C45" w:rsidP="00535262">
            <w:pPr>
              <w:jc w:val="center"/>
            </w:pPr>
          </w:p>
        </w:tc>
        <w:tc>
          <w:tcPr>
            <w:tcW w:w="2639" w:type="dxa"/>
            <w:gridSpan w:val="2"/>
            <w:shd w:val="clear" w:color="auto" w:fill="E6E6E6"/>
            <w:vAlign w:val="center"/>
          </w:tcPr>
          <w:p w14:paraId="1D5FDE3C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  <w:p w14:paraId="01DD710D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E6E6E6"/>
            <w:vAlign w:val="center"/>
          </w:tcPr>
          <w:p w14:paraId="2746BD9E" w14:textId="77777777" w:rsidR="00023C2F" w:rsidRPr="00535262" w:rsidRDefault="00023C2F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  <w:p w14:paraId="5FE50B39" w14:textId="77777777" w:rsidR="00B71C45" w:rsidRPr="00535262" w:rsidRDefault="00B71C45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006FB" w:rsidRPr="00535262" w14:paraId="752FBB76" w14:textId="77777777" w:rsidTr="0056571E">
        <w:trPr>
          <w:trHeight w:val="362"/>
        </w:trPr>
        <w:tc>
          <w:tcPr>
            <w:tcW w:w="1728" w:type="dxa"/>
            <w:vMerge/>
            <w:shd w:val="clear" w:color="auto" w:fill="E6E6E6"/>
            <w:vAlign w:val="center"/>
          </w:tcPr>
          <w:p w14:paraId="3B799814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42CC0D35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2923913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47" w:type="dxa"/>
            <w:shd w:val="clear" w:color="auto" w:fill="E6E6E6"/>
            <w:vAlign w:val="center"/>
          </w:tcPr>
          <w:p w14:paraId="548667C2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174" w:type="dxa"/>
            <w:shd w:val="clear" w:color="auto" w:fill="E6E6E6"/>
            <w:vAlign w:val="center"/>
          </w:tcPr>
          <w:p w14:paraId="43475E95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2404638E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576C07DD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435" w:type="dxa"/>
            <w:shd w:val="clear" w:color="auto" w:fill="E6E6E6"/>
            <w:vAlign w:val="center"/>
          </w:tcPr>
          <w:p w14:paraId="66769BD9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204" w:type="dxa"/>
            <w:shd w:val="clear" w:color="auto" w:fill="E6E6E6"/>
            <w:vAlign w:val="center"/>
          </w:tcPr>
          <w:p w14:paraId="6F45C99E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34" w:type="dxa"/>
            <w:shd w:val="clear" w:color="auto" w:fill="E6E6E6"/>
            <w:vAlign w:val="center"/>
          </w:tcPr>
          <w:p w14:paraId="6354A0EA" w14:textId="77777777" w:rsidR="000006FB" w:rsidRPr="00535262" w:rsidRDefault="008F732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 w:hint="eastAsia"/>
                <w:b/>
                <w:smallCaps/>
                <w:sz w:val="20"/>
                <w:szCs w:val="20"/>
              </w:rPr>
              <w:t>中文</w:t>
            </w:r>
          </w:p>
        </w:tc>
        <w:tc>
          <w:tcPr>
            <w:tcW w:w="1302" w:type="dxa"/>
            <w:shd w:val="clear" w:color="auto" w:fill="E6E6E6"/>
            <w:vAlign w:val="center"/>
          </w:tcPr>
          <w:p w14:paraId="40AE2E37" w14:textId="77777777" w:rsidR="000006FB" w:rsidRPr="00535262" w:rsidRDefault="000006FB" w:rsidP="005352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lish</w:t>
            </w:r>
          </w:p>
        </w:tc>
      </w:tr>
      <w:tr w:rsidR="00CF7F0F" w:rsidRPr="00535262" w14:paraId="4A5773E8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34BDAB0C" w14:textId="0EB8FD68" w:rsidR="00CF7F0F" w:rsidRPr="00535262" w:rsidRDefault="00CF7F0F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shd w:val="clear" w:color="auto" w:fill="auto"/>
          </w:tcPr>
          <w:p w14:paraId="6B57C8A5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1B94141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5B090FE3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5B356ED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C1A854F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078FEEB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2CD84155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7F4F2A0C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B0D1C34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60FFA485" w14:textId="77777777" w:rsidR="00CF7F0F" w:rsidRPr="00535262" w:rsidRDefault="00CF7F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34487BAB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33782A5" w14:textId="1ADB5F35" w:rsidR="00515168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3C17E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1440" w:type="dxa"/>
            <w:shd w:val="clear" w:color="auto" w:fill="auto"/>
          </w:tcPr>
          <w:p w14:paraId="439BD99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86EE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71C321A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5EE008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697B36D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4CB621F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800D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4083E0C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E5445E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220BA86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42F50D6" w14:textId="77777777" w:rsidTr="0056571E">
        <w:trPr>
          <w:trHeight w:val="805"/>
        </w:trPr>
        <w:tc>
          <w:tcPr>
            <w:tcW w:w="1728" w:type="dxa"/>
            <w:shd w:val="clear" w:color="auto" w:fill="E6E6E6"/>
            <w:vAlign w:val="center"/>
          </w:tcPr>
          <w:p w14:paraId="5BBD1973" w14:textId="132D9145" w:rsidR="00515168" w:rsidRPr="00535262" w:rsidRDefault="006C4145" w:rsidP="006C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693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BC693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693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05CBD"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440" w:type="dxa"/>
            <w:shd w:val="clear" w:color="auto" w:fill="auto"/>
          </w:tcPr>
          <w:p w14:paraId="008631D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731B4A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8EC5E7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EEF9F9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9CB3B53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4AFD19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8078F9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51CDE5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8974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1758C94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78AF7517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663CEE9E" w14:textId="77777777" w:rsidR="00605CBD" w:rsidRPr="00535262" w:rsidRDefault="00475311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4A9B0B2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0886C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17275A6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5BC51B8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3BD132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793CF12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7C7BEFEE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9B06A2F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FE65621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2830DA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C030F" w:rsidRPr="00535262" w14:paraId="6BE0018C" w14:textId="77777777" w:rsidTr="0056571E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E2BE0C0" w14:textId="77777777" w:rsidR="004C030F" w:rsidRPr="00535262" w:rsidRDefault="004C030F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043E0D6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58FB4E0A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28EA4133" w14:textId="77777777" w:rsidR="004C030F" w:rsidRPr="00535262" w:rsidRDefault="004C03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 w14:paraId="0A28597C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43493E18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C7123E3" w14:textId="77777777" w:rsidTr="0056571E">
        <w:trPr>
          <w:trHeight w:val="679"/>
        </w:trPr>
        <w:tc>
          <w:tcPr>
            <w:tcW w:w="1728" w:type="dxa"/>
            <w:shd w:val="clear" w:color="auto" w:fill="E6E6E6"/>
            <w:vAlign w:val="center"/>
          </w:tcPr>
          <w:p w14:paraId="3CD4608E" w14:textId="77777777" w:rsidR="00605CBD" w:rsidRPr="00535262" w:rsidRDefault="00605CBD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 w:rsidR="005D7F24"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C17EA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1440" w:type="dxa"/>
            <w:shd w:val="clear" w:color="auto" w:fill="auto"/>
          </w:tcPr>
          <w:p w14:paraId="3A88F969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4F21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0B58E2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6BE8E508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0A74F3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D965BEE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5C516B5D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A90A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5A79959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56D48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5FD47A4C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2B7A9229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440" w:type="dxa"/>
            <w:shd w:val="clear" w:color="auto" w:fill="auto"/>
          </w:tcPr>
          <w:p w14:paraId="1845E871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CF2FDB5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0FBED9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7BD73FE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BBA7C2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397661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137F200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0EFCC6F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1269FFC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0786F79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4BF45BD4" w14:textId="77777777" w:rsidTr="0056571E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7564A2C7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440" w:type="dxa"/>
            <w:shd w:val="clear" w:color="auto" w:fill="auto"/>
          </w:tcPr>
          <w:p w14:paraId="30C59F16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874CCF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23E7B52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B1DBDCA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F06A456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0CDB2254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4DC0B50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74EC9B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3419BA7C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5A13FD9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C030F" w:rsidRPr="00535262" w14:paraId="7125A4AE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7873A2E9" w14:textId="77777777" w:rsidR="004C030F" w:rsidRPr="00535262" w:rsidRDefault="004C030F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693F58C9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6ADD879D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11525C16" w14:textId="77777777" w:rsidR="004C030F" w:rsidRPr="00535262" w:rsidRDefault="004C03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 w14:paraId="5AA3D4AC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7DDBB7C3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5CBD" w:rsidRPr="00535262" w14:paraId="1A523058" w14:textId="77777777" w:rsidTr="0056571E">
        <w:trPr>
          <w:trHeight w:val="384"/>
        </w:trPr>
        <w:tc>
          <w:tcPr>
            <w:tcW w:w="1728" w:type="dxa"/>
            <w:shd w:val="clear" w:color="auto" w:fill="E6E6E6"/>
            <w:vAlign w:val="center"/>
          </w:tcPr>
          <w:p w14:paraId="4C2B9654" w14:textId="77777777" w:rsidR="00605CBD" w:rsidRPr="00535262" w:rsidRDefault="00605CBD" w:rsidP="00FE6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1440" w:type="dxa"/>
            <w:shd w:val="clear" w:color="auto" w:fill="auto"/>
          </w:tcPr>
          <w:p w14:paraId="3F32FCBE" w14:textId="77777777" w:rsidR="00605CBD" w:rsidRPr="00535262" w:rsidRDefault="00605CBD" w:rsidP="00BF4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216D1E7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607F4C54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14:paraId="0EA02250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0510AD7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3019A14A" w14:textId="77777777" w:rsidR="00605CBD" w:rsidRPr="00535262" w:rsidRDefault="00605CBD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5" w:type="dxa"/>
            <w:shd w:val="clear" w:color="auto" w:fill="auto"/>
          </w:tcPr>
          <w:p w14:paraId="624D5CC9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4CED811B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14:paraId="4E7ECCD6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71851A63" w14:textId="77777777" w:rsidR="00605CBD" w:rsidRPr="00535262" w:rsidRDefault="00605CBD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C030F" w:rsidRPr="00535262" w14:paraId="1128A268" w14:textId="77777777" w:rsidTr="0056571E">
        <w:trPr>
          <w:trHeight w:val="362"/>
        </w:trPr>
        <w:tc>
          <w:tcPr>
            <w:tcW w:w="1728" w:type="dxa"/>
            <w:shd w:val="clear" w:color="auto" w:fill="E6E6E6"/>
            <w:vAlign w:val="center"/>
          </w:tcPr>
          <w:p w14:paraId="4F36E252" w14:textId="77777777" w:rsidR="004C030F" w:rsidRPr="00535262" w:rsidRDefault="004C030F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05B480C8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CC0211D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71B38FF7" w14:textId="77777777" w:rsidR="004C030F" w:rsidRPr="00535262" w:rsidRDefault="004C03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39" w:type="dxa"/>
            <w:gridSpan w:val="2"/>
            <w:shd w:val="clear" w:color="auto" w:fill="auto"/>
          </w:tcPr>
          <w:p w14:paraId="7130B700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37AD5F2A" w14:textId="77777777" w:rsidR="004C030F" w:rsidRPr="00535262" w:rsidRDefault="004C030F" w:rsidP="00527C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EB2295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7D9A8DCF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2D3F3CAE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6E07AA10" w14:textId="77777777" w:rsidR="00605CBD" w:rsidRDefault="00605CBD" w:rsidP="00527CFD">
      <w:pPr>
        <w:rPr>
          <w:rFonts w:ascii="Arial" w:hAnsi="Arial" w:cs="Arial"/>
          <w:sz w:val="22"/>
          <w:szCs w:val="22"/>
          <w:lang w:val="en-US"/>
        </w:rPr>
      </w:pPr>
    </w:p>
    <w:p w14:paraId="37141343" w14:textId="77777777" w:rsidR="00605CBD" w:rsidRPr="00D14E0F" w:rsidRDefault="00605CBD" w:rsidP="007D04F5">
      <w:pPr>
        <w:spacing w:after="240"/>
        <w:rPr>
          <w:rFonts w:ascii="Arial" w:hAnsi="Arial" w:cs="Arial"/>
          <w:b/>
          <w:sz w:val="22"/>
          <w:szCs w:val="22"/>
          <w:lang w:val="en-US"/>
        </w:rPr>
      </w:pPr>
      <w:r w:rsidRPr="00605CBD">
        <w:rPr>
          <w:rFonts w:ascii="Arial" w:hAnsi="Arial" w:cs="Arial"/>
          <w:b/>
          <w:sz w:val="22"/>
          <w:szCs w:val="22"/>
          <w:lang w:val="en-US"/>
        </w:rPr>
        <w:t>5.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D31739">
        <w:rPr>
          <w:rFonts w:ascii="Arial" w:hAnsi="Arial" w:cs="Arial" w:hint="eastAsia"/>
          <w:b/>
          <w:lang w:val="en-US"/>
        </w:rPr>
        <w:t>P</w:t>
      </w:r>
      <w:r w:rsidR="00D31739" w:rsidRPr="00A80B1C">
        <w:rPr>
          <w:rFonts w:ascii="Arial" w:hAnsi="Arial" w:cs="Arial"/>
          <w:b/>
          <w:lang w:val="en-US"/>
        </w:rPr>
        <w:t>articipants</w:t>
      </w:r>
      <w:r w:rsidRPr="00605CBD">
        <w:rPr>
          <w:rFonts w:ascii="Arial" w:hAnsi="Arial" w:cs="Arial"/>
          <w:b/>
          <w:sz w:val="22"/>
          <w:szCs w:val="22"/>
          <w:lang w:val="en-US"/>
        </w:rPr>
        <w:t xml:space="preserve"> from </w:t>
      </w:r>
      <w:r>
        <w:rPr>
          <w:rFonts w:ascii="Arial" w:hAnsi="Arial" w:cs="Arial"/>
          <w:b/>
          <w:sz w:val="22"/>
          <w:szCs w:val="22"/>
          <w:lang w:val="en-US"/>
        </w:rPr>
        <w:t>Germany</w:t>
      </w:r>
      <w:r w:rsidR="00515168" w:rsidRPr="00D14E0F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514"/>
        <w:gridCol w:w="2605"/>
        <w:gridCol w:w="2605"/>
        <w:gridCol w:w="2605"/>
        <w:gridCol w:w="2605"/>
      </w:tblGrid>
      <w:tr w:rsidR="00DA5270" w:rsidRPr="00535262" w14:paraId="11161AD1" w14:textId="77777777" w:rsidTr="00BD0C08">
        <w:trPr>
          <w:trHeight w:val="35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33B71A" w14:textId="09DAB180" w:rsidR="00DA5270" w:rsidRPr="00535262" w:rsidRDefault="00DA5270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4" w:type="dxa"/>
            <w:shd w:val="clear" w:color="auto" w:fill="E6E6E6"/>
            <w:vAlign w:val="center"/>
          </w:tcPr>
          <w:p w14:paraId="1304180C" w14:textId="18CDABDE" w:rsidR="00DA5270" w:rsidRPr="00535262" w:rsidRDefault="00042780" w:rsidP="005352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1F1B2F4C" w14:textId="77777777" w:rsidR="00DA5270" w:rsidRPr="00535262" w:rsidRDefault="00DA5270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1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70F22D28" w14:textId="77777777" w:rsidR="00DA5270" w:rsidRPr="00535262" w:rsidRDefault="00DA5270" w:rsidP="003C17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2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15BB3A5D" w14:textId="77777777" w:rsidR="00DA5270" w:rsidRDefault="00DA5270" w:rsidP="003C17EA">
            <w:pPr>
              <w:ind w:firstLineChars="100" w:firstLine="221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3</w:t>
            </w:r>
          </w:p>
        </w:tc>
        <w:tc>
          <w:tcPr>
            <w:tcW w:w="2605" w:type="dxa"/>
            <w:shd w:val="clear" w:color="auto" w:fill="E6E6E6"/>
            <w:vAlign w:val="center"/>
          </w:tcPr>
          <w:p w14:paraId="4ABACBBD" w14:textId="77777777" w:rsidR="00DA5270" w:rsidRDefault="00DA5270" w:rsidP="003C17EA">
            <w:pPr>
              <w:jc w:val="center"/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mber 4</w:t>
            </w:r>
          </w:p>
        </w:tc>
      </w:tr>
      <w:tr w:rsidR="00CF7F0F" w:rsidRPr="00535262" w14:paraId="37F1AE38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135EFE69" w14:textId="51ACEBA5" w:rsidR="00CF7F0F" w:rsidRPr="00535262" w:rsidRDefault="00CF7F0F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514" w:type="dxa"/>
            <w:shd w:val="clear" w:color="auto" w:fill="auto"/>
          </w:tcPr>
          <w:p w14:paraId="3E52BA6B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6C65E29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31702B8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4D00CAF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C836620" w14:textId="77777777" w:rsidR="00CF7F0F" w:rsidRPr="00535262" w:rsidRDefault="00CF7F0F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7BB0E728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180F81F8" w14:textId="22AF188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ccupation</w:t>
            </w:r>
          </w:p>
        </w:tc>
        <w:tc>
          <w:tcPr>
            <w:tcW w:w="3514" w:type="dxa"/>
            <w:shd w:val="clear" w:color="auto" w:fill="auto"/>
          </w:tcPr>
          <w:p w14:paraId="25F9C9D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AC1AA5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2B0353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CF5D9E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EB4DD1E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43C9FAEB" w14:textId="77777777" w:rsidTr="00BD0C08">
        <w:trPr>
          <w:trHeight w:val="792"/>
        </w:trPr>
        <w:tc>
          <w:tcPr>
            <w:tcW w:w="1696" w:type="dxa"/>
            <w:shd w:val="clear" w:color="auto" w:fill="E6E6E6"/>
            <w:vAlign w:val="center"/>
          </w:tcPr>
          <w:p w14:paraId="4CA0D37B" w14:textId="3A76C43F" w:rsidR="00DA5270" w:rsidRPr="00535262" w:rsidRDefault="00DA5270" w:rsidP="006C41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693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061EE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693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14" w:type="dxa"/>
            <w:shd w:val="clear" w:color="auto" w:fill="auto"/>
          </w:tcPr>
          <w:p w14:paraId="50DDE98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C54C3B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E473D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93C8911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263577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D1368C8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36ABEAC7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14" w:type="dxa"/>
            <w:shd w:val="clear" w:color="auto" w:fill="auto"/>
          </w:tcPr>
          <w:p w14:paraId="7C5AB339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E9A973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A88049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A4E3F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6F22F5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663CC2D9" w14:textId="77777777" w:rsidTr="00BD0C08">
        <w:trPr>
          <w:trHeight w:val="356"/>
        </w:trPr>
        <w:tc>
          <w:tcPr>
            <w:tcW w:w="1696" w:type="dxa"/>
            <w:shd w:val="clear" w:color="auto" w:fill="E6E6E6"/>
            <w:vAlign w:val="center"/>
          </w:tcPr>
          <w:p w14:paraId="3CA7825E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irth</w:t>
            </w:r>
          </w:p>
        </w:tc>
        <w:tc>
          <w:tcPr>
            <w:tcW w:w="3514" w:type="dxa"/>
            <w:shd w:val="clear" w:color="auto" w:fill="auto"/>
          </w:tcPr>
          <w:p w14:paraId="0141357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DAC6C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1AD696C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563B00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C64E4E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CF7F0F" w14:paraId="5F99AA71" w14:textId="77777777" w:rsidTr="00BD0C08">
        <w:trPr>
          <w:trHeight w:val="1025"/>
        </w:trPr>
        <w:tc>
          <w:tcPr>
            <w:tcW w:w="1696" w:type="dxa"/>
            <w:shd w:val="clear" w:color="auto" w:fill="E6E6E6"/>
            <w:vAlign w:val="center"/>
          </w:tcPr>
          <w:p w14:paraId="440BF84A" w14:textId="4F0E2023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shd w:val="clear" w:color="auto" w:fill="auto"/>
          </w:tcPr>
          <w:p w14:paraId="1A411995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E7F35C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13F0C8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6AD06CD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58EC26C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735830CC" w14:textId="77777777" w:rsidTr="00BD0C08">
        <w:trPr>
          <w:trHeight w:val="668"/>
        </w:trPr>
        <w:tc>
          <w:tcPr>
            <w:tcW w:w="1696" w:type="dxa"/>
            <w:shd w:val="clear" w:color="auto" w:fill="E6E6E6"/>
            <w:vAlign w:val="center"/>
          </w:tcPr>
          <w:p w14:paraId="252C9083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stitutional 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rg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sation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al</w:t>
            </w:r>
            <w:proofErr w:type="spellEnd"/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3514" w:type="dxa"/>
            <w:shd w:val="clear" w:color="auto" w:fill="auto"/>
          </w:tcPr>
          <w:p w14:paraId="39B0B4CD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B14F3B0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DD5914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532878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7E859436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83CF62F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1954F055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514" w:type="dxa"/>
            <w:shd w:val="clear" w:color="auto" w:fill="auto"/>
          </w:tcPr>
          <w:p w14:paraId="6A94A7D8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63F807CC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D50006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12BC9A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7E3F6E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18801654" w14:textId="77777777" w:rsidTr="00BD0C08">
        <w:trPr>
          <w:trHeight w:val="356"/>
        </w:trPr>
        <w:tc>
          <w:tcPr>
            <w:tcW w:w="1696" w:type="dxa"/>
            <w:shd w:val="clear" w:color="auto" w:fill="E6E6E6"/>
            <w:vAlign w:val="center"/>
          </w:tcPr>
          <w:p w14:paraId="25BD2971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3514" w:type="dxa"/>
            <w:shd w:val="clear" w:color="auto" w:fill="auto"/>
          </w:tcPr>
          <w:p w14:paraId="64EB88A6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3AE635C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CA9D53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A660C4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07F1E374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5924864A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04E55F4C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14" w:type="dxa"/>
            <w:shd w:val="clear" w:color="auto" w:fill="auto"/>
          </w:tcPr>
          <w:p w14:paraId="6E85A4B9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14:paraId="180D3D4D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4EF5829F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3BA0EAD3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shd w:val="clear" w:color="auto" w:fill="auto"/>
          </w:tcPr>
          <w:p w14:paraId="275D6B0F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220A520" w14:textId="77777777" w:rsidTr="00BD0C08">
        <w:trPr>
          <w:trHeight w:val="379"/>
        </w:trPr>
        <w:tc>
          <w:tcPr>
            <w:tcW w:w="1696" w:type="dxa"/>
            <w:shd w:val="clear" w:color="auto" w:fill="E6E6E6"/>
            <w:vAlign w:val="center"/>
          </w:tcPr>
          <w:p w14:paraId="6940B38D" w14:textId="77777777" w:rsidR="00DA5270" w:rsidRPr="00535262" w:rsidRDefault="00DA5270" w:rsidP="002D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sz w:val="20"/>
                <w:szCs w:val="20"/>
              </w:rPr>
              <w:t>Street</w:t>
            </w:r>
          </w:p>
        </w:tc>
        <w:tc>
          <w:tcPr>
            <w:tcW w:w="3514" w:type="dxa"/>
            <w:shd w:val="clear" w:color="auto" w:fill="auto"/>
          </w:tcPr>
          <w:p w14:paraId="72350CEC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783DBEBB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73CAF5A8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4C3F1342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14:paraId="2AD2B41A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270" w:rsidRPr="00535262" w14:paraId="0AED66DC" w14:textId="77777777" w:rsidTr="00BD0C08">
        <w:trPr>
          <w:trHeight w:val="70"/>
        </w:trPr>
        <w:tc>
          <w:tcPr>
            <w:tcW w:w="1696" w:type="dxa"/>
            <w:shd w:val="clear" w:color="auto" w:fill="E6E6E6"/>
            <w:vAlign w:val="center"/>
          </w:tcPr>
          <w:p w14:paraId="33FA3C79" w14:textId="77777777" w:rsidR="00DA5270" w:rsidRPr="00535262" w:rsidRDefault="00DA5270" w:rsidP="003C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i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5352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ress</w:t>
            </w:r>
            <w:r w:rsidRPr="00535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  <w:shd w:val="clear" w:color="auto" w:fill="auto"/>
          </w:tcPr>
          <w:p w14:paraId="21EEC507" w14:textId="77777777" w:rsidR="00DA5270" w:rsidRPr="00535262" w:rsidRDefault="00DA5270" w:rsidP="005502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0095391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60D7BA1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4F0AEB15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l2br w:val="nil"/>
            </w:tcBorders>
            <w:shd w:val="clear" w:color="auto" w:fill="auto"/>
          </w:tcPr>
          <w:p w14:paraId="70E95F97" w14:textId="77777777" w:rsidR="00DA5270" w:rsidRPr="00535262" w:rsidRDefault="00DA5270" w:rsidP="005502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8FBF17" w14:textId="77777777" w:rsidR="007B4253" w:rsidRDefault="007B4253" w:rsidP="00527CFD">
      <w:pPr>
        <w:rPr>
          <w:rFonts w:ascii="Arial" w:hAnsi="Arial" w:cs="Arial"/>
          <w:sz w:val="22"/>
          <w:szCs w:val="22"/>
          <w:lang w:val="en-US"/>
        </w:rPr>
      </w:pPr>
    </w:p>
    <w:p w14:paraId="35A2C5E6" w14:textId="77777777" w:rsidR="007B2FA2" w:rsidRDefault="007B2FA2" w:rsidP="00527CFD">
      <w:pPr>
        <w:rPr>
          <w:rFonts w:ascii="Arial" w:hAnsi="Arial" w:cs="Arial"/>
          <w:sz w:val="22"/>
          <w:szCs w:val="22"/>
          <w:lang w:val="en-US"/>
        </w:rPr>
      </w:pPr>
    </w:p>
    <w:p w14:paraId="408EDBA7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</w:pPr>
    </w:p>
    <w:p w14:paraId="438D5A01" w14:textId="77777777" w:rsidR="00AD3FA6" w:rsidRDefault="00AD3FA6" w:rsidP="00527CFD">
      <w:pPr>
        <w:rPr>
          <w:rFonts w:ascii="Arial" w:hAnsi="Arial" w:cs="Arial"/>
          <w:sz w:val="22"/>
          <w:szCs w:val="22"/>
          <w:lang w:val="en-US"/>
        </w:rPr>
        <w:sectPr w:rsidR="00AD3FA6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20C2A504" w14:textId="77777777" w:rsidR="005729DD" w:rsidRPr="00355C76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6</w:t>
      </w:r>
      <w:r w:rsidR="00D775F0" w:rsidRPr="00A80B1C">
        <w:rPr>
          <w:rFonts w:ascii="Arial" w:hAnsi="Arial" w:cs="Arial"/>
          <w:b/>
          <w:lang w:val="en-US"/>
        </w:rPr>
        <w:t>. Costs</w:t>
      </w:r>
      <w:r w:rsidR="00515168">
        <w:rPr>
          <w:rFonts w:ascii="Arial" w:hAnsi="Arial" w:cs="Arial" w:hint="eastAsia"/>
          <w:b/>
          <w:lang w:val="en-US"/>
        </w:rPr>
        <w:t xml:space="preserve"> </w:t>
      </w:r>
    </w:p>
    <w:p w14:paraId="66415D52" w14:textId="77777777" w:rsidR="002C75E2" w:rsidRPr="00542F5F" w:rsidRDefault="002C75E2" w:rsidP="004B1367">
      <w:pPr>
        <w:spacing w:before="120" w:line="360" w:lineRule="auto"/>
        <w:ind w:left="181" w:hanging="181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calculate the </w:t>
      </w:r>
      <w:r w:rsidRPr="00764ED7">
        <w:rPr>
          <w:rFonts w:ascii="Arial" w:hAnsi="Arial" w:cs="Arial"/>
          <w:sz w:val="22"/>
          <w:szCs w:val="22"/>
          <w:lang w:val="en-GB"/>
        </w:rPr>
        <w:t>workshop costs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research visit costs according to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the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documents</w:t>
      </w:r>
      <w:r w:rsidR="005240B3">
        <w:rPr>
          <w:rFonts w:ascii="Arial" w:hAnsi="Arial" w:cs="Arial" w:hint="eastAsia"/>
          <w:sz w:val="22"/>
          <w:szCs w:val="22"/>
          <w:lang w:val="en-GB"/>
        </w:rPr>
        <w:t xml:space="preserve"> about funding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rates and fill in the following tables. Hosting costs for workshops and research visits are granted to the hosting side</w:t>
      </w:r>
      <w:r w:rsidR="004A5D63">
        <w:rPr>
          <w:rFonts w:ascii="Arial" w:hAnsi="Arial" w:cs="Arial"/>
          <w:sz w:val="22"/>
          <w:szCs w:val="22"/>
          <w:lang w:val="en-GB"/>
        </w:rPr>
        <w:t>;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only trave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>ling costs are granted to the travel</w:t>
      </w:r>
      <w:r w:rsidR="005D7F24">
        <w:rPr>
          <w:rFonts w:ascii="Arial" w:hAnsi="Arial" w:cs="Arial"/>
          <w:sz w:val="22"/>
          <w:szCs w:val="22"/>
          <w:lang w:val="en-GB"/>
        </w:rPr>
        <w:t>l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ing side. </w:t>
      </w:r>
    </w:p>
    <w:p w14:paraId="74A60EF1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If </w:t>
      </w:r>
      <w:r w:rsidR="004A5D63">
        <w:rPr>
          <w:rFonts w:ascii="Arial" w:hAnsi="Arial" w:cs="Arial"/>
          <w:sz w:val="22"/>
          <w:szCs w:val="22"/>
          <w:lang w:val="en-GB"/>
        </w:rPr>
        <w:t xml:space="preserve">you need other </w:t>
      </w:r>
      <w:r w:rsidRPr="00542F5F">
        <w:rPr>
          <w:rFonts w:ascii="Arial" w:hAnsi="Arial" w:cs="Arial"/>
          <w:sz w:val="22"/>
          <w:szCs w:val="22"/>
          <w:lang w:val="en-GB"/>
        </w:rPr>
        <w:t>costs</w:t>
      </w:r>
      <w:r w:rsidR="004A5D63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>to be covered</w:t>
      </w:r>
      <w:r w:rsidR="004A5D63">
        <w:rPr>
          <w:rFonts w:ascii="Arial" w:hAnsi="Arial" w:cs="Arial"/>
          <w:sz w:val="22"/>
          <w:szCs w:val="22"/>
          <w:lang w:val="en-GB"/>
        </w:rPr>
        <w:t>,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="003C17EA">
        <w:rPr>
          <w:rFonts w:ascii="Arial" w:hAnsi="Arial" w:cs="Arial"/>
          <w:sz w:val="22"/>
          <w:szCs w:val="22"/>
          <w:lang w:val="en-GB"/>
        </w:rPr>
        <w:t>pleas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list them separately and justify them explicitly.</w:t>
      </w:r>
    </w:p>
    <w:p w14:paraId="219832EE" w14:textId="77777777" w:rsidR="002C75E2" w:rsidRPr="00542F5F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GB"/>
        </w:rPr>
      </w:pPr>
      <w:r w:rsidRPr="00542F5F">
        <w:rPr>
          <w:rFonts w:ascii="Arial" w:hAnsi="Arial" w:cs="Arial"/>
          <w:sz w:val="22"/>
          <w:szCs w:val="22"/>
          <w:lang w:val="en-GB"/>
        </w:rPr>
        <w:t xml:space="preserve">- Please use our </w:t>
      </w:r>
      <w:r w:rsidR="005D7F24">
        <w:rPr>
          <w:rFonts w:ascii="Arial" w:hAnsi="Arial" w:cs="Arial"/>
          <w:sz w:val="22"/>
          <w:szCs w:val="22"/>
          <w:lang w:val="en-GB"/>
        </w:rPr>
        <w:t>colou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-coded tables in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red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blue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o differentiate between funding </w:t>
      </w:r>
      <w:r w:rsidR="00782C35">
        <w:rPr>
          <w:rFonts w:ascii="Arial" w:hAnsi="Arial" w:cs="Arial"/>
          <w:sz w:val="22"/>
          <w:szCs w:val="22"/>
          <w:lang w:val="en-GB"/>
        </w:rPr>
        <w:t xml:space="preserve">required </w:t>
      </w:r>
      <w:r w:rsidR="00782C35" w:rsidRPr="00542F5F">
        <w:rPr>
          <w:rFonts w:ascii="Arial" w:hAnsi="Arial" w:cs="Arial"/>
          <w:sz w:val="22"/>
          <w:szCs w:val="22"/>
          <w:lang w:val="en-GB"/>
        </w:rPr>
        <w:t>for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542F5F">
        <w:rPr>
          <w:rFonts w:ascii="Arial" w:hAnsi="Arial" w:cs="Arial"/>
          <w:color w:val="FF0000"/>
          <w:sz w:val="22"/>
          <w:szCs w:val="22"/>
          <w:lang w:val="en-GB"/>
        </w:rPr>
        <w:t>Chinese side (in RMB)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 and funding </w:t>
      </w:r>
      <w:r w:rsidR="004A5D63">
        <w:rPr>
          <w:rFonts w:ascii="Arial" w:hAnsi="Arial" w:cs="Arial"/>
          <w:sz w:val="22"/>
          <w:szCs w:val="22"/>
          <w:lang w:val="en-GB"/>
        </w:rPr>
        <w:t>required</w:t>
      </w:r>
      <w:r w:rsidR="004A5D63" w:rsidRPr="00542F5F">
        <w:rPr>
          <w:rFonts w:ascii="Arial" w:hAnsi="Arial" w:cs="Arial"/>
          <w:sz w:val="22"/>
          <w:szCs w:val="22"/>
          <w:lang w:val="en-GB"/>
        </w:rPr>
        <w:t xml:space="preserve"> </w:t>
      </w:r>
      <w:r w:rsidRPr="00542F5F">
        <w:rPr>
          <w:rFonts w:ascii="Arial" w:hAnsi="Arial" w:cs="Arial"/>
          <w:sz w:val="22"/>
          <w:szCs w:val="22"/>
          <w:lang w:val="en-GB"/>
        </w:rPr>
        <w:t xml:space="preserve">for the </w:t>
      </w:r>
      <w:r w:rsidRPr="00542F5F">
        <w:rPr>
          <w:rFonts w:ascii="Arial" w:hAnsi="Arial" w:cs="Arial"/>
          <w:color w:val="0000FF"/>
          <w:sz w:val="22"/>
          <w:szCs w:val="22"/>
          <w:lang w:val="en-GB"/>
        </w:rPr>
        <w:t>German side (in EUR)</w:t>
      </w:r>
      <w:r w:rsidRPr="00542F5F">
        <w:rPr>
          <w:rFonts w:ascii="Arial" w:hAnsi="Arial" w:cs="Arial"/>
          <w:sz w:val="22"/>
          <w:szCs w:val="22"/>
          <w:lang w:val="en-GB"/>
        </w:rPr>
        <w:t>.</w:t>
      </w:r>
    </w:p>
    <w:p w14:paraId="66E6A635" w14:textId="77777777" w:rsidR="002C75E2" w:rsidRDefault="002C75E2" w:rsidP="004B1367">
      <w:pPr>
        <w:spacing w:before="120" w:line="360" w:lineRule="auto"/>
        <w:ind w:left="180" w:hanging="180"/>
        <w:rPr>
          <w:rFonts w:ascii="Arial" w:hAnsi="Arial" w:cs="Arial"/>
          <w:sz w:val="22"/>
          <w:szCs w:val="22"/>
          <w:lang w:val="en-US"/>
        </w:rPr>
      </w:pPr>
    </w:p>
    <w:p w14:paraId="39831F9D" w14:textId="130F3203" w:rsidR="002C75E2" w:rsidRDefault="002C75E2" w:rsidP="00595D5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6.1. Workshops in </w:t>
      </w:r>
      <w:r w:rsidRPr="00834DCD">
        <w:rPr>
          <w:rFonts w:ascii="Arial" w:hAnsi="Arial" w:cs="Arial"/>
          <w:b/>
          <w:sz w:val="22"/>
          <w:szCs w:val="22"/>
          <w:u w:val="single"/>
          <w:lang w:val="en-US"/>
        </w:rPr>
        <w:t>China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3C17EA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782C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rates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4E32DC" w:rsidRPr="00834DCD">
        <w:rPr>
          <w:noProof/>
          <w:lang w:val="en-US"/>
        </w:rPr>
        <w:drawing>
          <wp:inline distT="0" distB="0" distL="0" distR="0" wp14:anchorId="3A6B44FA" wp14:editId="4041FDEB">
            <wp:extent cx="171450" cy="180975"/>
            <wp:effectExtent l="0" t="0" r="0" b="0"/>
            <wp:docPr id="1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5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Chinese </w:t>
        </w:r>
      </w:hyperlink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  <w:lang w:val="en-US"/>
        </w:rPr>
        <w:drawing>
          <wp:inline distT="0" distB="0" distL="0" distR="0" wp14:anchorId="7A893336" wp14:editId="7C7EA0D7">
            <wp:extent cx="171450" cy="180975"/>
            <wp:effectExtent l="0" t="0" r="0" b="0"/>
            <wp:docPr id="7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6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AB6C9F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76609423" w14:textId="77777777" w:rsidR="002C75E2" w:rsidRDefault="002C75E2" w:rsidP="002C75E2">
      <w:pPr>
        <w:rPr>
          <w:rFonts w:ascii="Arial" w:hAnsi="Arial" w:cs="Arial"/>
          <w:b/>
          <w:i/>
          <w:color w:val="999999"/>
          <w:sz w:val="22"/>
          <w:szCs w:val="22"/>
          <w:lang w:val="en-US"/>
        </w:rPr>
      </w:pPr>
    </w:p>
    <w:p w14:paraId="721FF53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i/>
          <w:color w:val="999999"/>
          <w:sz w:val="22"/>
          <w:szCs w:val="22"/>
          <w:lang w:val="en-US"/>
        </w:rPr>
        <w:t>Workshop</w:t>
      </w:r>
      <w:r>
        <w:rPr>
          <w:rFonts w:ascii="Arial" w:hAnsi="Arial" w:cs="Arial"/>
          <w:b/>
          <w:sz w:val="22"/>
          <w:szCs w:val="22"/>
          <w:lang w:val="en-US"/>
        </w:rPr>
        <w:t xml:space="preserve"> in the year </w:t>
      </w:r>
      <w:r w:rsidRPr="00AB2E2C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>
        <w:rPr>
          <w:rFonts w:ascii="Arial" w:hAnsi="Arial" w:cs="Arial"/>
          <w:b/>
          <w:sz w:val="22"/>
          <w:szCs w:val="22"/>
          <w:lang w:val="en-US"/>
        </w:rPr>
        <w:t>, Duration: … day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>(subsidy rates in RMB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71"/>
      </w:tblGrid>
      <w:tr w:rsidR="002C75E2" w:rsidRPr="00AD3FA6" w14:paraId="0E999240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4F0EBAB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031DA47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233B6C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39CFB2EC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E6E6E6"/>
            <w:vAlign w:val="center"/>
          </w:tcPr>
          <w:p w14:paraId="700FCFE3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29A7349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B</w:t>
            </w:r>
          </w:p>
        </w:tc>
      </w:tr>
      <w:tr w:rsidR="002C75E2" w:rsidRPr="00AD3FA6" w14:paraId="07FC520C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48C4B5C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533E569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F4B09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2709E2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3276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635B1C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5E45AD7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5D7F24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DEB0E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DAF692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61DAA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0F131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F2E74FD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9515893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0BFDE6A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C4484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4156F03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550934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028E95EE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44AED38" w14:textId="77777777" w:rsidR="002C75E2" w:rsidRPr="003C5A21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A21">
              <w:rPr>
                <w:rFonts w:ascii="Arial" w:hAnsi="Arial" w:cs="Arial"/>
                <w:sz w:val="20"/>
                <w:szCs w:val="20"/>
                <w:lang w:val="en-US"/>
              </w:rPr>
              <w:t>Meals (for locals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7B58FC" w14:textId="77777777" w:rsidR="002C75E2" w:rsidRPr="003C5A2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1174A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4B4A12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0972C63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A2577D" w14:paraId="52383083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31A7546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911BF8C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EE226B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2AB446E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6CF678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2577D" w14:paraId="499BF81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A9E00A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04C04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151BCDC" w14:textId="77777777" w:rsidR="002C75E2" w:rsidRPr="00C53241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7C725ED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06E56A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2577D" w14:paraId="08B9DC07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F884E82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B38C31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BA23356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8983120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A16C05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41BD32C8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D3AB4B5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Travel expense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-local 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nts from </w:t>
            </w:r>
            <w:smartTag w:uri="urn:schemas-microsoft-com:office:smarttags" w:element="place">
              <w:smartTag w:uri="urn:schemas-microsoft-com:office:smarttags" w:element="country-region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China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337E7D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288491E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169D739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4725895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BFA746F" w14:textId="77777777" w:rsidTr="00A33A62">
        <w:trPr>
          <w:trHeight w:val="298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1252021E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mp sum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smartTag w:uri="urn:schemas-microsoft-com:office:smarttags" w:element="country-region">
              <w:smartTag w:uri="urn:schemas-microsoft-com:office:smarttags" w:element="place">
                <w:r w:rsidRPr="004F23A7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27FC1B" w14:textId="77777777" w:rsidR="002C75E2" w:rsidRPr="004F23A7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BFF9563" w14:textId="77777777" w:rsidR="002C75E2" w:rsidRPr="00AE212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12E14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59A42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4596CE2A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251961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F90E4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3A4E280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23141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E783BB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BC72AA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45700B6E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673638F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BF54AB" w14:textId="77777777" w:rsidR="002C75E2" w:rsidRPr="006A4E1B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E1FF75E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61A36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130AEDCD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BBCF90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169611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F87B9F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4F6A7A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8B7B6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C6BA0D9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55185D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88AE66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974D5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7F6EC7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C9B684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473FD0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080675D5" w14:textId="77777777" w:rsidR="007A7D1F" w:rsidRDefault="007A7D1F" w:rsidP="007A7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onference</w:t>
            </w:r>
            <w:r w:rsidR="009B6B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venue cost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32D6A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8522ED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DB1D1D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F8878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6CCABD91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50BF4EE9" w14:textId="77777777" w:rsidR="002C75E2" w:rsidRPr="00EF12D3" w:rsidRDefault="005D7F24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6431829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6702BCB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F0F119F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23E9BD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9C9D4AA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vAlign w:val="bottom"/>
          </w:tcPr>
          <w:p w14:paraId="38D74F93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71483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903FD2A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14100C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0000"/>
              <w:left w:val="single" w:sz="4" w:space="0" w:color="FFFFFF"/>
              <w:bottom w:val="single" w:sz="4" w:space="0" w:color="0000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1B8636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8D468C" w14:paraId="06AD10E5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F02F5D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55BFB3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17A829B8" w14:textId="77777777" w:rsidR="002C75E2" w:rsidRPr="00417B69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9553CB4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6069C75" w14:textId="77777777" w:rsidR="002C75E2" w:rsidRPr="008D468C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86DD33F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684DD83F" w14:textId="4990A70B" w:rsidR="002C75E2" w:rsidRPr="00834DCD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6.2. Workshops in </w:t>
      </w:r>
      <w:r w:rsidRPr="002B2473">
        <w:rPr>
          <w:rFonts w:ascii="Arial" w:hAnsi="Arial" w:cs="Arial"/>
          <w:b/>
          <w:sz w:val="22"/>
          <w:szCs w:val="22"/>
          <w:u w:val="single"/>
          <w:lang w:val="en-US"/>
        </w:rPr>
        <w:t>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 w:rsidRPr="00834DCD">
        <w:rPr>
          <w:rFonts w:ascii="Arial" w:hAnsi="Arial" w:cs="Arial"/>
          <w:b/>
          <w:sz w:val="22"/>
          <w:szCs w:val="22"/>
          <w:lang w:val="en-US"/>
        </w:rPr>
        <w:t xml:space="preserve">refer 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to the</w:t>
      </w:r>
      <w:r w:rsidR="00EF5197" w:rsidRPr="00834DCD">
        <w:rPr>
          <w:rFonts w:ascii="Arial" w:hAnsi="Arial" w:cs="Arial"/>
          <w:b/>
          <w:sz w:val="22"/>
          <w:szCs w:val="22"/>
          <w:lang w:val="en-US"/>
        </w:rPr>
        <w:t xml:space="preserve"> funding-</w:t>
      </w:r>
      <w:r w:rsidR="00E73735" w:rsidRPr="00834DCD">
        <w:rPr>
          <w:rFonts w:ascii="Arial" w:hAnsi="Arial" w:cs="Arial"/>
          <w:b/>
          <w:sz w:val="22"/>
          <w:szCs w:val="22"/>
          <w:lang w:val="en-US"/>
        </w:rPr>
        <w:t>rates</w:t>
      </w:r>
      <w:r w:rsidR="00D47D0B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32DC" w:rsidRPr="00834DCD">
        <w:rPr>
          <w:noProof/>
          <w:lang w:val="en-US"/>
        </w:rPr>
        <w:drawing>
          <wp:inline distT="0" distB="0" distL="0" distR="0" wp14:anchorId="0ABF3384" wp14:editId="64280679">
            <wp:extent cx="171450" cy="180975"/>
            <wp:effectExtent l="0" t="0" r="0" b="0"/>
            <wp:docPr id="2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7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Chinese </w:t>
        </w:r>
      </w:hyperlink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/ </w:t>
      </w:r>
      <w:r w:rsidR="004E32DC" w:rsidRPr="00834DCD">
        <w:rPr>
          <w:noProof/>
          <w:lang w:val="en-US"/>
        </w:rPr>
        <w:drawing>
          <wp:inline distT="0" distB="0" distL="0" distR="0" wp14:anchorId="4AD17A8E" wp14:editId="61576F27">
            <wp:extent cx="171450" cy="180975"/>
            <wp:effectExtent l="0" t="0" r="0" b="0"/>
            <wp:docPr id="8" name="图片 8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 w:rsidRPr="00834DCD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8" w:history="1">
        <w:r w:rsidR="004E32DC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E73735" w:rsidRPr="00834DCD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D6DEA37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834DCD">
        <w:rPr>
          <w:rFonts w:ascii="Arial" w:hAnsi="Arial" w:cs="Arial"/>
          <w:b/>
          <w:i/>
          <w:color w:val="999999"/>
          <w:sz w:val="22"/>
          <w:szCs w:val="22"/>
          <w:lang w:val="en-US"/>
        </w:rPr>
        <w:t xml:space="preserve"> Workshop 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in the year </w:t>
      </w:r>
      <w:r w:rsidRPr="00834DCD">
        <w:rPr>
          <w:rFonts w:ascii="Arial" w:hAnsi="Arial" w:cs="Arial"/>
          <w:b/>
          <w:i/>
          <w:color w:val="808080"/>
          <w:sz w:val="22"/>
          <w:szCs w:val="22"/>
          <w:lang w:val="en-US"/>
        </w:rPr>
        <w:t>YYYY</w:t>
      </w:r>
      <w:r w:rsidRPr="00834DCD">
        <w:rPr>
          <w:rFonts w:ascii="Arial" w:hAnsi="Arial" w:cs="Arial"/>
          <w:b/>
          <w:sz w:val="22"/>
          <w:szCs w:val="22"/>
          <w:lang w:val="en-US"/>
        </w:rPr>
        <w:t xml:space="preserve"> , Duration: … days</w:t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</w:r>
      <w:r w:rsidRPr="00834DCD">
        <w:rPr>
          <w:rFonts w:ascii="Arial" w:hAnsi="Arial" w:cs="Arial"/>
          <w:b/>
          <w:sz w:val="22"/>
          <w:szCs w:val="22"/>
          <w:lang w:val="en-US"/>
        </w:rPr>
        <w:tab/>
        <w:t xml:space="preserve"> (subsidy rates in EU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7"/>
        <w:gridCol w:w="1371"/>
        <w:gridCol w:w="1056"/>
        <w:gridCol w:w="1190"/>
        <w:gridCol w:w="1110"/>
      </w:tblGrid>
      <w:tr w:rsidR="002C75E2" w:rsidRPr="00AD3FA6" w14:paraId="7F4D8723" w14:textId="77777777" w:rsidTr="00A33A62">
        <w:trPr>
          <w:trHeight w:val="55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4CBF0716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77FBF4B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Participant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5ADA741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9A47A04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FF"/>
              <w:right w:val="single" w:sz="4" w:space="0" w:color="auto"/>
            </w:tcBorders>
            <w:shd w:val="clear" w:color="auto" w:fill="E6E6E6"/>
            <w:vAlign w:val="center"/>
          </w:tcPr>
          <w:p w14:paraId="05E98EE6" w14:textId="77777777" w:rsidR="002C75E2" w:rsidRPr="00AD3FA6" w:rsidRDefault="004A5D63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C1BBDCE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  <w:tr w:rsidR="002C75E2" w:rsidRPr="00AD3FA6" w14:paraId="482D89A5" w14:textId="77777777" w:rsidTr="00A33A62">
        <w:trPr>
          <w:trHeight w:val="7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C463AEE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D4FA7FD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EC3B20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8A50687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F842F5" w14:textId="77777777" w:rsidR="002C75E2" w:rsidRPr="00AD3FA6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4A011504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6065436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Accommodation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D96A3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CCAE9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521B2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1E7F078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AD3FA6" w14:paraId="01E0C016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902A19" w14:textId="77777777" w:rsidR="002C75E2" w:rsidRPr="00AD3FA6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 xml:space="preserve">Meal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3ABCD4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EF38F1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68641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D3DD61" w14:textId="77777777" w:rsidR="002C75E2" w:rsidRPr="00AD3FA6" w:rsidRDefault="002C75E2" w:rsidP="00A33A62">
            <w:pPr>
              <w:jc w:val="center"/>
              <w:rPr>
                <w:rFonts w:ascii="宋体" w:hAnsi="宋体" w:cs="Arial"/>
                <w:sz w:val="20"/>
                <w:szCs w:val="20"/>
                <w:lang w:val="en-US"/>
              </w:rPr>
            </w:pPr>
          </w:p>
        </w:tc>
      </w:tr>
      <w:tr w:rsidR="002C75E2" w:rsidRPr="003126DC" w14:paraId="6CAD8178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2635CA69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 w:rsidRPr="00AD3FA6">
              <w:rPr>
                <w:rFonts w:ascii="Arial" w:hAnsi="Arial" w:cs="Arial"/>
                <w:sz w:val="20"/>
                <w:szCs w:val="20"/>
                <w:lang w:val="en-US"/>
              </w:rPr>
              <w:t>Meals (for local</w:t>
            </w:r>
            <w:r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8A2DD6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13F523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AFEEF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37077B7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A2577D" w14:paraId="3F9DA96F" w14:textId="77777777" w:rsidTr="00A33A62">
        <w:trPr>
          <w:trHeight w:val="288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74CB833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 xml:space="preserve">Local transportation costs (for </w:t>
            </w:r>
            <w:r w:rsidR="004A5D63">
              <w:rPr>
                <w:rFonts w:ascii="Arial" w:hAnsi="Arial" w:cs="Arial"/>
                <w:sz w:val="20"/>
                <w:szCs w:val="20"/>
                <w:lang w:val="en-US"/>
              </w:rPr>
              <w:t>non-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543740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7C7729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9848F62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7D6BC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2577D" w14:paraId="088A4CC0" w14:textId="77777777" w:rsidTr="00A33A62">
        <w:trPr>
          <w:trHeight w:val="187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E79DADF" w14:textId="77777777" w:rsidR="002C75E2" w:rsidRPr="00356CC2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Local transportation costs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locals</w:t>
            </w:r>
            <w:r w:rsidRPr="00356C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CE64CB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FFD9A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F0B2064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8E65CFF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A2577D" w14:paraId="273C2DC6" w14:textId="77777777" w:rsidTr="00A33A62">
        <w:trPr>
          <w:trHeight w:val="3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CAF1860" w14:textId="77777777" w:rsidR="002C75E2" w:rsidRPr="0055771F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71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446DE5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DCB68D2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F811E4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7724E8C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6CB66A0E" w14:textId="77777777" w:rsidTr="00A33A62">
        <w:trPr>
          <w:trHeight w:val="51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AB4C166" w14:textId="77777777" w:rsidR="002C75E2" w:rsidRPr="004F23A7" w:rsidRDefault="002C75E2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>Travel expenses f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n-local</w:t>
            </w:r>
            <w:r w:rsidRPr="004F23A7">
              <w:rPr>
                <w:rFonts w:ascii="Arial" w:hAnsi="Arial" w:cs="Arial"/>
                <w:sz w:val="20"/>
                <w:szCs w:val="20"/>
                <w:lang w:val="en-US"/>
              </w:rPr>
              <w:t xml:space="preserve"> participants fro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rmany</w:t>
                </w:r>
              </w:smartTag>
            </w:smartTag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6C2FF0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3877C16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543ADF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075A7E2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A2577D" w14:paraId="02FDFB8B" w14:textId="77777777" w:rsidTr="00A33A62">
        <w:trPr>
          <w:trHeight w:val="13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384F9916" w14:textId="77777777" w:rsidR="002C75E2" w:rsidRPr="005E2712" w:rsidRDefault="005E286E" w:rsidP="00A33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cillary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 xml:space="preserve"> lump sum</w:t>
            </w:r>
            <w:r w:rsidR="002C75E2" w:rsidRPr="005E2712">
              <w:rPr>
                <w:rFonts w:ascii="Arial" w:hAnsi="Arial" w:cs="Arial"/>
                <w:sz w:val="20"/>
                <w:szCs w:val="20"/>
                <w:lang w:val="en-US"/>
              </w:rPr>
              <w:t xml:space="preserve"> for participants from </w:t>
            </w:r>
            <w:r w:rsidR="002C75E2">
              <w:rPr>
                <w:rFonts w:ascii="Arial" w:hAnsi="Arial" w:cs="Arial"/>
                <w:sz w:val="20"/>
                <w:szCs w:val="20"/>
                <w:lang w:val="en-US"/>
              </w:rPr>
              <w:t>China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0B0B6C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661160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597290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30D5EE4" w14:textId="77777777" w:rsidR="002C75E2" w:rsidRPr="0055771F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14:paraId="72AF300A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64A7A523" w14:textId="77777777" w:rsidR="002C75E2" w:rsidRDefault="002C75E2" w:rsidP="00A33A6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erence allowance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E771EEA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AE9B068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2213E81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067A199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9DCDB77" w14:textId="77777777" w:rsidTr="00A33A62">
        <w:trPr>
          <w:trHeight w:val="289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45D2D815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communication</w:t>
            </w:r>
            <w:r w:rsidR="003C17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greeting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4B87F8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0C0C0"/>
            <w:noWrap/>
            <w:vAlign w:val="center"/>
          </w:tcPr>
          <w:p w14:paraId="75027A4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B1A9E48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73726E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2CC12CCC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18DC32C2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s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93FDB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7A1D8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CB3355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7D30AD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39DD4B0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09E060AF" w14:textId="77777777" w:rsidR="002C75E2" w:rsidRDefault="002C75E2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A7D1F">
              <w:rPr>
                <w:rFonts w:ascii="Arial" w:hAnsi="Arial" w:cs="Arial"/>
                <w:sz w:val="20"/>
                <w:szCs w:val="20"/>
              </w:rPr>
              <w:t>C</w:t>
            </w:r>
            <w:r w:rsidR="007A7D1F">
              <w:rPr>
                <w:rFonts w:ascii="Arial" w:hAnsi="Arial" w:cs="Arial" w:hint="eastAsia"/>
                <w:sz w:val="20"/>
                <w:szCs w:val="20"/>
              </w:rPr>
              <w:t>onference venue cost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FE9D37D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8637246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A23B7AE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74A564B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14:paraId="7A6FF2E5" w14:textId="77777777" w:rsidTr="00A33A62">
        <w:trPr>
          <w:trHeight w:val="255"/>
        </w:trPr>
        <w:tc>
          <w:tcPr>
            <w:tcW w:w="39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7994CFFE" w14:textId="77777777" w:rsidR="002C75E2" w:rsidRDefault="00ED56DF" w:rsidP="00A3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</w:t>
            </w:r>
            <w:r w:rsidR="002C75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EUR</w:t>
            </w:r>
          </w:p>
        </w:tc>
        <w:tc>
          <w:tcPr>
            <w:tcW w:w="13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FC2BCC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12919EF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0D4C416" w14:textId="77777777" w:rsidR="002C75E2" w:rsidRPr="00F647E8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D7346CC" w14:textId="77777777" w:rsidR="002C75E2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5E2" w:rsidRPr="00EF12D3" w14:paraId="01B56BA7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vAlign w:val="bottom"/>
          </w:tcPr>
          <w:p w14:paraId="33C645E2" w14:textId="77777777" w:rsidR="002C75E2" w:rsidRPr="00EF12D3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5873D155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E3288BC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23B492DA" w14:textId="77777777" w:rsidR="002C75E2" w:rsidRPr="00F647E8" w:rsidRDefault="002C75E2" w:rsidP="00A33A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FF"/>
              <w:bottom w:val="single" w:sz="4" w:space="0" w:color="FF0000"/>
            </w:tcBorders>
            <w:shd w:val="clear" w:color="auto" w:fill="auto"/>
            <w:noWrap/>
            <w:vAlign w:val="center"/>
          </w:tcPr>
          <w:p w14:paraId="61728717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75E2" w:rsidRPr="00EF12D3" w14:paraId="0800448C" w14:textId="77777777" w:rsidTr="00A33A62">
        <w:trPr>
          <w:trHeight w:val="180"/>
        </w:trPr>
        <w:tc>
          <w:tcPr>
            <w:tcW w:w="39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7EFA788" w14:textId="77777777" w:rsidR="002C75E2" w:rsidRPr="00417B69" w:rsidRDefault="002C75E2" w:rsidP="00A33A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12D3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417B69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travel costs in RMB</w:t>
            </w:r>
          </w:p>
        </w:tc>
        <w:tc>
          <w:tcPr>
            <w:tcW w:w="1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FAD949" w14:textId="77777777" w:rsidR="002C75E2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C0C0C0"/>
            <w:noWrap/>
            <w:vAlign w:val="center"/>
          </w:tcPr>
          <w:p w14:paraId="456E9DEF" w14:textId="77777777" w:rsidR="002C75E2" w:rsidRPr="00417B69" w:rsidRDefault="002C75E2" w:rsidP="00A33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FADC08D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7C0BC30" w14:textId="77777777" w:rsidR="002C75E2" w:rsidRPr="00EF12D3" w:rsidRDefault="002C75E2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D5270C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1907" w:h="16840" w:code="9"/>
          <w:pgMar w:top="1134" w:right="1134" w:bottom="567" w:left="1134" w:header="709" w:footer="709" w:gutter="0"/>
          <w:cols w:space="708"/>
          <w:docGrid w:linePitch="360"/>
        </w:sectPr>
      </w:pPr>
    </w:p>
    <w:p w14:paraId="4D5D154B" w14:textId="0C675466" w:rsidR="002C75E2" w:rsidRPr="0050654A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3C17EA">
        <w:rPr>
          <w:rFonts w:ascii="Arial" w:hAnsi="Arial" w:cs="Arial"/>
          <w:b/>
          <w:sz w:val="22"/>
          <w:szCs w:val="22"/>
          <w:lang w:val="en-US"/>
        </w:rPr>
        <w:t>s</w:t>
      </w:r>
      <w:r w:rsidRPr="0050654A">
        <w:rPr>
          <w:rFonts w:ascii="Arial" w:hAnsi="Arial" w:cs="Arial"/>
          <w:b/>
          <w:sz w:val="22"/>
          <w:szCs w:val="22"/>
          <w:lang w:val="en-US"/>
        </w:rPr>
        <w:t xml:space="preserve"> from Germany in China</w:t>
      </w: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B6C9F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688C4F1A" wp14:editId="1D029F08">
            <wp:extent cx="171450" cy="180975"/>
            <wp:effectExtent l="0" t="0" r="0" b="0"/>
            <wp:docPr id="3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764ED7" w:rsidRPr="00AB583D">
          <w:rPr>
            <w:rStyle w:val="a4"/>
            <w:rFonts w:ascii="Arial" w:hAnsi="Arial" w:cs="Arial" w:hint="eastAsia"/>
            <w:b/>
            <w:sz w:val="22"/>
            <w:szCs w:val="22"/>
            <w:lang w:val="en-US"/>
          </w:rPr>
          <w:t>Chinese</w:t>
        </w:r>
        <w:r w:rsidR="00942A1E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 </w:t>
        </w:r>
      </w:hyperlink>
      <w:r w:rsidR="00764ED7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7B2954">
        <w:rPr>
          <w:noProof/>
          <w:lang w:val="en-US"/>
        </w:rPr>
        <w:drawing>
          <wp:inline distT="0" distB="0" distL="0" distR="0" wp14:anchorId="69C395CC" wp14:editId="4511C549">
            <wp:extent cx="171450" cy="180975"/>
            <wp:effectExtent l="0" t="0" r="0" b="0"/>
            <wp:docPr id="4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20" w:history="1">
        <w:r w:rsidR="00782C35" w:rsidRPr="007B2954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782C35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0706CE6B" w14:textId="77777777" w:rsidR="002C75E2" w:rsidRDefault="002C75E2" w:rsidP="002C75E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0654A">
        <w:rPr>
          <w:rFonts w:ascii="Arial" w:hAnsi="Arial" w:cs="Arial"/>
          <w:b/>
          <w:bCs/>
          <w:sz w:val="22"/>
          <w:szCs w:val="22"/>
          <w:lang w:val="en-US"/>
        </w:rPr>
        <w:t xml:space="preserve">(Costs </w:t>
      </w:r>
      <w:r>
        <w:rPr>
          <w:rFonts w:ascii="Arial" w:hAnsi="Arial" w:cs="Arial"/>
          <w:b/>
          <w:bCs/>
          <w:sz w:val="22"/>
          <w:szCs w:val="22"/>
          <w:lang w:val="en-US"/>
        </w:rPr>
        <w:t>in RMB)</w:t>
      </w:r>
    </w:p>
    <w:p w14:paraId="2B298F20" w14:textId="77777777" w:rsidR="002C75E2" w:rsidRDefault="002C75E2" w:rsidP="002C75E2">
      <w:pPr>
        <w:ind w:left="3545" w:firstLine="709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801"/>
        <w:gridCol w:w="1202"/>
        <w:gridCol w:w="1001"/>
        <w:gridCol w:w="1082"/>
        <w:gridCol w:w="921"/>
        <w:gridCol w:w="1001"/>
        <w:gridCol w:w="1202"/>
        <w:gridCol w:w="1202"/>
        <w:gridCol w:w="1001"/>
        <w:gridCol w:w="1191"/>
        <w:gridCol w:w="1440"/>
      </w:tblGrid>
      <w:tr w:rsidR="002C75E2" w:rsidRPr="00535262" w14:paraId="4F360FCC" w14:textId="77777777" w:rsidTr="00A33A62">
        <w:trPr>
          <w:trHeight w:val="492"/>
        </w:trPr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6497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132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5217607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5DC26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8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C82B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2F64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202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823FCB3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17A248C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47CDD2F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3E23A9DF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9389C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0BE4B86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6081E2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center"/>
          </w:tcPr>
          <w:p w14:paraId="71CA59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01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ADB4D77" w14:textId="77777777" w:rsidR="002C75E2" w:rsidRPr="00535262" w:rsidRDefault="004A5D63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4A37D2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5A8703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</w:t>
            </w:r>
          </w:p>
          <w:p w14:paraId="08A223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cket (€)</w:t>
            </w:r>
          </w:p>
        </w:tc>
      </w:tr>
      <w:tr w:rsidR="002C75E2" w:rsidRPr="00535262" w14:paraId="522E1CB5" w14:textId="77777777" w:rsidTr="00A33A62">
        <w:trPr>
          <w:trHeight w:val="491"/>
        </w:trPr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808E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7AB7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91F2B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4BDCE3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41CCF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103FDE72" w14:textId="77777777" w:rsidR="002C75E2" w:rsidRDefault="002C75E2" w:rsidP="00A33A62">
            <w:pPr>
              <w:jc w:val="center"/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7D4582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EA19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749A9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14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6FFF5A7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– 30</w:t>
            </w: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vAlign w:val="bottom"/>
          </w:tcPr>
          <w:p w14:paraId="323D7F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30</w:t>
            </w:r>
          </w:p>
        </w:tc>
        <w:tc>
          <w:tcPr>
            <w:tcW w:w="1001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7C60E5F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14:paraId="2C63D4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0CD493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1B7E25A2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102F55" w14:textId="2E028E63" w:rsidR="002C75E2" w:rsidRPr="00535262" w:rsidRDefault="00E25C1E" w:rsidP="00E25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DF4B9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6D0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2E571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5085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85C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73C8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D2FA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EF5AB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F78C5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4810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  <w:vAlign w:val="center"/>
          </w:tcPr>
          <w:p w14:paraId="42BE1F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2C49B15" w14:textId="77777777" w:rsidR="002C75E2" w:rsidRPr="00535262" w:rsidRDefault="00743A2F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1700</w:t>
            </w:r>
          </w:p>
        </w:tc>
      </w:tr>
      <w:tr w:rsidR="002C75E2" w:rsidRPr="00535262" w14:paraId="6686D6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7689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B8F52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63C56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9A26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C64A1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151D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D2482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CA226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39B96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DCE5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6534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8A6C9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18857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BCF3F85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CDF7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19071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D6BD53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DF7AD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4787E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D989E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111D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9927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87E16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2078B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0C4D54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A371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E81FC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553184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8C4AD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C4E6A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5A5B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06F1AC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624B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F79B8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17A0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57084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9AE5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95D816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339AF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6FD31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5D38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C55167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FD79C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6D9C07F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EA2E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7FE5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7841B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2193E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7819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378AF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FF2D9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85BDB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CB31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A34F6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D4D7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3429F89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4BBD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FB0E1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B60F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6891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FB6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27D51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BC76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205C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583BC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DC3E2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14A1A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2E80F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BA56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07CEABA6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3321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49A4D1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FF2F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2D98C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EEA8A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DBAB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43FA2A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4F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9BB83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1F739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6A7D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4605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E15724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2183A509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E9BB1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EA17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082E4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87965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2E113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657DB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7E3A8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9860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CB81A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DDB9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BD29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FF9F6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373EE2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C9FE1FB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5F08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22D467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5F1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853355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319E6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9682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1755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4A8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2CDE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65DAE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C630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6CC0E9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FC3FB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F764E48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AD335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B97BD0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73B1A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79FD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09092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5B17C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50612D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0C7A8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C4382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4ABC84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D2E180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7C5D1A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ADB70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1CD2847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8A624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8C6D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ED8B9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B488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91D460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147D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11BE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7D62C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6FDF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4EA49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B103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486419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33B37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7280A0FF" w14:textId="77777777" w:rsidTr="00A33A62">
        <w:trPr>
          <w:trHeight w:val="29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68F128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79C6534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75B8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72ACAB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AFA9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0FE81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C59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E9487B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2711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D676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A95654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105B5F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653A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19742E6D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AD58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42B64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FCCB9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C04EE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34AF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42EEF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ABFC9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C06AF9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8AC8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24A6E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C6D00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2CA5F5F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5D8CE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636E9A8C" w14:textId="77777777" w:rsidTr="00A33A62">
        <w:trPr>
          <w:trHeight w:val="124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25C4C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58FA8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9D09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C819E6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A5E24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DE5AA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ECA2CD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D270D1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E2F3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519D2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D06FE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007038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C25064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5E2" w:rsidRPr="00535262" w14:paraId="5938ED73" w14:textId="77777777" w:rsidTr="00A33A62">
        <w:trPr>
          <w:trHeight w:val="250"/>
        </w:trPr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2BE0A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</w:tcPr>
          <w:p w14:paraId="1F5525F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9DD4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1F15B4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346A18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7AECA5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7959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88857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075D1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ECFB0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8662D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FF0000"/>
              <w:bottom w:val="nil"/>
              <w:right w:val="single" w:sz="4" w:space="0" w:color="0000FF"/>
            </w:tcBorders>
            <w:shd w:val="clear" w:color="auto" w:fill="auto"/>
          </w:tcPr>
          <w:p w14:paraId="52F4323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D379A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A410C" w14:textId="77777777" w:rsidR="002C75E2" w:rsidRDefault="002C75E2" w:rsidP="002C75E2">
      <w:pPr>
        <w:ind w:left="4963"/>
        <w:rPr>
          <w:rFonts w:ascii="Arial" w:hAnsi="Arial" w:cs="Arial"/>
          <w:sz w:val="22"/>
          <w:szCs w:val="22"/>
          <w:lang w:val="en-US"/>
        </w:rPr>
      </w:pPr>
    </w:p>
    <w:p w14:paraId="13398E09" w14:textId="0EA1EAC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>
        <w:rPr>
          <w:rFonts w:ascii="Arial" w:hAnsi="Arial" w:cs="Arial"/>
          <w:b/>
          <w:sz w:val="22"/>
          <w:szCs w:val="22"/>
          <w:lang w:val="en-US"/>
        </w:rPr>
        <w:lastRenderedPageBreak/>
        <w:t>6</w:t>
      </w:r>
      <w:r w:rsidRPr="0032588D">
        <w:rPr>
          <w:rFonts w:ascii="Arial" w:hAnsi="Arial" w:cs="Arial"/>
          <w:b/>
          <w:sz w:val="22"/>
          <w:szCs w:val="22"/>
          <w:lang w:val="en-US"/>
        </w:rPr>
        <w:t>.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32588D">
        <w:rPr>
          <w:rFonts w:ascii="Arial" w:hAnsi="Arial" w:cs="Arial"/>
          <w:b/>
          <w:sz w:val="22"/>
          <w:szCs w:val="22"/>
          <w:lang w:val="en-US"/>
        </w:rPr>
        <w:t>. Research visits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Scientist</w:t>
      </w:r>
      <w:r w:rsidR="00B30579">
        <w:rPr>
          <w:rFonts w:ascii="Arial" w:hAnsi="Arial" w:cs="Arial"/>
          <w:b/>
          <w:sz w:val="22"/>
          <w:szCs w:val="22"/>
          <w:lang w:val="en-US"/>
        </w:rPr>
        <w:t>s</w:t>
      </w:r>
      <w:r w:rsidRPr="00DA2895">
        <w:rPr>
          <w:rFonts w:ascii="Arial" w:hAnsi="Arial" w:cs="Arial"/>
          <w:b/>
          <w:sz w:val="22"/>
          <w:szCs w:val="22"/>
          <w:lang w:val="en-US"/>
        </w:rPr>
        <w:t xml:space="preserve"> from China in Germany</w:t>
      </w:r>
      <w:r>
        <w:rPr>
          <w:rFonts w:ascii="Arial" w:hAnsi="Arial" w:cs="Arial"/>
          <w:b/>
          <w:sz w:val="22"/>
          <w:szCs w:val="22"/>
          <w:lang w:val="en-US"/>
        </w:rPr>
        <w:t xml:space="preserve"> (please </w:t>
      </w:r>
      <w:r w:rsidR="000020E8">
        <w:rPr>
          <w:rFonts w:ascii="Arial" w:hAnsi="Arial" w:cs="Arial"/>
          <w:b/>
          <w:sz w:val="22"/>
          <w:szCs w:val="22"/>
          <w:lang w:val="en-US"/>
        </w:rPr>
        <w:t xml:space="preserve">refer to </w:t>
      </w:r>
      <w:r w:rsidR="00AB6C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2A1E" w:rsidRPr="00942A1E">
        <w:rPr>
          <w:rFonts w:ascii="Arial" w:hAnsi="Arial" w:cs="Arial"/>
          <w:b/>
          <w:sz w:val="22"/>
          <w:szCs w:val="22"/>
          <w:lang w:val="en-US"/>
        </w:rPr>
        <w:t>the funding-rates</w:t>
      </w:r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0F56AEE5" wp14:editId="0360CFF6">
            <wp:extent cx="171450" cy="180975"/>
            <wp:effectExtent l="0" t="0" r="0" b="0"/>
            <wp:docPr id="5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="00942A1E" w:rsidRPr="00AB583D">
          <w:rPr>
            <w:rStyle w:val="a4"/>
            <w:rFonts w:ascii="Arial" w:hAnsi="Arial" w:cs="Arial" w:hint="eastAsia"/>
            <w:b/>
            <w:sz w:val="22"/>
            <w:szCs w:val="22"/>
            <w:lang w:val="en-US"/>
          </w:rPr>
          <w:t>Chinese</w:t>
        </w:r>
        <w:r w:rsidR="00942A1E" w:rsidRPr="00AB583D">
          <w:rPr>
            <w:rStyle w:val="a4"/>
            <w:rFonts w:ascii="Arial" w:hAnsi="Arial" w:cs="Arial"/>
            <w:b/>
            <w:sz w:val="22"/>
            <w:szCs w:val="22"/>
            <w:lang w:val="en-US"/>
          </w:rPr>
          <w:t xml:space="preserve"> </w:t>
        </w:r>
      </w:hyperlink>
      <w:r w:rsidR="00942A1E" w:rsidRPr="00942A1E">
        <w:rPr>
          <w:rFonts w:ascii="Arial" w:hAnsi="Arial" w:cs="Arial" w:hint="eastAsia"/>
          <w:b/>
          <w:sz w:val="22"/>
          <w:szCs w:val="22"/>
          <w:lang w:val="en-US"/>
        </w:rPr>
        <w:t>/</w:t>
      </w:r>
      <w:r w:rsidR="00942A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7EDF" w:rsidRPr="006D1596">
        <w:rPr>
          <w:noProof/>
          <w:lang w:val="en-US"/>
        </w:rPr>
        <w:drawing>
          <wp:inline distT="0" distB="0" distL="0" distR="0" wp14:anchorId="0B803D5E" wp14:editId="59F6A8DB">
            <wp:extent cx="171450" cy="180975"/>
            <wp:effectExtent l="0" t="0" r="0" b="0"/>
            <wp:docPr id="6" name="图片 2" descr="C:\Users\ZHANGN~1.SIN\AppData\Local\Temp\15459806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ZHANGN~1.SIN\AppData\Local\Temp\1545980685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946" r="50644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22" w:history="1">
        <w:r w:rsidR="00942A1E" w:rsidRPr="00942A1E">
          <w:rPr>
            <w:rStyle w:val="a4"/>
            <w:rFonts w:ascii="Arial" w:hAnsi="Arial" w:cs="Arial"/>
            <w:b/>
            <w:sz w:val="22"/>
            <w:szCs w:val="22"/>
            <w:lang w:val="en-US"/>
          </w:rPr>
          <w:t>German</w:t>
        </w:r>
      </w:hyperlink>
      <w:r w:rsidR="00942A1E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220AA692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 w:rsidRPr="001A32D3">
        <w:rPr>
          <w:rFonts w:ascii="Arial" w:hAnsi="Arial" w:cs="Arial"/>
          <w:b/>
          <w:bCs/>
          <w:sz w:val="22"/>
          <w:szCs w:val="22"/>
          <w:lang w:val="en-US"/>
        </w:rPr>
        <w:t xml:space="preserve">(Costs in </w:t>
      </w:r>
      <w:r>
        <w:rPr>
          <w:rFonts w:ascii="Arial" w:hAnsi="Arial" w:cs="Arial"/>
          <w:b/>
          <w:bCs/>
          <w:sz w:val="22"/>
          <w:szCs w:val="22"/>
          <w:lang w:val="en-US"/>
        </w:rPr>
        <w:t>EUR</w:t>
      </w:r>
      <w:r w:rsidRPr="001A32D3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456"/>
        <w:gridCol w:w="1456"/>
        <w:gridCol w:w="1208"/>
        <w:gridCol w:w="1642"/>
        <w:gridCol w:w="1295"/>
        <w:gridCol w:w="1037"/>
        <w:gridCol w:w="1220"/>
        <w:gridCol w:w="1113"/>
        <w:gridCol w:w="1037"/>
        <w:gridCol w:w="910"/>
        <w:gridCol w:w="1080"/>
      </w:tblGrid>
      <w:tr w:rsidR="002C75E2" w:rsidRPr="00535262" w14:paraId="53091249" w14:textId="77777777" w:rsidTr="00A33A62">
        <w:trPr>
          <w:trHeight w:val="385"/>
        </w:trPr>
        <w:tc>
          <w:tcPr>
            <w:tcW w:w="1234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DA4E4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91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9DD70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0F289B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.*</w:t>
            </w:r>
          </w:p>
        </w:tc>
        <w:tc>
          <w:tcPr>
            <w:tcW w:w="16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3E8ED74" w14:textId="77777777" w:rsidR="002C75E2" w:rsidRPr="00535262" w:rsidRDefault="005D7F24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2C75E2"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  <w:p w14:paraId="39EA380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97564C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7A7EB2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5FF50E3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</w:t>
            </w:r>
          </w:p>
          <w:p w14:paraId="572FF02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y 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651E13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ts/ day</w:t>
            </w:r>
          </w:p>
        </w:tc>
        <w:tc>
          <w:tcPr>
            <w:tcW w:w="1037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noWrap/>
            <w:vAlign w:val="bottom"/>
          </w:tcPr>
          <w:p w14:paraId="4DDE8923" w14:textId="77777777" w:rsidR="002C75E2" w:rsidRPr="00535262" w:rsidRDefault="004A5D63" w:rsidP="000020E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vAlign w:val="bottom"/>
          </w:tcPr>
          <w:p w14:paraId="6D3FDE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464E80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C9D8B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ight Ticket (¥)</w:t>
            </w:r>
          </w:p>
        </w:tc>
      </w:tr>
      <w:tr w:rsidR="002C75E2" w:rsidRPr="00535262" w14:paraId="67AD80F2" w14:textId="77777777" w:rsidTr="00A33A62">
        <w:trPr>
          <w:trHeight w:val="384"/>
        </w:trPr>
        <w:tc>
          <w:tcPr>
            <w:tcW w:w="1234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1E0F5A0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4DFE954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nese Characters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AB124C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inyin</w:t>
            </w:r>
          </w:p>
        </w:tc>
        <w:tc>
          <w:tcPr>
            <w:tcW w:w="1208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8DD90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70921D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24647B1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–22</w:t>
            </w: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DD210F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3EE1D3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 – 22</w:t>
            </w: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bottom"/>
          </w:tcPr>
          <w:p w14:paraId="786CAA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23</w:t>
            </w:r>
          </w:p>
        </w:tc>
        <w:tc>
          <w:tcPr>
            <w:tcW w:w="1037" w:type="dxa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</w:tcPr>
          <w:p w14:paraId="7BE5D9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</w:tcPr>
          <w:p w14:paraId="3BDEA5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6E6E6"/>
            <w:noWrap/>
            <w:vAlign w:val="bottom"/>
          </w:tcPr>
          <w:p w14:paraId="6773FC9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C75E2" w:rsidRPr="00535262" w14:paraId="4442B543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38B330" w14:textId="6BF3B8D6" w:rsidR="002C75E2" w:rsidRPr="00535262" w:rsidRDefault="00E25C1E" w:rsidP="00E25C1E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 w:hint="eastAsia"/>
                <w:i/>
                <w:color w:val="999999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83EE1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6933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i/>
                <w:color w:val="999999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DBB25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565BCD" w14:textId="7F6AE028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0C7BFF" w14:textId="24115222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9FDCC24" w14:textId="5E1C38C2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8D4722" w14:textId="1DCF0DEE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EEDD30" w14:textId="666E269C" w:rsidR="002C75E2" w:rsidRPr="00535262" w:rsidRDefault="002C75E2" w:rsidP="00A33A62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A83B3F" w14:textId="64D41E56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CF5E4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51FC23" w14:textId="77777777" w:rsidR="002C75E2" w:rsidRPr="00535262" w:rsidRDefault="00743A2F" w:rsidP="00743A2F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2</w:t>
            </w:r>
            <w:r w:rsidRPr="00535262"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  <w:t>000</w:t>
            </w:r>
          </w:p>
        </w:tc>
      </w:tr>
      <w:tr w:rsidR="002C75E2" w:rsidRPr="00535262" w14:paraId="2F417271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30B0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ECD3F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8D3F9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CD63E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7EDC9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E1DC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D720E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163E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B6E1C2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A3BDB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554AF8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CDFC2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4079302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D01A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99D0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DCD17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5C981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43D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F9E74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CF3BD3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DAE60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5C5CFC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0C0DD9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2008FB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9728D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275B1CF5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9F7CC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82E25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bottom"/>
          </w:tcPr>
          <w:p w14:paraId="5E31193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A125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279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313E7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63677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2A2D1D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B5978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726FC9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59E648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883E7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57D3079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D729F5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156EF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1F518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color w:val="999999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883B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6FEB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8B06F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BF3C7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A802F6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2A8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4416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D2CCB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A74FF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7F4C6FA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960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C2B5C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C4FE3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5888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F7F22E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B6A75D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36CFD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CFF0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F447B9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1465A5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303EF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90426A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3C83A017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264F57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62AE51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A2DEE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4CEA1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BDC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81C1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DB0B7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A52E2F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8D8F8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CE25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D7E5C6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13ABAFC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0DB980D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0A165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C6771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D36D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C22271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542502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09E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40A4B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A0C39B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20F0DA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68C8AC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8B4C17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96EF5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F6FA4C8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364DFF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FF2191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5B997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BEDEF7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2086C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82B6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A72EE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FC05A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16615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4594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60052EE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41E529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1844EE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114CA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B6346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406154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86C5E2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063D71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13EF1D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D1455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55EBC5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E6CB20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AF738A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945EEC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AE74A3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4AF1B274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19239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7857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2BB708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D8052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94A0EB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9237E1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1A9ED2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EFB1FF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30564A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0F3171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C883B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F7231E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6AFE6480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557DAD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672532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AEBCC3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07234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E1B3B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4B8214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E0E09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C1474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7C300D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F050FE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03EEC4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8FC1D57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086DD11B" w14:textId="77777777" w:rsidTr="00A33A62">
        <w:trPr>
          <w:trHeight w:val="299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6270C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78E03F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E3B345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05388A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FAE5E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F6AAF0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AC8A6F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EBAE16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266B7D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9A7712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7AC819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0FF36B7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99C190B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7FBA0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0B4432C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525BF2A6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C78B0A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D1DFB8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246D2A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0CAA3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E9B29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2759C8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0501E38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4832DC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2780F74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20BA73D9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4798D3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62A749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5C8360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CCE5F1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4231BE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41F2FE6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216B52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C31273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64BA0E5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50C61E7D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5B8C824B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386F4BC4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C75E2" w:rsidRPr="00535262" w14:paraId="16700767" w14:textId="77777777" w:rsidTr="00A33A62">
        <w:trPr>
          <w:trHeight w:val="254"/>
        </w:trPr>
        <w:tc>
          <w:tcPr>
            <w:tcW w:w="12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BFB16E9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5AAAC2A2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3F9A075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A8DA00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2640886E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14BEA8D3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5F575A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71A71A71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</w:tcPr>
          <w:p w14:paraId="32AE5FE8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6A20EB0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FF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21A53BF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</w:tcPr>
          <w:p w14:paraId="770BB01C" w14:textId="77777777" w:rsidR="002C75E2" w:rsidRPr="00535262" w:rsidRDefault="002C75E2" w:rsidP="00A33A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D8BD2D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2FDE617B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* In descending order [from full professor (cat. III) to </w:t>
      </w:r>
      <w:r w:rsidR="00B30579">
        <w:rPr>
          <w:rFonts w:ascii="Arial" w:hAnsi="Arial" w:cs="Arial"/>
          <w:sz w:val="22"/>
          <w:szCs w:val="22"/>
          <w:lang w:val="en-US"/>
        </w:rPr>
        <w:t xml:space="preserve">doctoral researcher </w:t>
      </w:r>
      <w:r>
        <w:rPr>
          <w:rFonts w:ascii="Arial" w:hAnsi="Arial" w:cs="Arial"/>
          <w:sz w:val="22"/>
          <w:szCs w:val="22"/>
          <w:lang w:val="en-US"/>
        </w:rPr>
        <w:t>(cat. 0)]</w:t>
      </w:r>
    </w:p>
    <w:p w14:paraId="014E8860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</w:pPr>
    </w:p>
    <w:p w14:paraId="3CD27270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</w:p>
    <w:p w14:paraId="707D08EE" w14:textId="77777777" w:rsidR="002C75E2" w:rsidRDefault="002C75E2" w:rsidP="002C75E2">
      <w:pPr>
        <w:rPr>
          <w:rFonts w:ascii="Arial" w:hAnsi="Arial" w:cs="Arial"/>
          <w:sz w:val="22"/>
          <w:szCs w:val="22"/>
          <w:lang w:val="en-US"/>
        </w:rPr>
        <w:sectPr w:rsidR="002C75E2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7CC7A64" w14:textId="77777777" w:rsidR="002C75E2" w:rsidRDefault="002C75E2" w:rsidP="002C75E2">
      <w:pPr>
        <w:rPr>
          <w:rFonts w:ascii="Arial" w:hAnsi="Arial" w:cs="Arial"/>
          <w:b/>
          <w:sz w:val="22"/>
          <w:szCs w:val="22"/>
          <w:lang w:val="en-US"/>
        </w:rPr>
      </w:pPr>
      <w:r w:rsidRPr="00514D37">
        <w:rPr>
          <w:rFonts w:ascii="Arial" w:hAnsi="Arial" w:cs="Arial"/>
          <w:b/>
          <w:sz w:val="22"/>
          <w:szCs w:val="22"/>
          <w:lang w:val="en-US"/>
        </w:rPr>
        <w:lastRenderedPageBreak/>
        <w:t>6.5. Overall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2938906C" w14:textId="77777777" w:rsidTr="00A33A62">
        <w:tc>
          <w:tcPr>
            <w:tcW w:w="1871" w:type="dxa"/>
            <w:shd w:val="clear" w:color="auto" w:fill="auto"/>
            <w:vAlign w:val="center"/>
          </w:tcPr>
          <w:p w14:paraId="4A7FFF68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1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7611A6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8FD11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562E24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4BE13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6C8BB5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60F292A2" w14:textId="77777777" w:rsidTr="00A33A62">
        <w:tc>
          <w:tcPr>
            <w:tcW w:w="1871" w:type="dxa"/>
            <w:shd w:val="clear" w:color="auto" w:fill="auto"/>
          </w:tcPr>
          <w:p w14:paraId="7A0947C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112FD73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91F71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C2520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D0BFD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5D506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E29ECB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4E56F37D" w14:textId="77777777" w:rsidTr="00A33A62">
        <w:tc>
          <w:tcPr>
            <w:tcW w:w="1871" w:type="dxa"/>
            <w:shd w:val="clear" w:color="auto" w:fill="auto"/>
          </w:tcPr>
          <w:p w14:paraId="54F0363B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1E5D460F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B55720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039849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5EF2D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E57633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46F1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C7E157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5043733D" w14:textId="77777777" w:rsidTr="00A33A62">
        <w:tc>
          <w:tcPr>
            <w:tcW w:w="1871" w:type="dxa"/>
            <w:shd w:val="clear" w:color="auto" w:fill="auto"/>
            <w:vAlign w:val="center"/>
          </w:tcPr>
          <w:p w14:paraId="271CCC2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2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6CFDBD7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319661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62E7D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4424D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5043BE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7035ADCB" w14:textId="77777777" w:rsidTr="00A33A62">
        <w:tc>
          <w:tcPr>
            <w:tcW w:w="1871" w:type="dxa"/>
            <w:shd w:val="clear" w:color="auto" w:fill="auto"/>
          </w:tcPr>
          <w:p w14:paraId="46A8D33C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55BC8A19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0AD11A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049B2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BFFBCF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2BFE3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C4E29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51BAEECC" w14:textId="77777777" w:rsidTr="00A33A62">
        <w:tc>
          <w:tcPr>
            <w:tcW w:w="1871" w:type="dxa"/>
            <w:shd w:val="clear" w:color="auto" w:fill="auto"/>
          </w:tcPr>
          <w:p w14:paraId="56593703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37A04814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AFA06E0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E6908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333A8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2178BD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1DA27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67DFDB" w14:textId="77777777" w:rsidR="002C75E2" w:rsidRPr="005D7F24" w:rsidRDefault="002C75E2" w:rsidP="002C75E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57"/>
        <w:gridCol w:w="1800"/>
        <w:gridCol w:w="1800"/>
        <w:gridCol w:w="1980"/>
        <w:gridCol w:w="1800"/>
      </w:tblGrid>
      <w:tr w:rsidR="007A7D1F" w:rsidRPr="005D7F24" w14:paraId="753F4A62" w14:textId="77777777" w:rsidTr="00A33A62">
        <w:tc>
          <w:tcPr>
            <w:tcW w:w="1871" w:type="dxa"/>
            <w:shd w:val="clear" w:color="auto" w:fill="auto"/>
            <w:vAlign w:val="center"/>
          </w:tcPr>
          <w:p w14:paraId="2B037C9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Budget for the 3</w:t>
            </w:r>
            <w:r w:rsidRPr="005D7F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FCEC6B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visits in Germany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AAB7AA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visit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54FCC2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German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145AB" w14:textId="77777777" w:rsidR="007A7D1F" w:rsidRPr="005D7F24" w:rsidRDefault="007A7D1F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Workshops in Chi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8A6486" w14:textId="77777777" w:rsidR="007A7D1F" w:rsidRPr="005D7F24" w:rsidRDefault="004A5D63" w:rsidP="00A33A6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</w:tr>
      <w:tr w:rsidR="007A7D1F" w:rsidRPr="005D7F24" w14:paraId="30F28D17" w14:textId="77777777" w:rsidTr="00A33A62">
        <w:tc>
          <w:tcPr>
            <w:tcW w:w="1871" w:type="dxa"/>
            <w:shd w:val="clear" w:color="auto" w:fill="auto"/>
          </w:tcPr>
          <w:p w14:paraId="18158C69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Amount to be transferred to the Chinese side in </w:t>
            </w:r>
            <w:r w:rsidRPr="005D7F24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MB</w:t>
            </w:r>
          </w:p>
          <w:p w14:paraId="0DB866E6" w14:textId="77777777" w:rsidR="007A7D1F" w:rsidRPr="005D7F24" w:rsidRDefault="007A7D1F" w:rsidP="00A33A62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650355B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1BDFE9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F797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C1EC5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Hosting costs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526EA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7D1F" w:rsidRPr="005D7F24" w14:paraId="6ABFA885" w14:textId="77777777" w:rsidTr="00A33A62">
        <w:tc>
          <w:tcPr>
            <w:tcW w:w="1871" w:type="dxa"/>
            <w:shd w:val="clear" w:color="auto" w:fill="auto"/>
          </w:tcPr>
          <w:p w14:paraId="641B7A07" w14:textId="77777777" w:rsidR="007A7D1F" w:rsidRPr="005D7F24" w:rsidRDefault="007A7D1F" w:rsidP="00A33A62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5D7F24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Amount to be transferred to the German side in </w:t>
            </w:r>
            <w:r w:rsidRPr="005D7F24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EUR</w:t>
            </w:r>
          </w:p>
          <w:p w14:paraId="0D25541C" w14:textId="77777777" w:rsidR="007A7D1F" w:rsidRPr="005D7F24" w:rsidRDefault="007A7D1F" w:rsidP="00A33A62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C18696C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1375C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05D09E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Hosting cos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20EB2E" w14:textId="77777777" w:rsidR="007A7D1F" w:rsidRPr="005D7F24" w:rsidRDefault="005D7F24" w:rsidP="00A33A62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>Travelling</w:t>
            </w:r>
            <w:r w:rsidR="007A7D1F" w:rsidRPr="005D7F24">
              <w:rPr>
                <w:rFonts w:ascii="Arial" w:hAnsi="Arial" w:cs="Arial"/>
                <w:i/>
                <w:color w:val="808080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EB1CE1" w14:textId="77777777" w:rsidR="007A7D1F" w:rsidRPr="005D7F24" w:rsidRDefault="007A7D1F" w:rsidP="00A33A6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5B0ECC7" w14:textId="77777777" w:rsidR="00355C76" w:rsidRPr="005D7F24" w:rsidRDefault="00355C76" w:rsidP="00A230D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</w:tblGrid>
      <w:tr w:rsidR="000E66C9" w:rsidRPr="00A2577D" w14:paraId="021839EB" w14:textId="77777777" w:rsidTr="00535262">
        <w:tc>
          <w:tcPr>
            <w:tcW w:w="4608" w:type="dxa"/>
            <w:shd w:val="clear" w:color="auto" w:fill="auto"/>
          </w:tcPr>
          <w:p w14:paraId="7F786ECC" w14:textId="77777777" w:rsidR="005804FB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AMOUNT OF FUNDS REQUESTED</w:t>
            </w:r>
          </w:p>
        </w:tc>
        <w:tc>
          <w:tcPr>
            <w:tcW w:w="2520" w:type="dxa"/>
            <w:shd w:val="clear" w:color="auto" w:fill="auto"/>
          </w:tcPr>
          <w:p w14:paraId="4A3F8683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442FE5C" w14:textId="77777777" w:rsidTr="00535262">
        <w:tc>
          <w:tcPr>
            <w:tcW w:w="4608" w:type="dxa"/>
            <w:shd w:val="clear" w:color="auto" w:fill="auto"/>
          </w:tcPr>
          <w:p w14:paraId="7672962E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</w:t>
            </w:r>
          </w:p>
        </w:tc>
        <w:tc>
          <w:tcPr>
            <w:tcW w:w="2520" w:type="dxa"/>
            <w:shd w:val="clear" w:color="auto" w:fill="auto"/>
          </w:tcPr>
          <w:p w14:paraId="24F84A31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E66C9" w:rsidRPr="00535262" w14:paraId="6A57C44A" w14:textId="77777777" w:rsidTr="00535262">
        <w:tc>
          <w:tcPr>
            <w:tcW w:w="4608" w:type="dxa"/>
            <w:shd w:val="clear" w:color="auto" w:fill="auto"/>
          </w:tcPr>
          <w:p w14:paraId="7924F0FA" w14:textId="77777777" w:rsidR="000E66C9" w:rsidRPr="00535262" w:rsidRDefault="000E66C9" w:rsidP="00A230D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sz w:val="22"/>
                <w:szCs w:val="22"/>
                <w:lang w:val="en-US"/>
              </w:rPr>
              <w:t>RMB</w:t>
            </w:r>
          </w:p>
        </w:tc>
        <w:tc>
          <w:tcPr>
            <w:tcW w:w="2520" w:type="dxa"/>
            <w:shd w:val="clear" w:color="auto" w:fill="auto"/>
          </w:tcPr>
          <w:p w14:paraId="193D93B2" w14:textId="77777777" w:rsidR="000E66C9" w:rsidRPr="00535262" w:rsidRDefault="000E66C9" w:rsidP="00A230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1246AA" w14:textId="77777777" w:rsidR="00514D37" w:rsidRDefault="00514D37" w:rsidP="00A230DC">
      <w:pPr>
        <w:rPr>
          <w:rFonts w:ascii="Arial" w:hAnsi="Arial" w:cs="Arial"/>
          <w:sz w:val="22"/>
          <w:szCs w:val="22"/>
          <w:lang w:val="en-US"/>
        </w:rPr>
        <w:sectPr w:rsidR="00514D37" w:rsidSect="00D96A96">
          <w:pgSz w:w="16840" w:h="11907" w:orient="landscape" w:code="9"/>
          <w:pgMar w:top="1134" w:right="1134" w:bottom="1134" w:left="567" w:header="709" w:footer="709" w:gutter="0"/>
          <w:cols w:space="708"/>
          <w:docGrid w:linePitch="360"/>
        </w:sectPr>
      </w:pPr>
    </w:p>
    <w:p w14:paraId="0C2DC44C" w14:textId="22376E8F" w:rsidR="00A230DC" w:rsidRPr="00D14E0F" w:rsidRDefault="00B863AF" w:rsidP="00A230D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7</w:t>
      </w:r>
      <w:r w:rsidR="00A230DC" w:rsidRPr="00A80B1C">
        <w:rPr>
          <w:rFonts w:ascii="Arial" w:hAnsi="Arial" w:cs="Arial"/>
          <w:b/>
          <w:lang w:val="en-US"/>
        </w:rPr>
        <w:t>.</w:t>
      </w:r>
      <w:r w:rsidR="00A230DC" w:rsidRPr="00D14E0F">
        <w:rPr>
          <w:rFonts w:ascii="Arial" w:hAnsi="Arial" w:cs="Arial"/>
          <w:b/>
          <w:lang w:val="en-US"/>
        </w:rPr>
        <w:t xml:space="preserve"> Short CVs for all participants</w:t>
      </w:r>
      <w:r w:rsidR="00920DFD">
        <w:rPr>
          <w:rFonts w:ascii="Arial" w:hAnsi="Arial" w:cs="Arial"/>
          <w:b/>
          <w:lang w:val="en-US"/>
        </w:rPr>
        <w:t>, including applicants and team members</w:t>
      </w:r>
      <w:r w:rsidR="00604A6E" w:rsidRPr="00D14E0F">
        <w:rPr>
          <w:rFonts w:ascii="Arial" w:hAnsi="Arial" w:cs="Arial"/>
          <w:b/>
          <w:lang w:val="en-US"/>
        </w:rPr>
        <w:t xml:space="preserve"> (</w:t>
      </w:r>
      <w:r w:rsidR="006B3DEF">
        <w:rPr>
          <w:rFonts w:ascii="Arial" w:hAnsi="Arial" w:cs="Arial"/>
          <w:b/>
          <w:lang w:val="en-US"/>
        </w:rPr>
        <w:t>One</w:t>
      </w:r>
      <w:r w:rsidR="005D7F24">
        <w:rPr>
          <w:rFonts w:ascii="Arial" w:hAnsi="Arial" w:cs="Arial"/>
          <w:b/>
          <w:lang w:val="en-US"/>
        </w:rPr>
        <w:t>-</w:t>
      </w:r>
      <w:r w:rsidR="00604A6E" w:rsidRPr="00D14E0F">
        <w:rPr>
          <w:rFonts w:ascii="Arial" w:hAnsi="Arial" w:cs="Arial"/>
          <w:b/>
          <w:lang w:val="en-US"/>
        </w:rPr>
        <w:t>page maximum</w:t>
      </w:r>
      <w:r w:rsidR="00AB2E2C" w:rsidRPr="00D14E0F">
        <w:rPr>
          <w:rFonts w:ascii="Arial" w:hAnsi="Arial" w:cs="Arial"/>
          <w:b/>
          <w:lang w:val="en-US"/>
        </w:rPr>
        <w:t xml:space="preserve"> for each participant</w:t>
      </w:r>
      <w:r w:rsidR="00604A6E" w:rsidRPr="00D14E0F">
        <w:rPr>
          <w:rFonts w:ascii="Arial" w:hAnsi="Arial" w:cs="Arial"/>
          <w:b/>
          <w:lang w:val="en-US"/>
        </w:rPr>
        <w:t>)</w:t>
      </w:r>
    </w:p>
    <w:p w14:paraId="52D05799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1DBD6712" w14:textId="77777777" w:rsidR="00FC5697" w:rsidRDefault="00FC5697" w:rsidP="00355C76">
      <w:pPr>
        <w:rPr>
          <w:rFonts w:ascii="Arial" w:hAnsi="Arial" w:cs="Arial"/>
          <w:sz w:val="22"/>
          <w:szCs w:val="22"/>
          <w:lang w:val="en-US"/>
        </w:rPr>
      </w:pPr>
    </w:p>
    <w:p w14:paraId="0627D2E4" w14:textId="77777777" w:rsidR="004D2ECF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20DFD" w:rsidRPr="00803D26" w14:paraId="1BE38C24" w14:textId="77777777" w:rsidTr="00FB3B3B">
        <w:trPr>
          <w:trHeight w:val="1364"/>
        </w:trPr>
        <w:tc>
          <w:tcPr>
            <w:tcW w:w="9738" w:type="dxa"/>
            <w:shd w:val="clear" w:color="auto" w:fill="auto"/>
          </w:tcPr>
          <w:p w14:paraId="660D00C6" w14:textId="77777777" w:rsidR="00920DFD" w:rsidRDefault="00920DFD" w:rsidP="006C4145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. </w:t>
            </w:r>
            <w:r w:rsidR="006C4145">
              <w:rPr>
                <w:rFonts w:ascii="Arial" w:hAnsi="Arial" w:cs="Arial"/>
                <w:b/>
                <w:lang w:val="en-US"/>
              </w:rPr>
              <w:t>Family n</w:t>
            </w:r>
            <w:r>
              <w:rPr>
                <w:rFonts w:ascii="Arial" w:hAnsi="Arial" w:cs="Arial"/>
                <w:b/>
                <w:lang w:val="en-US"/>
              </w:rPr>
              <w:t xml:space="preserve">ame, </w:t>
            </w:r>
            <w:r w:rsidR="006C4145">
              <w:rPr>
                <w:rFonts w:ascii="Arial" w:hAnsi="Arial" w:cs="Arial"/>
                <w:b/>
                <w:lang w:val="en-US"/>
              </w:rPr>
              <w:t xml:space="preserve">Given </w:t>
            </w:r>
            <w:r>
              <w:rPr>
                <w:rFonts w:ascii="Arial" w:hAnsi="Arial" w:cs="Arial"/>
                <w:b/>
                <w:lang w:val="en-US"/>
              </w:rPr>
              <w:t>name</w:t>
            </w:r>
          </w:p>
        </w:tc>
      </w:tr>
      <w:tr w:rsidR="00D103B3" w:rsidRPr="00A2577D" w14:paraId="54239730" w14:textId="77777777" w:rsidTr="00FB3B3B">
        <w:trPr>
          <w:trHeight w:val="1364"/>
        </w:trPr>
        <w:tc>
          <w:tcPr>
            <w:tcW w:w="9738" w:type="dxa"/>
            <w:shd w:val="clear" w:color="auto" w:fill="auto"/>
          </w:tcPr>
          <w:p w14:paraId="40D234E4" w14:textId="6AE4837B" w:rsidR="00D103B3" w:rsidRPr="00535262" w:rsidRDefault="00920DFD" w:rsidP="00E10E5D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</w:t>
            </w:r>
            <w:r w:rsidR="00D103B3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103B3">
              <w:rPr>
                <w:rFonts w:ascii="Arial" w:hAnsi="Arial" w:cs="Arial"/>
                <w:b/>
                <w:lang w:val="en-US"/>
              </w:rPr>
              <w:t>Present Occupation</w:t>
            </w:r>
            <w:r w:rsidR="00D103B3" w:rsidRPr="0053526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B43F448" w14:textId="77777777" w:rsidR="00D103B3" w:rsidRPr="00D103B3" w:rsidRDefault="00D103B3" w:rsidP="00E10E5D">
            <w:pPr>
              <w:ind w:left="252" w:hanging="252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University, Institute, Title)</w:t>
            </w:r>
          </w:p>
          <w:p w14:paraId="58FF45BF" w14:textId="77777777" w:rsidR="00D103B3" w:rsidRPr="00535262" w:rsidRDefault="00D103B3" w:rsidP="00D103B3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D103B3" w:rsidRPr="00A2577D" w14:paraId="6CECC8B3" w14:textId="77777777" w:rsidTr="00FB3B3B">
        <w:trPr>
          <w:trHeight w:val="1539"/>
        </w:trPr>
        <w:tc>
          <w:tcPr>
            <w:tcW w:w="9738" w:type="dxa"/>
            <w:shd w:val="clear" w:color="auto" w:fill="auto"/>
          </w:tcPr>
          <w:p w14:paraId="746BEE5E" w14:textId="5B94F7A6" w:rsidR="00D103B3" w:rsidRDefault="00920DFD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.</w:t>
            </w:r>
            <w:r w:rsidR="00D103B3" w:rsidRPr="00D103B3">
              <w:rPr>
                <w:rFonts w:ascii="Arial" w:hAnsi="Arial" w:cs="Arial"/>
                <w:b/>
                <w:bCs/>
                <w:lang w:val="en-US"/>
              </w:rPr>
              <w:t xml:space="preserve">Educational experience </w:t>
            </w:r>
          </w:p>
          <w:p w14:paraId="6BA4757F" w14:textId="1D2CD205" w:rsidR="00D103B3" w:rsidRPr="00D103B3" w:rsidRDefault="00D103B3" w:rsidP="00D103B3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starting from undergraduate course, in reverse chronological order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; please 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list the supervisors)</w:t>
            </w:r>
            <w:r w:rsidRPr="00D103B3">
              <w:rPr>
                <w:rFonts w:ascii="Arial" w:hAnsi="Arial" w:cs="Arial" w:hint="eastAsia"/>
                <w:b/>
                <w:bCs/>
                <w:lang w:val="en-US"/>
              </w:rPr>
              <w:t xml:space="preserve"> </w:t>
            </w:r>
          </w:p>
          <w:p w14:paraId="1F3C71F7" w14:textId="77777777" w:rsidR="00D103B3" w:rsidRDefault="00D103B3" w:rsidP="00E10E5D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103B3" w:rsidRPr="00A2577D" w14:paraId="53F11F0A" w14:textId="77777777" w:rsidTr="00FB3B3B">
        <w:trPr>
          <w:trHeight w:val="1405"/>
        </w:trPr>
        <w:tc>
          <w:tcPr>
            <w:tcW w:w="9738" w:type="dxa"/>
            <w:shd w:val="clear" w:color="auto" w:fill="auto"/>
          </w:tcPr>
          <w:p w14:paraId="52DC6F2A" w14:textId="7CED7FC8" w:rsidR="00112EAA" w:rsidRDefault="00920DFD" w:rsidP="00112EA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 xml:space="preserve">Scientific research and academic work experience </w:t>
            </w:r>
          </w:p>
          <w:p w14:paraId="6DA18D13" w14:textId="77777777" w:rsidR="00112EAA" w:rsidRPr="00D103B3" w:rsidRDefault="00112EAA" w:rsidP="00112EA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D103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Pr="00D103B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; please list the supervisors)</w:t>
            </w:r>
          </w:p>
          <w:p w14:paraId="69AE048A" w14:textId="77777777" w:rsidR="00D103B3" w:rsidRPr="004E4784" w:rsidRDefault="00D103B3" w:rsidP="00E10E5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12EAA" w:rsidRPr="00535262" w14:paraId="0F1CECAD" w14:textId="77777777" w:rsidTr="00FB3B3B">
        <w:trPr>
          <w:trHeight w:val="1553"/>
        </w:trPr>
        <w:tc>
          <w:tcPr>
            <w:tcW w:w="9738" w:type="dxa"/>
            <w:shd w:val="clear" w:color="auto" w:fill="auto"/>
          </w:tcPr>
          <w:p w14:paraId="6440949A" w14:textId="3E4C0BC0" w:rsidR="00112EAA" w:rsidRDefault="00920DFD" w:rsidP="00112EAA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>Host or participant in scientific research projects</w:t>
            </w:r>
          </w:p>
          <w:p w14:paraId="1C91CD36" w14:textId="77777777" w:rsidR="00112EAA" w:rsidRPr="00112EAA" w:rsidRDefault="00112EAA" w:rsidP="000C1163">
            <w:pP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112EAA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(</w:t>
            </w:r>
            <w:r w:rsidRPr="00112EA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 reverse chronological order</w:t>
            </w:r>
            <w:r w:rsid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)</w:t>
            </w:r>
          </w:p>
          <w:p w14:paraId="207A4E5C" w14:textId="77777777" w:rsidR="00112EAA" w:rsidRPr="00535262" w:rsidRDefault="00112EAA" w:rsidP="00E10E5D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352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112EAA" w14:paraId="309ECFD8" w14:textId="77777777" w:rsidTr="00FB3B3B">
        <w:trPr>
          <w:trHeight w:val="1420"/>
        </w:trPr>
        <w:tc>
          <w:tcPr>
            <w:tcW w:w="9738" w:type="dxa"/>
            <w:shd w:val="clear" w:color="auto" w:fill="auto"/>
          </w:tcPr>
          <w:p w14:paraId="63B066BD" w14:textId="129D2023" w:rsidR="00FB3B3B" w:rsidRDefault="00920DFD" w:rsidP="00FB3B3B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.</w:t>
            </w:r>
            <w:r w:rsidR="00112EAA" w:rsidRPr="00D103B3">
              <w:rPr>
                <w:rFonts w:ascii="Arial" w:hAnsi="Arial" w:cs="Arial"/>
                <w:b/>
                <w:bCs/>
                <w:lang w:val="en-US"/>
              </w:rPr>
              <w:t xml:space="preserve">Representative publications </w:t>
            </w:r>
            <w:r w:rsidR="00112EAA" w:rsidRPr="00FB3B3B">
              <w:rPr>
                <w:rFonts w:ascii="Arial" w:hAnsi="Arial" w:cs="Arial"/>
                <w:b/>
                <w:bCs/>
                <w:lang w:val="en-US"/>
              </w:rPr>
              <w:t>(up to 10), research results and academic awards</w:t>
            </w:r>
            <w:r w:rsidR="00112EAA"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01623BDA" w14:textId="77777777" w:rsidR="00112EAA" w:rsidRPr="00112EAA" w:rsidRDefault="00112EAA" w:rsidP="00FB3B3B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C116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C1163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14:paraId="57986D68" w14:textId="77777777" w:rsidR="00112EAA" w:rsidRPr="00E73735" w:rsidRDefault="00112EAA" w:rsidP="00A230DC">
      <w:pPr>
        <w:rPr>
          <w:rFonts w:ascii="Arial" w:hAnsi="Arial" w:cs="Arial"/>
          <w:sz w:val="22"/>
          <w:szCs w:val="22"/>
          <w:lang w:val="en-US"/>
        </w:rPr>
      </w:pPr>
    </w:p>
    <w:p w14:paraId="0DAA0F41" w14:textId="77777777" w:rsidR="004D2ECF" w:rsidRPr="008E429C" w:rsidRDefault="004D2ECF" w:rsidP="00A230DC">
      <w:pPr>
        <w:rPr>
          <w:rFonts w:ascii="Arial" w:hAnsi="Arial" w:cs="Arial"/>
          <w:sz w:val="22"/>
          <w:szCs w:val="22"/>
          <w:lang w:val="en-US"/>
        </w:rPr>
      </w:pPr>
    </w:p>
    <w:p w14:paraId="5017F1F3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41A9E01A" w14:textId="77777777" w:rsidR="00A230DC" w:rsidRPr="004A4FFF" w:rsidRDefault="00A230DC" w:rsidP="00A230DC">
      <w:pPr>
        <w:rPr>
          <w:rFonts w:ascii="Arial" w:hAnsi="Arial" w:cs="Arial"/>
          <w:sz w:val="22"/>
          <w:szCs w:val="22"/>
          <w:lang w:val="en-US"/>
        </w:rPr>
      </w:pPr>
    </w:p>
    <w:p w14:paraId="5764863D" w14:textId="0DCCA19C" w:rsidR="00A230DC" w:rsidRPr="00EC0D9E" w:rsidRDefault="004D2ECF" w:rsidP="00CA7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467EAABA" w14:textId="77777777" w:rsidR="00595D52" w:rsidRDefault="00595D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04686FE0" w14:textId="77777777" w:rsidR="00AD1A52" w:rsidRPr="00AD1A52" w:rsidRDefault="00D96A96" w:rsidP="00AD1A52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eclaration</w:t>
      </w:r>
    </w:p>
    <w:p w14:paraId="359890BC" w14:textId="77777777" w:rsidR="00AD1A52" w:rsidRPr="00AD1A52" w:rsidRDefault="00AD1A52" w:rsidP="00AD1A52">
      <w:pPr>
        <w:rPr>
          <w:rFonts w:ascii="Arial" w:hAnsi="Arial" w:cs="Arial"/>
          <w:b/>
          <w:sz w:val="22"/>
          <w:szCs w:val="22"/>
          <w:lang w:val="en-US"/>
        </w:rPr>
      </w:pPr>
    </w:p>
    <w:p w14:paraId="38F54427" w14:textId="77777777" w:rsidR="00AD1A52" w:rsidRPr="00AD1A52" w:rsidRDefault="00AD1A52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A request for funding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this project </w:t>
      </w:r>
      <w:r w:rsidR="00D96A96">
        <w:rPr>
          <w:rFonts w:ascii="Arial" w:hAnsi="Arial" w:cs="Arial"/>
          <w:b/>
          <w:sz w:val="22"/>
          <w:szCs w:val="22"/>
          <w:lang w:val="en-US"/>
        </w:rPr>
        <w:t xml:space="preserve">or parts of it 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has not been submitted to any other </w:t>
      </w:r>
      <w:proofErr w:type="spellStart"/>
      <w:r w:rsidR="00D96A96">
        <w:rPr>
          <w:rFonts w:ascii="Arial" w:hAnsi="Arial" w:cs="Arial"/>
          <w:b/>
          <w:sz w:val="22"/>
          <w:szCs w:val="22"/>
          <w:lang w:val="en-US"/>
        </w:rPr>
        <w:t>organ</w:t>
      </w:r>
      <w:r w:rsidR="005D7F24">
        <w:rPr>
          <w:rFonts w:ascii="Arial" w:hAnsi="Arial" w:cs="Arial"/>
          <w:b/>
          <w:sz w:val="22"/>
          <w:szCs w:val="22"/>
          <w:lang w:val="en-US"/>
        </w:rPr>
        <w:t>isation</w:t>
      </w:r>
      <w:proofErr w:type="spellEnd"/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. In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event that</w:t>
      </w:r>
      <w:r w:rsidRPr="00AD1A52">
        <w:rPr>
          <w:rFonts w:ascii="Arial" w:hAnsi="Arial" w:cs="Arial"/>
          <w:b/>
          <w:sz w:val="22"/>
          <w:szCs w:val="22"/>
          <w:lang w:val="en-US"/>
        </w:rPr>
        <w:t xml:space="preserve"> I</w:t>
      </w:r>
      <w:r w:rsidR="00CE25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D1A52">
        <w:rPr>
          <w:rFonts w:ascii="Arial" w:hAnsi="Arial" w:cs="Arial"/>
          <w:b/>
          <w:sz w:val="22"/>
          <w:szCs w:val="22"/>
          <w:lang w:val="en-US"/>
        </w:rPr>
        <w:t>submit such a request I will inform the Sino-German Center for</w:t>
      </w:r>
      <w:r w:rsidR="00D35D54">
        <w:rPr>
          <w:rFonts w:ascii="Arial" w:hAnsi="Arial" w:cs="Arial"/>
          <w:b/>
          <w:sz w:val="22"/>
          <w:szCs w:val="22"/>
          <w:lang w:val="en-US"/>
        </w:rPr>
        <w:t xml:space="preserve"> Research Promotion immediately</w:t>
      </w:r>
      <w:r w:rsidRPr="00AD1A5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4446D6D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26BF98" w14:textId="77777777" w:rsidR="00A230DC" w:rsidRPr="00D14E0F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991119F" w14:textId="77777777" w:rsidR="00946660" w:rsidRPr="00595D52" w:rsidRDefault="00946660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We </w:t>
      </w:r>
      <w:r w:rsidR="004A5D63">
        <w:rPr>
          <w:rFonts w:ascii="Arial" w:hAnsi="Arial" w:cs="Arial"/>
          <w:b/>
          <w:sz w:val="22"/>
          <w:szCs w:val="22"/>
          <w:lang w:val="en-US"/>
        </w:rPr>
        <w:t>confirm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that in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782C35">
        <w:rPr>
          <w:rFonts w:ascii="Arial" w:hAnsi="Arial" w:cs="Arial"/>
          <w:b/>
          <w:sz w:val="22"/>
          <w:szCs w:val="22"/>
          <w:lang w:val="en-US"/>
        </w:rPr>
        <w:t xml:space="preserve">event </w:t>
      </w:r>
      <w:r w:rsidR="00782C35" w:rsidRPr="00595D52">
        <w:rPr>
          <w:rFonts w:ascii="Arial" w:hAnsi="Arial" w:cs="Arial"/>
          <w:b/>
          <w:sz w:val="22"/>
          <w:szCs w:val="22"/>
          <w:lang w:val="en-US"/>
        </w:rPr>
        <w:t>of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approval, we will carry out the approved project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in </w:t>
      </w:r>
      <w:r w:rsidRPr="00595D52">
        <w:rPr>
          <w:rFonts w:ascii="Arial" w:hAnsi="Arial" w:cs="Arial"/>
          <w:b/>
          <w:sz w:val="22"/>
          <w:szCs w:val="22"/>
          <w:lang w:val="en-US"/>
        </w:rPr>
        <w:t>accordance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 xml:space="preserve"> wit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guidelines of the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ino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-German Center for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Research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Promotion. In particular, we accept </w:t>
      </w:r>
      <w:r w:rsidR="004A5D63">
        <w:rPr>
          <w:rFonts w:ascii="Arial" w:hAnsi="Arial" w:cs="Arial"/>
          <w:b/>
          <w:sz w:val="22"/>
          <w:szCs w:val="22"/>
          <w:lang w:val="en-US"/>
        </w:rPr>
        <w:t>the relevant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A5D63">
        <w:rPr>
          <w:rFonts w:ascii="Arial" w:hAnsi="Arial" w:cs="Arial"/>
          <w:b/>
          <w:sz w:val="22"/>
          <w:szCs w:val="22"/>
          <w:lang w:val="en-US"/>
        </w:rPr>
        <w:t>obligations</w:t>
      </w:r>
      <w:r w:rsidR="004A5D63" w:rsidRPr="00595D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regarding the implementation and </w:t>
      </w:r>
      <w:r w:rsidR="00B30579">
        <w:rPr>
          <w:rFonts w:ascii="Arial" w:hAnsi="Arial" w:cs="Arial"/>
          <w:b/>
          <w:sz w:val="22"/>
          <w:szCs w:val="22"/>
          <w:lang w:val="en-US"/>
        </w:rPr>
        <w:t xml:space="preserve">financial </w:t>
      </w:r>
      <w:r w:rsidR="00475311">
        <w:rPr>
          <w:rFonts w:ascii="Arial" w:hAnsi="Arial" w:cs="Arial"/>
          <w:b/>
          <w:sz w:val="22"/>
          <w:szCs w:val="22"/>
          <w:lang w:val="en-US"/>
        </w:rPr>
        <w:t>settlement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the project as well as the timely </w:t>
      </w:r>
      <w:r w:rsidRPr="00595D52">
        <w:rPr>
          <w:rFonts w:ascii="Arial" w:hAnsi="Arial" w:cs="Arial" w:hint="eastAsia"/>
          <w:b/>
          <w:sz w:val="22"/>
          <w:szCs w:val="22"/>
          <w:lang w:val="en-US"/>
        </w:rPr>
        <w:t>submission</w:t>
      </w:r>
      <w:r w:rsidRPr="00595D52">
        <w:rPr>
          <w:rFonts w:ascii="Arial" w:hAnsi="Arial" w:cs="Arial"/>
          <w:b/>
          <w:sz w:val="22"/>
          <w:szCs w:val="22"/>
          <w:lang w:val="en-US"/>
        </w:rPr>
        <w:t xml:space="preserve"> of a final report.</w:t>
      </w:r>
    </w:p>
    <w:p w14:paraId="3D5DCDB7" w14:textId="77777777" w:rsidR="00A230DC" w:rsidRDefault="00A230DC" w:rsidP="00595D5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2A9ADD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527FBC98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0972EDBC" w14:textId="77777777" w:rsidR="00595D52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191708F6" w14:textId="77777777" w:rsidR="00595D52" w:rsidRPr="00D14E0F" w:rsidRDefault="00595D52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23BF79AB" w14:textId="77777777" w:rsidR="00595D52" w:rsidRDefault="00595D52" w:rsidP="009B6BF1">
      <w:pPr>
        <w:rPr>
          <w:rFonts w:ascii="Arial" w:hAnsi="Arial" w:cs="Arial"/>
          <w:b/>
          <w:sz w:val="22"/>
          <w:szCs w:val="22"/>
          <w:lang w:val="en-US"/>
        </w:rPr>
      </w:pPr>
    </w:p>
    <w:p w14:paraId="03AB66B9" w14:textId="223095B5" w:rsidR="00A230DC" w:rsidRPr="00D14E0F" w:rsidRDefault="009B6BF1" w:rsidP="00595D52">
      <w:pPr>
        <w:ind w:left="709"/>
        <w:rPr>
          <w:rFonts w:ascii="Arial" w:hAnsi="Arial" w:cs="Arial"/>
          <w:b/>
          <w:sz w:val="22"/>
          <w:szCs w:val="22"/>
          <w:lang w:val="en-US"/>
        </w:rPr>
      </w:pPr>
      <w:r w:rsidRPr="00D14E0F">
        <w:rPr>
          <w:rFonts w:ascii="Arial" w:hAnsi="Arial" w:cs="Arial"/>
          <w:b/>
          <w:sz w:val="22"/>
          <w:szCs w:val="22"/>
          <w:lang w:val="en-US"/>
        </w:rPr>
        <w:t xml:space="preserve">Chinese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 w:rsidR="00A230DC" w:rsidRPr="00D14E0F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>German</w:t>
      </w:r>
      <w:r w:rsidRPr="00D14E0F" w:rsidDel="009B6B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855771" w:rsidRPr="00D14E0F">
        <w:rPr>
          <w:rFonts w:ascii="Arial" w:hAnsi="Arial" w:cs="Arial"/>
          <w:b/>
          <w:bCs/>
          <w:sz w:val="22"/>
          <w:szCs w:val="22"/>
          <w:lang w:val="en-US"/>
        </w:rPr>
        <w:t>pplicant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</w:t>
      </w:r>
      <w:r w:rsidR="00595D52">
        <w:rPr>
          <w:rFonts w:ascii="Arial" w:hAnsi="Arial" w:cs="Arial"/>
          <w:b/>
          <w:bCs/>
          <w:sz w:val="22"/>
          <w:szCs w:val="22"/>
          <w:lang w:val="en-US"/>
        </w:rPr>
        <w:t xml:space="preserve"> 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r w:rsidR="00842175">
        <w:rPr>
          <w:rFonts w:ascii="Arial" w:hAnsi="Arial" w:cs="Arial"/>
          <w:b/>
          <w:sz w:val="22"/>
          <w:szCs w:val="22"/>
          <w:lang w:val="en-US"/>
        </w:rPr>
        <w:t>signature</w:t>
      </w:r>
      <w:r w:rsidR="00595D52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</w:t>
      </w:r>
      <w:r w:rsidR="00595D52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>(</w:t>
      </w:r>
      <w:r w:rsidR="00595D52">
        <w:rPr>
          <w:rFonts w:ascii="Arial" w:hAnsi="Arial" w:cs="Arial"/>
          <w:b/>
          <w:sz w:val="22"/>
          <w:szCs w:val="22"/>
          <w:lang w:val="en-US"/>
        </w:rPr>
        <w:t>signature)</w:t>
      </w:r>
      <w:r w:rsidR="00595D52">
        <w:rPr>
          <w:rFonts w:ascii="Arial" w:hAnsi="Arial" w:cs="Arial" w:hint="eastAsia"/>
          <w:b/>
          <w:sz w:val="22"/>
          <w:szCs w:val="22"/>
          <w:lang w:val="en-US"/>
        </w:rPr>
        <w:t xml:space="preserve">                                                                            </w:t>
      </w:r>
      <w:r w:rsidRPr="00D14E0F">
        <w:rPr>
          <w:rFonts w:ascii="Arial" w:hAnsi="Arial" w:cs="Arial"/>
          <w:b/>
          <w:sz w:val="22"/>
          <w:szCs w:val="22"/>
          <w:lang w:val="en-US"/>
        </w:rPr>
        <w:tab/>
      </w:r>
    </w:p>
    <w:p w14:paraId="61907343" w14:textId="77777777" w:rsidR="00A230DC" w:rsidRDefault="00A230DC" w:rsidP="00A230DC">
      <w:pPr>
        <w:rPr>
          <w:rFonts w:ascii="Arial" w:hAnsi="Arial" w:cs="Arial"/>
          <w:b/>
          <w:sz w:val="22"/>
          <w:szCs w:val="22"/>
          <w:lang w:val="en-US"/>
        </w:rPr>
      </w:pPr>
    </w:p>
    <w:p w14:paraId="7DA2CA0C" w14:textId="77777777" w:rsidR="00595D52" w:rsidRDefault="00595D52" w:rsidP="009B6BF1">
      <w:pPr>
        <w:rPr>
          <w:rFonts w:ascii="Arial" w:hAnsi="Arial" w:cs="Arial"/>
          <w:b/>
          <w:lang w:val="en-US"/>
        </w:rPr>
      </w:pPr>
    </w:p>
    <w:p w14:paraId="692E2019" w14:textId="77777777" w:rsidR="00595D52" w:rsidRDefault="00595D52" w:rsidP="009B6BF1">
      <w:pPr>
        <w:rPr>
          <w:rFonts w:ascii="Arial" w:hAnsi="Arial" w:cs="Arial"/>
          <w:b/>
          <w:lang w:val="en-US"/>
        </w:rPr>
      </w:pPr>
    </w:p>
    <w:p w14:paraId="7DAD3905" w14:textId="77777777" w:rsidR="00815F4F" w:rsidRDefault="009B6BF1" w:rsidP="009B6BF1">
      <w:pPr>
        <w:rPr>
          <w:rFonts w:ascii="Arial" w:hAnsi="Arial" w:cs="Arial"/>
          <w:b/>
          <w:sz w:val="22"/>
          <w:lang w:val="en-US"/>
        </w:rPr>
      </w:pPr>
      <w:r w:rsidRPr="00595D52">
        <w:rPr>
          <w:rFonts w:ascii="Arial" w:hAnsi="Arial" w:cs="Arial"/>
          <w:b/>
          <w:sz w:val="22"/>
          <w:lang w:val="en-US"/>
        </w:rPr>
        <w:t>Institutional or Organ</w:t>
      </w:r>
      <w:r w:rsidR="005D7F24">
        <w:rPr>
          <w:rFonts w:ascii="Arial" w:hAnsi="Arial" w:cs="Arial"/>
          <w:b/>
          <w:sz w:val="22"/>
          <w:lang w:val="en-US"/>
        </w:rPr>
        <w:t>i</w:t>
      </w:r>
      <w:r w:rsidR="0035008D">
        <w:rPr>
          <w:rFonts w:ascii="Arial" w:hAnsi="Arial" w:cs="Arial"/>
          <w:b/>
          <w:sz w:val="22"/>
          <w:lang w:val="en-US"/>
        </w:rPr>
        <w:t>z</w:t>
      </w:r>
      <w:r w:rsidR="005D7F24">
        <w:rPr>
          <w:rFonts w:ascii="Arial" w:hAnsi="Arial" w:cs="Arial"/>
          <w:b/>
          <w:sz w:val="22"/>
          <w:lang w:val="en-US"/>
        </w:rPr>
        <w:t>ation</w:t>
      </w:r>
      <w:r w:rsidRPr="00595D52">
        <w:rPr>
          <w:rFonts w:ascii="Arial" w:hAnsi="Arial" w:cs="Arial"/>
          <w:b/>
          <w:sz w:val="22"/>
          <w:lang w:val="en-US"/>
        </w:rPr>
        <w:t>al</w:t>
      </w:r>
      <w:r w:rsidRPr="00595D52">
        <w:rPr>
          <w:rFonts w:ascii="Arial" w:hAnsi="Arial" w:cs="Arial" w:hint="eastAsia"/>
          <w:b/>
          <w:sz w:val="22"/>
          <w:lang w:val="en-US"/>
        </w:rPr>
        <w:t xml:space="preserve"> </w:t>
      </w:r>
      <w:r w:rsidRPr="00595D52">
        <w:rPr>
          <w:rFonts w:ascii="Arial" w:hAnsi="Arial" w:cs="Arial"/>
          <w:b/>
          <w:sz w:val="22"/>
          <w:lang w:val="en-US"/>
        </w:rPr>
        <w:t>Affiliation</w:t>
      </w:r>
      <w:r w:rsidRPr="00595D52">
        <w:rPr>
          <w:rFonts w:ascii="Arial" w:hAnsi="Arial" w:cs="Arial" w:hint="eastAsia"/>
          <w:b/>
          <w:sz w:val="22"/>
          <w:lang w:val="en-US"/>
        </w:rPr>
        <w:t xml:space="preserve"> </w:t>
      </w:r>
    </w:p>
    <w:p w14:paraId="29925519" w14:textId="1A0FBBDF" w:rsidR="00D14E0F" w:rsidRPr="00595D52" w:rsidRDefault="009B6BF1" w:rsidP="009B6BF1">
      <w:pPr>
        <w:rPr>
          <w:rFonts w:ascii="Arial" w:hAnsi="Arial" w:cs="Arial"/>
          <w:b/>
          <w:sz w:val="21"/>
          <w:szCs w:val="22"/>
          <w:lang w:val="en-US"/>
        </w:rPr>
      </w:pPr>
      <w:r w:rsidRPr="00595D52">
        <w:rPr>
          <w:rFonts w:ascii="Arial" w:hAnsi="Arial" w:cs="Arial" w:hint="eastAsia"/>
          <w:b/>
          <w:sz w:val="22"/>
          <w:lang w:val="en-US"/>
        </w:rPr>
        <w:t>(Seal</w:t>
      </w:r>
      <w:r w:rsidR="00815F4F">
        <w:rPr>
          <w:rFonts w:ascii="Arial" w:hAnsi="Arial" w:cs="Arial"/>
          <w:b/>
          <w:sz w:val="22"/>
          <w:lang w:val="en-US"/>
        </w:rPr>
        <w:t xml:space="preserve"> for Chinese Institution Only</w:t>
      </w:r>
      <w:r w:rsidRPr="00595D52">
        <w:rPr>
          <w:rFonts w:ascii="Arial" w:hAnsi="Arial" w:cs="Arial" w:hint="eastAsia"/>
          <w:b/>
          <w:sz w:val="22"/>
          <w:lang w:val="en-US"/>
        </w:rPr>
        <w:t>)</w:t>
      </w:r>
    </w:p>
    <w:p w14:paraId="6DD756C7" w14:textId="7B451EFD" w:rsidR="004B16E0" w:rsidRPr="009B6BF1" w:rsidRDefault="00042780" w:rsidP="004D6F3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 w:hint="eastAsia"/>
          <w:sz w:val="22"/>
          <w:szCs w:val="22"/>
          <w:lang w:val="en-US"/>
        </w:rPr>
        <w:t>（中方依托单位盖章）</w:t>
      </w:r>
    </w:p>
    <w:p w14:paraId="7929010F" w14:textId="77777777" w:rsidR="00357DAB" w:rsidRPr="002C75E2" w:rsidRDefault="00357DAB" w:rsidP="004B16E0">
      <w:pPr>
        <w:rPr>
          <w:rFonts w:ascii="Arial" w:hAnsi="Arial" w:cs="Arial"/>
          <w:b/>
          <w:lang w:val="en-US"/>
        </w:rPr>
      </w:pPr>
    </w:p>
    <w:p w14:paraId="351A8487" w14:textId="77777777" w:rsidR="00357DAB" w:rsidRPr="002C75E2" w:rsidRDefault="00357DAB" w:rsidP="002C75E2">
      <w:pPr>
        <w:ind w:firstLineChars="1692" w:firstLine="4077"/>
        <w:rPr>
          <w:rFonts w:ascii="Arial" w:hAnsi="Arial" w:cs="Arial"/>
          <w:b/>
          <w:lang w:val="en-US"/>
        </w:rPr>
      </w:pPr>
    </w:p>
    <w:p w14:paraId="555AEE0F" w14:textId="77777777" w:rsidR="002C75E2" w:rsidRPr="002C75E2" w:rsidRDefault="002C75E2" w:rsidP="002C75E2">
      <w:pPr>
        <w:ind w:firstLineChars="2800" w:firstLine="6746"/>
        <w:rPr>
          <w:rFonts w:ascii="Arial" w:hAnsi="Arial" w:cs="Arial"/>
          <w:b/>
          <w:lang w:val="en-US"/>
        </w:rPr>
      </w:pPr>
    </w:p>
    <w:sectPr w:rsidR="002C75E2" w:rsidRPr="002C75E2" w:rsidSect="00D96A96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27C52" w16cid:durableId="243E6923"/>
  <w16cid:commentId w16cid:paraId="03B22F31" w16cid:durableId="243E6507"/>
  <w16cid:commentId w16cid:paraId="7D29CE6B" w16cid:durableId="243BA7BC"/>
  <w16cid:commentId w16cid:paraId="6885EA79" w16cid:durableId="243BA7BD"/>
  <w16cid:commentId w16cid:paraId="22DB8F8D" w16cid:durableId="2477479A"/>
  <w16cid:commentId w16cid:paraId="0DA540B3" w16cid:durableId="243E66ED"/>
  <w16cid:commentId w16cid:paraId="031BF904" w16cid:durableId="243E66B1"/>
  <w16cid:commentId w16cid:paraId="6C70DAC5" w16cid:durableId="247747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5709" w14:textId="77777777" w:rsidR="00C5481D" w:rsidRDefault="00C5481D">
      <w:r>
        <w:separator/>
      </w:r>
    </w:p>
  </w:endnote>
  <w:endnote w:type="continuationSeparator" w:id="0">
    <w:p w14:paraId="7DAA13E4" w14:textId="77777777" w:rsidR="00C5481D" w:rsidRDefault="00C5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CA8C" w14:textId="77777777" w:rsidR="00A2577D" w:rsidRDefault="00A2577D" w:rsidP="00A80B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2E21DE" w14:textId="77777777" w:rsidR="00A2577D" w:rsidRDefault="00A2577D" w:rsidP="007E32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A8CF" w14:textId="66E26D38" w:rsidR="00A2577D" w:rsidRDefault="00A2577D" w:rsidP="002153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6B26">
      <w:rPr>
        <w:rStyle w:val="a8"/>
        <w:noProof/>
      </w:rPr>
      <w:t>15</w:t>
    </w:r>
    <w:r>
      <w:rPr>
        <w:rStyle w:val="a8"/>
      </w:rPr>
      <w:fldChar w:fldCharType="end"/>
    </w:r>
  </w:p>
  <w:p w14:paraId="737A0CB9" w14:textId="77777777" w:rsidR="00A2577D" w:rsidRDefault="00A2577D" w:rsidP="007E32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B2AB" w14:textId="77777777" w:rsidR="00C5481D" w:rsidRDefault="00C5481D">
      <w:r>
        <w:separator/>
      </w:r>
    </w:p>
  </w:footnote>
  <w:footnote w:type="continuationSeparator" w:id="0">
    <w:p w14:paraId="174F6B37" w14:textId="77777777" w:rsidR="00C5481D" w:rsidRDefault="00C5481D">
      <w:r>
        <w:continuationSeparator/>
      </w:r>
    </w:p>
  </w:footnote>
  <w:footnote w:id="1">
    <w:p w14:paraId="059AA49F" w14:textId="439143A6" w:rsidR="00A2577D" w:rsidRDefault="00A2577D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 w:rsidRPr="00F07001">
          <w:rPr>
            <w:rStyle w:val="a4"/>
            <w:rFonts w:ascii="Arial" w:hAnsi="Arial" w:cs="Arial"/>
          </w:rPr>
          <w:t>https://orcid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FA4"/>
    <w:multiLevelType w:val="hybridMultilevel"/>
    <w:tmpl w:val="A2C6367A"/>
    <w:lvl w:ilvl="0" w:tplc="DAA80148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C65"/>
    <w:multiLevelType w:val="hybridMultilevel"/>
    <w:tmpl w:val="5EF67064"/>
    <w:lvl w:ilvl="0" w:tplc="18E0C080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19BE"/>
    <w:multiLevelType w:val="hybridMultilevel"/>
    <w:tmpl w:val="50E4CADE"/>
    <w:lvl w:ilvl="0" w:tplc="C71E47E4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7EB1"/>
    <w:multiLevelType w:val="hybridMultilevel"/>
    <w:tmpl w:val="58DE9A32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BF0"/>
    <w:multiLevelType w:val="hybridMultilevel"/>
    <w:tmpl w:val="B030AC14"/>
    <w:lvl w:ilvl="0" w:tplc="F1B086E6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4C78"/>
    <w:multiLevelType w:val="hybridMultilevel"/>
    <w:tmpl w:val="C8D29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98A"/>
    <w:multiLevelType w:val="multilevel"/>
    <w:tmpl w:val="FC3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686500"/>
    <w:multiLevelType w:val="multilevel"/>
    <w:tmpl w:val="E8A21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BA4F65"/>
    <w:multiLevelType w:val="hybridMultilevel"/>
    <w:tmpl w:val="ED20921E"/>
    <w:lvl w:ilvl="0" w:tplc="B90A683A">
      <w:start w:val="1"/>
      <w:numFmt w:val="japaneseCounting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55820"/>
    <w:multiLevelType w:val="hybridMultilevel"/>
    <w:tmpl w:val="6B6ED6DC"/>
    <w:lvl w:ilvl="0" w:tplc="36FCD590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F0C24"/>
    <w:multiLevelType w:val="hybridMultilevel"/>
    <w:tmpl w:val="D1ECD6E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713E1"/>
    <w:multiLevelType w:val="hybridMultilevel"/>
    <w:tmpl w:val="358818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D1253"/>
    <w:multiLevelType w:val="hybridMultilevel"/>
    <w:tmpl w:val="3E56B5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22CAD"/>
    <w:multiLevelType w:val="hybridMultilevel"/>
    <w:tmpl w:val="2F7AD1A6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317"/>
    <w:multiLevelType w:val="hybridMultilevel"/>
    <w:tmpl w:val="62E2F9EE"/>
    <w:lvl w:ilvl="0" w:tplc="17A4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966C2"/>
    <w:multiLevelType w:val="hybridMultilevel"/>
    <w:tmpl w:val="0644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173"/>
    <w:multiLevelType w:val="hybridMultilevel"/>
    <w:tmpl w:val="B90C77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6000"/>
    <w:multiLevelType w:val="hybridMultilevel"/>
    <w:tmpl w:val="7E3427EA"/>
    <w:lvl w:ilvl="0" w:tplc="C42C7A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7449F"/>
    <w:multiLevelType w:val="multilevel"/>
    <w:tmpl w:val="73C24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66D7407"/>
    <w:multiLevelType w:val="hybridMultilevel"/>
    <w:tmpl w:val="1E2A72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6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F"/>
    <w:rsid w:val="000006FB"/>
    <w:rsid w:val="000020E8"/>
    <w:rsid w:val="00003C79"/>
    <w:rsid w:val="00006BDE"/>
    <w:rsid w:val="00023C2F"/>
    <w:rsid w:val="000246AE"/>
    <w:rsid w:val="000278D6"/>
    <w:rsid w:val="00032B07"/>
    <w:rsid w:val="00032DCB"/>
    <w:rsid w:val="0003442F"/>
    <w:rsid w:val="00037EF7"/>
    <w:rsid w:val="000425C9"/>
    <w:rsid w:val="00042780"/>
    <w:rsid w:val="00043514"/>
    <w:rsid w:val="00045C18"/>
    <w:rsid w:val="0004731B"/>
    <w:rsid w:val="00056C7F"/>
    <w:rsid w:val="0005753D"/>
    <w:rsid w:val="00061EE6"/>
    <w:rsid w:val="00071004"/>
    <w:rsid w:val="00071314"/>
    <w:rsid w:val="0007295E"/>
    <w:rsid w:val="00074882"/>
    <w:rsid w:val="0008087C"/>
    <w:rsid w:val="00083BFB"/>
    <w:rsid w:val="00087CD7"/>
    <w:rsid w:val="00093DB0"/>
    <w:rsid w:val="00094710"/>
    <w:rsid w:val="000978A8"/>
    <w:rsid w:val="000A28C7"/>
    <w:rsid w:val="000A788D"/>
    <w:rsid w:val="000B22A4"/>
    <w:rsid w:val="000B2D26"/>
    <w:rsid w:val="000B48B0"/>
    <w:rsid w:val="000B5A3C"/>
    <w:rsid w:val="000C1163"/>
    <w:rsid w:val="000C4D9E"/>
    <w:rsid w:val="000C54E8"/>
    <w:rsid w:val="000D095B"/>
    <w:rsid w:val="000D2355"/>
    <w:rsid w:val="000D5D29"/>
    <w:rsid w:val="000D77E8"/>
    <w:rsid w:val="000D7B86"/>
    <w:rsid w:val="000E1787"/>
    <w:rsid w:val="000E55BB"/>
    <w:rsid w:val="000E66C9"/>
    <w:rsid w:val="000E7A5C"/>
    <w:rsid w:val="000F03E0"/>
    <w:rsid w:val="000F0EF8"/>
    <w:rsid w:val="000F221B"/>
    <w:rsid w:val="00100C96"/>
    <w:rsid w:val="00102968"/>
    <w:rsid w:val="001060C4"/>
    <w:rsid w:val="00112901"/>
    <w:rsid w:val="00112EAA"/>
    <w:rsid w:val="00113756"/>
    <w:rsid w:val="00113F14"/>
    <w:rsid w:val="0011546E"/>
    <w:rsid w:val="00115985"/>
    <w:rsid w:val="0011718F"/>
    <w:rsid w:val="00122939"/>
    <w:rsid w:val="00125BF4"/>
    <w:rsid w:val="001260CE"/>
    <w:rsid w:val="00127F7D"/>
    <w:rsid w:val="001302EB"/>
    <w:rsid w:val="0014066F"/>
    <w:rsid w:val="001413E8"/>
    <w:rsid w:val="00142210"/>
    <w:rsid w:val="00143E0F"/>
    <w:rsid w:val="0014502A"/>
    <w:rsid w:val="00147CA1"/>
    <w:rsid w:val="00151C0D"/>
    <w:rsid w:val="00153F64"/>
    <w:rsid w:val="0015599B"/>
    <w:rsid w:val="001561ED"/>
    <w:rsid w:val="00174B8F"/>
    <w:rsid w:val="0018413D"/>
    <w:rsid w:val="0019272C"/>
    <w:rsid w:val="00195023"/>
    <w:rsid w:val="001A32D3"/>
    <w:rsid w:val="001A3A0B"/>
    <w:rsid w:val="001B0694"/>
    <w:rsid w:val="001B1C1B"/>
    <w:rsid w:val="001C46CB"/>
    <w:rsid w:val="001D0951"/>
    <w:rsid w:val="001D4225"/>
    <w:rsid w:val="001E31C0"/>
    <w:rsid w:val="001E7BDB"/>
    <w:rsid w:val="001F0038"/>
    <w:rsid w:val="001F0A40"/>
    <w:rsid w:val="001F3311"/>
    <w:rsid w:val="001F4566"/>
    <w:rsid w:val="001F56E8"/>
    <w:rsid w:val="001F58F0"/>
    <w:rsid w:val="0020175C"/>
    <w:rsid w:val="00201F6B"/>
    <w:rsid w:val="0021534F"/>
    <w:rsid w:val="00231804"/>
    <w:rsid w:val="00232F44"/>
    <w:rsid w:val="00233E15"/>
    <w:rsid w:val="002342BE"/>
    <w:rsid w:val="00234D77"/>
    <w:rsid w:val="002354A6"/>
    <w:rsid w:val="00237BAA"/>
    <w:rsid w:val="00240795"/>
    <w:rsid w:val="00241ED5"/>
    <w:rsid w:val="002434E6"/>
    <w:rsid w:val="002553C3"/>
    <w:rsid w:val="0025616B"/>
    <w:rsid w:val="002566E8"/>
    <w:rsid w:val="002716A7"/>
    <w:rsid w:val="002718B5"/>
    <w:rsid w:val="0027194E"/>
    <w:rsid w:val="002776A8"/>
    <w:rsid w:val="0029504D"/>
    <w:rsid w:val="002A080C"/>
    <w:rsid w:val="002A2E24"/>
    <w:rsid w:val="002A2F7F"/>
    <w:rsid w:val="002A4DD5"/>
    <w:rsid w:val="002A6390"/>
    <w:rsid w:val="002A6D11"/>
    <w:rsid w:val="002B011D"/>
    <w:rsid w:val="002B2473"/>
    <w:rsid w:val="002B6DEA"/>
    <w:rsid w:val="002C45AC"/>
    <w:rsid w:val="002C51A5"/>
    <w:rsid w:val="002C75E2"/>
    <w:rsid w:val="002D2170"/>
    <w:rsid w:val="002D2552"/>
    <w:rsid w:val="002E2CB9"/>
    <w:rsid w:val="002F15E5"/>
    <w:rsid w:val="002F1638"/>
    <w:rsid w:val="002F2047"/>
    <w:rsid w:val="0030181D"/>
    <w:rsid w:val="003030D0"/>
    <w:rsid w:val="003126DC"/>
    <w:rsid w:val="003169E2"/>
    <w:rsid w:val="003177B4"/>
    <w:rsid w:val="00322F2D"/>
    <w:rsid w:val="00323588"/>
    <w:rsid w:val="0032588D"/>
    <w:rsid w:val="00330348"/>
    <w:rsid w:val="0033169B"/>
    <w:rsid w:val="00332ECC"/>
    <w:rsid w:val="00334410"/>
    <w:rsid w:val="00334985"/>
    <w:rsid w:val="00334EFE"/>
    <w:rsid w:val="003471AA"/>
    <w:rsid w:val="00347DA9"/>
    <w:rsid w:val="0035008D"/>
    <w:rsid w:val="00352ABF"/>
    <w:rsid w:val="003557D0"/>
    <w:rsid w:val="00355C76"/>
    <w:rsid w:val="0035680C"/>
    <w:rsid w:val="00356CC2"/>
    <w:rsid w:val="00357DAB"/>
    <w:rsid w:val="003607AA"/>
    <w:rsid w:val="00363454"/>
    <w:rsid w:val="00364044"/>
    <w:rsid w:val="00367F64"/>
    <w:rsid w:val="00380CD2"/>
    <w:rsid w:val="0038502C"/>
    <w:rsid w:val="00386B71"/>
    <w:rsid w:val="00387242"/>
    <w:rsid w:val="003875F3"/>
    <w:rsid w:val="003A0896"/>
    <w:rsid w:val="003A46E9"/>
    <w:rsid w:val="003A5229"/>
    <w:rsid w:val="003A5E42"/>
    <w:rsid w:val="003B0460"/>
    <w:rsid w:val="003B103E"/>
    <w:rsid w:val="003B5A3E"/>
    <w:rsid w:val="003B60DA"/>
    <w:rsid w:val="003B79B2"/>
    <w:rsid w:val="003C17EA"/>
    <w:rsid w:val="003C57AA"/>
    <w:rsid w:val="003C5A21"/>
    <w:rsid w:val="003D595D"/>
    <w:rsid w:val="003E1419"/>
    <w:rsid w:val="003E3A4C"/>
    <w:rsid w:val="003E7AEE"/>
    <w:rsid w:val="003E7CA3"/>
    <w:rsid w:val="003F0095"/>
    <w:rsid w:val="003F4F7B"/>
    <w:rsid w:val="003F6CA8"/>
    <w:rsid w:val="00402645"/>
    <w:rsid w:val="00402A3D"/>
    <w:rsid w:val="00405E78"/>
    <w:rsid w:val="00407247"/>
    <w:rsid w:val="004076CF"/>
    <w:rsid w:val="004077DD"/>
    <w:rsid w:val="00410415"/>
    <w:rsid w:val="00416873"/>
    <w:rsid w:val="00417B69"/>
    <w:rsid w:val="00417E75"/>
    <w:rsid w:val="00433EFD"/>
    <w:rsid w:val="00436122"/>
    <w:rsid w:val="004457AD"/>
    <w:rsid w:val="00454C15"/>
    <w:rsid w:val="0045552A"/>
    <w:rsid w:val="004569CA"/>
    <w:rsid w:val="00457EF8"/>
    <w:rsid w:val="0046003D"/>
    <w:rsid w:val="0046180D"/>
    <w:rsid w:val="00465676"/>
    <w:rsid w:val="00475311"/>
    <w:rsid w:val="0047650E"/>
    <w:rsid w:val="00476532"/>
    <w:rsid w:val="00476F56"/>
    <w:rsid w:val="0047783E"/>
    <w:rsid w:val="0048131E"/>
    <w:rsid w:val="004827AD"/>
    <w:rsid w:val="004831A6"/>
    <w:rsid w:val="00486337"/>
    <w:rsid w:val="004972C5"/>
    <w:rsid w:val="004A4934"/>
    <w:rsid w:val="004A4FFF"/>
    <w:rsid w:val="004A5D63"/>
    <w:rsid w:val="004B0E02"/>
    <w:rsid w:val="004B1367"/>
    <w:rsid w:val="004B16E0"/>
    <w:rsid w:val="004B57DF"/>
    <w:rsid w:val="004B7CA9"/>
    <w:rsid w:val="004C030F"/>
    <w:rsid w:val="004C09C9"/>
    <w:rsid w:val="004D22E2"/>
    <w:rsid w:val="004D2ECF"/>
    <w:rsid w:val="004D4C7C"/>
    <w:rsid w:val="004D6F3C"/>
    <w:rsid w:val="004E06D5"/>
    <w:rsid w:val="004E0D8A"/>
    <w:rsid w:val="004E1FDB"/>
    <w:rsid w:val="004E32DC"/>
    <w:rsid w:val="004E3909"/>
    <w:rsid w:val="004E4784"/>
    <w:rsid w:val="004E65B3"/>
    <w:rsid w:val="004F1FA4"/>
    <w:rsid w:val="004F23A7"/>
    <w:rsid w:val="004F6487"/>
    <w:rsid w:val="0050034C"/>
    <w:rsid w:val="00503F02"/>
    <w:rsid w:val="0050654A"/>
    <w:rsid w:val="00514D37"/>
    <w:rsid w:val="00515168"/>
    <w:rsid w:val="00515966"/>
    <w:rsid w:val="00523609"/>
    <w:rsid w:val="005240B3"/>
    <w:rsid w:val="005251B0"/>
    <w:rsid w:val="00527CFD"/>
    <w:rsid w:val="0053380E"/>
    <w:rsid w:val="00534E8C"/>
    <w:rsid w:val="00534EEE"/>
    <w:rsid w:val="00535262"/>
    <w:rsid w:val="00540355"/>
    <w:rsid w:val="005405A8"/>
    <w:rsid w:val="00542970"/>
    <w:rsid w:val="00542F5F"/>
    <w:rsid w:val="00543D11"/>
    <w:rsid w:val="00546A5D"/>
    <w:rsid w:val="00547004"/>
    <w:rsid w:val="00547C64"/>
    <w:rsid w:val="00550216"/>
    <w:rsid w:val="00553169"/>
    <w:rsid w:val="005534D7"/>
    <w:rsid w:val="00553556"/>
    <w:rsid w:val="00554217"/>
    <w:rsid w:val="00554517"/>
    <w:rsid w:val="00554FE3"/>
    <w:rsid w:val="005561DF"/>
    <w:rsid w:val="0055771F"/>
    <w:rsid w:val="00557DF8"/>
    <w:rsid w:val="0056571E"/>
    <w:rsid w:val="005729DD"/>
    <w:rsid w:val="005804FB"/>
    <w:rsid w:val="00584654"/>
    <w:rsid w:val="00584B74"/>
    <w:rsid w:val="00587A11"/>
    <w:rsid w:val="00591D79"/>
    <w:rsid w:val="00594A82"/>
    <w:rsid w:val="00595D52"/>
    <w:rsid w:val="00596076"/>
    <w:rsid w:val="005A1380"/>
    <w:rsid w:val="005A36C6"/>
    <w:rsid w:val="005A55AA"/>
    <w:rsid w:val="005B4663"/>
    <w:rsid w:val="005B780B"/>
    <w:rsid w:val="005C21FC"/>
    <w:rsid w:val="005C4120"/>
    <w:rsid w:val="005C5996"/>
    <w:rsid w:val="005C726D"/>
    <w:rsid w:val="005D1B52"/>
    <w:rsid w:val="005D6C7A"/>
    <w:rsid w:val="005D6E5D"/>
    <w:rsid w:val="005D7F24"/>
    <w:rsid w:val="005E05E0"/>
    <w:rsid w:val="005E1897"/>
    <w:rsid w:val="005E2712"/>
    <w:rsid w:val="005E286E"/>
    <w:rsid w:val="005E5D4D"/>
    <w:rsid w:val="00604A6E"/>
    <w:rsid w:val="00605CBD"/>
    <w:rsid w:val="0060690F"/>
    <w:rsid w:val="00610070"/>
    <w:rsid w:val="00616B26"/>
    <w:rsid w:val="00626C9E"/>
    <w:rsid w:val="006351FE"/>
    <w:rsid w:val="006365E9"/>
    <w:rsid w:val="0064526D"/>
    <w:rsid w:val="00652F92"/>
    <w:rsid w:val="00655032"/>
    <w:rsid w:val="00655125"/>
    <w:rsid w:val="006564B9"/>
    <w:rsid w:val="00657B22"/>
    <w:rsid w:val="006634F2"/>
    <w:rsid w:val="0067728B"/>
    <w:rsid w:val="0068692B"/>
    <w:rsid w:val="00686AEC"/>
    <w:rsid w:val="006A4E1B"/>
    <w:rsid w:val="006A5A66"/>
    <w:rsid w:val="006B0214"/>
    <w:rsid w:val="006B1817"/>
    <w:rsid w:val="006B3DEF"/>
    <w:rsid w:val="006C077A"/>
    <w:rsid w:val="006C4145"/>
    <w:rsid w:val="006C4548"/>
    <w:rsid w:val="006C5896"/>
    <w:rsid w:val="006D1302"/>
    <w:rsid w:val="006D1596"/>
    <w:rsid w:val="006D369B"/>
    <w:rsid w:val="006D7D33"/>
    <w:rsid w:val="006E2513"/>
    <w:rsid w:val="006E4E86"/>
    <w:rsid w:val="006E75E7"/>
    <w:rsid w:val="006E7702"/>
    <w:rsid w:val="006F000F"/>
    <w:rsid w:val="006F3351"/>
    <w:rsid w:val="006F5CBB"/>
    <w:rsid w:val="006F61A0"/>
    <w:rsid w:val="006F66ED"/>
    <w:rsid w:val="00702854"/>
    <w:rsid w:val="00704875"/>
    <w:rsid w:val="00710895"/>
    <w:rsid w:val="00710D19"/>
    <w:rsid w:val="00711234"/>
    <w:rsid w:val="00711EF6"/>
    <w:rsid w:val="007122D3"/>
    <w:rsid w:val="00714172"/>
    <w:rsid w:val="00716559"/>
    <w:rsid w:val="007217B5"/>
    <w:rsid w:val="0072197A"/>
    <w:rsid w:val="0072499C"/>
    <w:rsid w:val="00724E3E"/>
    <w:rsid w:val="007420E7"/>
    <w:rsid w:val="00743747"/>
    <w:rsid w:val="00743A2F"/>
    <w:rsid w:val="00750749"/>
    <w:rsid w:val="007575D2"/>
    <w:rsid w:val="0076016D"/>
    <w:rsid w:val="00764ED7"/>
    <w:rsid w:val="007671C3"/>
    <w:rsid w:val="00782C35"/>
    <w:rsid w:val="00783B55"/>
    <w:rsid w:val="007840E4"/>
    <w:rsid w:val="00785879"/>
    <w:rsid w:val="0078614B"/>
    <w:rsid w:val="00787A92"/>
    <w:rsid w:val="00795077"/>
    <w:rsid w:val="00795310"/>
    <w:rsid w:val="007A15F3"/>
    <w:rsid w:val="007A1F0A"/>
    <w:rsid w:val="007A4236"/>
    <w:rsid w:val="007A505A"/>
    <w:rsid w:val="007A7D1F"/>
    <w:rsid w:val="007B07CD"/>
    <w:rsid w:val="007B1A2B"/>
    <w:rsid w:val="007B2954"/>
    <w:rsid w:val="007B2FA2"/>
    <w:rsid w:val="007B4253"/>
    <w:rsid w:val="007C090C"/>
    <w:rsid w:val="007D04F5"/>
    <w:rsid w:val="007D375B"/>
    <w:rsid w:val="007D5659"/>
    <w:rsid w:val="007E1D4E"/>
    <w:rsid w:val="007E3281"/>
    <w:rsid w:val="007F0857"/>
    <w:rsid w:val="007F131E"/>
    <w:rsid w:val="007F5E7F"/>
    <w:rsid w:val="00803D26"/>
    <w:rsid w:val="00804EAA"/>
    <w:rsid w:val="00815F4F"/>
    <w:rsid w:val="008208AD"/>
    <w:rsid w:val="00822315"/>
    <w:rsid w:val="00824845"/>
    <w:rsid w:val="00834D3B"/>
    <w:rsid w:val="00834DCD"/>
    <w:rsid w:val="008371C9"/>
    <w:rsid w:val="008414BB"/>
    <w:rsid w:val="008416D7"/>
    <w:rsid w:val="00842175"/>
    <w:rsid w:val="008429CE"/>
    <w:rsid w:val="00843417"/>
    <w:rsid w:val="00851271"/>
    <w:rsid w:val="00852915"/>
    <w:rsid w:val="008540A6"/>
    <w:rsid w:val="00855771"/>
    <w:rsid w:val="008654E6"/>
    <w:rsid w:val="00867CB5"/>
    <w:rsid w:val="0087359F"/>
    <w:rsid w:val="00873B36"/>
    <w:rsid w:val="00874149"/>
    <w:rsid w:val="0087444B"/>
    <w:rsid w:val="0088175F"/>
    <w:rsid w:val="00882AF6"/>
    <w:rsid w:val="008850FF"/>
    <w:rsid w:val="00887960"/>
    <w:rsid w:val="00890DE8"/>
    <w:rsid w:val="00891087"/>
    <w:rsid w:val="00891838"/>
    <w:rsid w:val="00896AF4"/>
    <w:rsid w:val="00896B56"/>
    <w:rsid w:val="008A412A"/>
    <w:rsid w:val="008A7A10"/>
    <w:rsid w:val="008B7CD3"/>
    <w:rsid w:val="008C0494"/>
    <w:rsid w:val="008C6F5E"/>
    <w:rsid w:val="008C7DE0"/>
    <w:rsid w:val="008D3144"/>
    <w:rsid w:val="008D392C"/>
    <w:rsid w:val="008D468C"/>
    <w:rsid w:val="008D4CAA"/>
    <w:rsid w:val="008E0E98"/>
    <w:rsid w:val="008E35F5"/>
    <w:rsid w:val="008F0109"/>
    <w:rsid w:val="008F18C1"/>
    <w:rsid w:val="008F3440"/>
    <w:rsid w:val="008F5365"/>
    <w:rsid w:val="008F732B"/>
    <w:rsid w:val="00902467"/>
    <w:rsid w:val="009051FE"/>
    <w:rsid w:val="00914B45"/>
    <w:rsid w:val="0091609E"/>
    <w:rsid w:val="00920DFD"/>
    <w:rsid w:val="0092291E"/>
    <w:rsid w:val="00922EBF"/>
    <w:rsid w:val="0092512B"/>
    <w:rsid w:val="00931329"/>
    <w:rsid w:val="00934201"/>
    <w:rsid w:val="0094098D"/>
    <w:rsid w:val="00942A1E"/>
    <w:rsid w:val="00942BA4"/>
    <w:rsid w:val="00946660"/>
    <w:rsid w:val="009576A5"/>
    <w:rsid w:val="00963D7C"/>
    <w:rsid w:val="0096677C"/>
    <w:rsid w:val="00971771"/>
    <w:rsid w:val="00971ACB"/>
    <w:rsid w:val="0097649F"/>
    <w:rsid w:val="00981413"/>
    <w:rsid w:val="00982DBF"/>
    <w:rsid w:val="00984FBB"/>
    <w:rsid w:val="00993E74"/>
    <w:rsid w:val="009A0F2E"/>
    <w:rsid w:val="009A31FF"/>
    <w:rsid w:val="009B3307"/>
    <w:rsid w:val="009B6BF1"/>
    <w:rsid w:val="009B75AA"/>
    <w:rsid w:val="009C2F7C"/>
    <w:rsid w:val="009C6EFE"/>
    <w:rsid w:val="009D07F9"/>
    <w:rsid w:val="009E2ED6"/>
    <w:rsid w:val="009E3D37"/>
    <w:rsid w:val="009E46FC"/>
    <w:rsid w:val="009E4D6C"/>
    <w:rsid w:val="009E67AB"/>
    <w:rsid w:val="009E72DB"/>
    <w:rsid w:val="009E7A18"/>
    <w:rsid w:val="009E7CDF"/>
    <w:rsid w:val="009F0B2F"/>
    <w:rsid w:val="009F367D"/>
    <w:rsid w:val="009F52BD"/>
    <w:rsid w:val="00A00316"/>
    <w:rsid w:val="00A00628"/>
    <w:rsid w:val="00A00BEB"/>
    <w:rsid w:val="00A04135"/>
    <w:rsid w:val="00A05C4D"/>
    <w:rsid w:val="00A07ED9"/>
    <w:rsid w:val="00A17FC7"/>
    <w:rsid w:val="00A20445"/>
    <w:rsid w:val="00A230DC"/>
    <w:rsid w:val="00A23AD3"/>
    <w:rsid w:val="00A2577D"/>
    <w:rsid w:val="00A334A2"/>
    <w:rsid w:val="00A33A62"/>
    <w:rsid w:val="00A34798"/>
    <w:rsid w:val="00A34BA7"/>
    <w:rsid w:val="00A35AC8"/>
    <w:rsid w:val="00A40194"/>
    <w:rsid w:val="00A42931"/>
    <w:rsid w:val="00A4303C"/>
    <w:rsid w:val="00A466B5"/>
    <w:rsid w:val="00A468D5"/>
    <w:rsid w:val="00A47597"/>
    <w:rsid w:val="00A509F9"/>
    <w:rsid w:val="00A52E30"/>
    <w:rsid w:val="00A53038"/>
    <w:rsid w:val="00A54E1D"/>
    <w:rsid w:val="00A80B1C"/>
    <w:rsid w:val="00A83340"/>
    <w:rsid w:val="00A867D6"/>
    <w:rsid w:val="00A94194"/>
    <w:rsid w:val="00AA3EC1"/>
    <w:rsid w:val="00AA711F"/>
    <w:rsid w:val="00AA7587"/>
    <w:rsid w:val="00AB2E2C"/>
    <w:rsid w:val="00AB4FCA"/>
    <w:rsid w:val="00AB583D"/>
    <w:rsid w:val="00AB6C9F"/>
    <w:rsid w:val="00AB7429"/>
    <w:rsid w:val="00AB7D25"/>
    <w:rsid w:val="00AC4A10"/>
    <w:rsid w:val="00AC62F2"/>
    <w:rsid w:val="00AD1A52"/>
    <w:rsid w:val="00AD3FA6"/>
    <w:rsid w:val="00AD73A2"/>
    <w:rsid w:val="00AE2123"/>
    <w:rsid w:val="00AE32AF"/>
    <w:rsid w:val="00AE358C"/>
    <w:rsid w:val="00AE72BE"/>
    <w:rsid w:val="00AE7462"/>
    <w:rsid w:val="00AF0EBC"/>
    <w:rsid w:val="00AF4B49"/>
    <w:rsid w:val="00AF4FA2"/>
    <w:rsid w:val="00AF5546"/>
    <w:rsid w:val="00AF78C9"/>
    <w:rsid w:val="00B036A7"/>
    <w:rsid w:val="00B040FF"/>
    <w:rsid w:val="00B04C12"/>
    <w:rsid w:val="00B11C8C"/>
    <w:rsid w:val="00B136A9"/>
    <w:rsid w:val="00B14DBC"/>
    <w:rsid w:val="00B178C3"/>
    <w:rsid w:val="00B22DCC"/>
    <w:rsid w:val="00B24E7C"/>
    <w:rsid w:val="00B25660"/>
    <w:rsid w:val="00B257C0"/>
    <w:rsid w:val="00B260D2"/>
    <w:rsid w:val="00B2620E"/>
    <w:rsid w:val="00B30579"/>
    <w:rsid w:val="00B32286"/>
    <w:rsid w:val="00B3337E"/>
    <w:rsid w:val="00B35409"/>
    <w:rsid w:val="00B35496"/>
    <w:rsid w:val="00B35B04"/>
    <w:rsid w:val="00B3791A"/>
    <w:rsid w:val="00B41557"/>
    <w:rsid w:val="00B435E3"/>
    <w:rsid w:val="00B54620"/>
    <w:rsid w:val="00B579C8"/>
    <w:rsid w:val="00B651F9"/>
    <w:rsid w:val="00B65640"/>
    <w:rsid w:val="00B71C45"/>
    <w:rsid w:val="00B75173"/>
    <w:rsid w:val="00B80632"/>
    <w:rsid w:val="00B82BAB"/>
    <w:rsid w:val="00B863AF"/>
    <w:rsid w:val="00B91715"/>
    <w:rsid w:val="00B947B8"/>
    <w:rsid w:val="00B96584"/>
    <w:rsid w:val="00B967E4"/>
    <w:rsid w:val="00B976EF"/>
    <w:rsid w:val="00BA3BE5"/>
    <w:rsid w:val="00BB60A2"/>
    <w:rsid w:val="00BC114C"/>
    <w:rsid w:val="00BC1E27"/>
    <w:rsid w:val="00BC319E"/>
    <w:rsid w:val="00BC4E46"/>
    <w:rsid w:val="00BC5248"/>
    <w:rsid w:val="00BC6930"/>
    <w:rsid w:val="00BD0C08"/>
    <w:rsid w:val="00BD12A9"/>
    <w:rsid w:val="00BD689A"/>
    <w:rsid w:val="00BE19C9"/>
    <w:rsid w:val="00BE1E76"/>
    <w:rsid w:val="00BE4496"/>
    <w:rsid w:val="00BE5728"/>
    <w:rsid w:val="00BE6C1E"/>
    <w:rsid w:val="00BF116C"/>
    <w:rsid w:val="00BF1E91"/>
    <w:rsid w:val="00BF4499"/>
    <w:rsid w:val="00BF51FA"/>
    <w:rsid w:val="00C00863"/>
    <w:rsid w:val="00C02259"/>
    <w:rsid w:val="00C050E4"/>
    <w:rsid w:val="00C06875"/>
    <w:rsid w:val="00C06A95"/>
    <w:rsid w:val="00C07F47"/>
    <w:rsid w:val="00C1259F"/>
    <w:rsid w:val="00C125B2"/>
    <w:rsid w:val="00C159BA"/>
    <w:rsid w:val="00C15AD1"/>
    <w:rsid w:val="00C23957"/>
    <w:rsid w:val="00C25894"/>
    <w:rsid w:val="00C258B3"/>
    <w:rsid w:val="00C31D7F"/>
    <w:rsid w:val="00C32492"/>
    <w:rsid w:val="00C33D95"/>
    <w:rsid w:val="00C348B8"/>
    <w:rsid w:val="00C40139"/>
    <w:rsid w:val="00C43847"/>
    <w:rsid w:val="00C47C62"/>
    <w:rsid w:val="00C53241"/>
    <w:rsid w:val="00C5481D"/>
    <w:rsid w:val="00C55864"/>
    <w:rsid w:val="00C602E3"/>
    <w:rsid w:val="00C60A2D"/>
    <w:rsid w:val="00C613CC"/>
    <w:rsid w:val="00C625E0"/>
    <w:rsid w:val="00C63109"/>
    <w:rsid w:val="00C64C3C"/>
    <w:rsid w:val="00C66622"/>
    <w:rsid w:val="00C7006D"/>
    <w:rsid w:val="00C75004"/>
    <w:rsid w:val="00C765E9"/>
    <w:rsid w:val="00C8080C"/>
    <w:rsid w:val="00C83358"/>
    <w:rsid w:val="00C85618"/>
    <w:rsid w:val="00C86A35"/>
    <w:rsid w:val="00C93B6F"/>
    <w:rsid w:val="00C9426D"/>
    <w:rsid w:val="00C96499"/>
    <w:rsid w:val="00CA1474"/>
    <w:rsid w:val="00CA58B6"/>
    <w:rsid w:val="00CA5C91"/>
    <w:rsid w:val="00CA7E27"/>
    <w:rsid w:val="00CB2611"/>
    <w:rsid w:val="00CC0A00"/>
    <w:rsid w:val="00CC19A8"/>
    <w:rsid w:val="00CC303B"/>
    <w:rsid w:val="00CC3386"/>
    <w:rsid w:val="00CC6359"/>
    <w:rsid w:val="00CD075A"/>
    <w:rsid w:val="00CD270A"/>
    <w:rsid w:val="00CD2D0F"/>
    <w:rsid w:val="00CD3B34"/>
    <w:rsid w:val="00CE252E"/>
    <w:rsid w:val="00CE31F6"/>
    <w:rsid w:val="00CF7F0F"/>
    <w:rsid w:val="00D0041C"/>
    <w:rsid w:val="00D019D6"/>
    <w:rsid w:val="00D02164"/>
    <w:rsid w:val="00D03E2F"/>
    <w:rsid w:val="00D0436D"/>
    <w:rsid w:val="00D045A3"/>
    <w:rsid w:val="00D04F15"/>
    <w:rsid w:val="00D103B3"/>
    <w:rsid w:val="00D10678"/>
    <w:rsid w:val="00D108AF"/>
    <w:rsid w:val="00D10BAD"/>
    <w:rsid w:val="00D13891"/>
    <w:rsid w:val="00D14E0F"/>
    <w:rsid w:val="00D17621"/>
    <w:rsid w:val="00D17D92"/>
    <w:rsid w:val="00D17EDF"/>
    <w:rsid w:val="00D23232"/>
    <w:rsid w:val="00D25E79"/>
    <w:rsid w:val="00D308D5"/>
    <w:rsid w:val="00D30B23"/>
    <w:rsid w:val="00D31067"/>
    <w:rsid w:val="00D310E2"/>
    <w:rsid w:val="00D31739"/>
    <w:rsid w:val="00D323A7"/>
    <w:rsid w:val="00D35D54"/>
    <w:rsid w:val="00D40D5F"/>
    <w:rsid w:val="00D41129"/>
    <w:rsid w:val="00D4134E"/>
    <w:rsid w:val="00D47ABE"/>
    <w:rsid w:val="00D47D0B"/>
    <w:rsid w:val="00D5186B"/>
    <w:rsid w:val="00D536E6"/>
    <w:rsid w:val="00D555CC"/>
    <w:rsid w:val="00D56356"/>
    <w:rsid w:val="00D56DB7"/>
    <w:rsid w:val="00D65E72"/>
    <w:rsid w:val="00D704C4"/>
    <w:rsid w:val="00D76F49"/>
    <w:rsid w:val="00D773B3"/>
    <w:rsid w:val="00D775F0"/>
    <w:rsid w:val="00D77F2F"/>
    <w:rsid w:val="00D804FC"/>
    <w:rsid w:val="00D874CA"/>
    <w:rsid w:val="00D96A96"/>
    <w:rsid w:val="00DA2895"/>
    <w:rsid w:val="00DA33B7"/>
    <w:rsid w:val="00DA5270"/>
    <w:rsid w:val="00DB54B8"/>
    <w:rsid w:val="00DB62C7"/>
    <w:rsid w:val="00DC1DDB"/>
    <w:rsid w:val="00DC2DA9"/>
    <w:rsid w:val="00DE5158"/>
    <w:rsid w:val="00DE74AA"/>
    <w:rsid w:val="00DF1D55"/>
    <w:rsid w:val="00DF23F6"/>
    <w:rsid w:val="00E00E2E"/>
    <w:rsid w:val="00E05C4A"/>
    <w:rsid w:val="00E05FB3"/>
    <w:rsid w:val="00E10E5D"/>
    <w:rsid w:val="00E21983"/>
    <w:rsid w:val="00E25C1E"/>
    <w:rsid w:val="00E356B6"/>
    <w:rsid w:val="00E35C2A"/>
    <w:rsid w:val="00E47B6C"/>
    <w:rsid w:val="00E50532"/>
    <w:rsid w:val="00E528B8"/>
    <w:rsid w:val="00E60F3A"/>
    <w:rsid w:val="00E61FF8"/>
    <w:rsid w:val="00E6727C"/>
    <w:rsid w:val="00E73735"/>
    <w:rsid w:val="00E801F2"/>
    <w:rsid w:val="00E81CA0"/>
    <w:rsid w:val="00E844B6"/>
    <w:rsid w:val="00E844FE"/>
    <w:rsid w:val="00E9367F"/>
    <w:rsid w:val="00E93FFE"/>
    <w:rsid w:val="00E95E0D"/>
    <w:rsid w:val="00E971C2"/>
    <w:rsid w:val="00EA2AEB"/>
    <w:rsid w:val="00EA5039"/>
    <w:rsid w:val="00EA6BD8"/>
    <w:rsid w:val="00EB588F"/>
    <w:rsid w:val="00EB5B96"/>
    <w:rsid w:val="00EC0580"/>
    <w:rsid w:val="00EC0D9E"/>
    <w:rsid w:val="00EC30AB"/>
    <w:rsid w:val="00EC32F7"/>
    <w:rsid w:val="00EC4C09"/>
    <w:rsid w:val="00ED0634"/>
    <w:rsid w:val="00ED0699"/>
    <w:rsid w:val="00ED506D"/>
    <w:rsid w:val="00ED56DF"/>
    <w:rsid w:val="00EE15DD"/>
    <w:rsid w:val="00EE4D28"/>
    <w:rsid w:val="00EF12D3"/>
    <w:rsid w:val="00EF3D91"/>
    <w:rsid w:val="00EF490D"/>
    <w:rsid w:val="00EF5197"/>
    <w:rsid w:val="00F00E92"/>
    <w:rsid w:val="00F04A68"/>
    <w:rsid w:val="00F06BAD"/>
    <w:rsid w:val="00F06D3B"/>
    <w:rsid w:val="00F07001"/>
    <w:rsid w:val="00F140A0"/>
    <w:rsid w:val="00F153E8"/>
    <w:rsid w:val="00F16926"/>
    <w:rsid w:val="00F203D3"/>
    <w:rsid w:val="00F23E4F"/>
    <w:rsid w:val="00F27271"/>
    <w:rsid w:val="00F27278"/>
    <w:rsid w:val="00F30A5A"/>
    <w:rsid w:val="00F41FF8"/>
    <w:rsid w:val="00F4412D"/>
    <w:rsid w:val="00F50A8B"/>
    <w:rsid w:val="00F51145"/>
    <w:rsid w:val="00F55D89"/>
    <w:rsid w:val="00F56E94"/>
    <w:rsid w:val="00F647E8"/>
    <w:rsid w:val="00F71447"/>
    <w:rsid w:val="00F769FC"/>
    <w:rsid w:val="00F770F9"/>
    <w:rsid w:val="00F90BFF"/>
    <w:rsid w:val="00F96465"/>
    <w:rsid w:val="00FB3B3B"/>
    <w:rsid w:val="00FC5697"/>
    <w:rsid w:val="00FC6908"/>
    <w:rsid w:val="00FC691D"/>
    <w:rsid w:val="00FD652A"/>
    <w:rsid w:val="00FE4F3A"/>
    <w:rsid w:val="00FE655F"/>
    <w:rsid w:val="00FF349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46F3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96"/>
    <w:rPr>
      <w:sz w:val="24"/>
      <w:szCs w:val="24"/>
    </w:rPr>
  </w:style>
  <w:style w:type="paragraph" w:styleId="1">
    <w:name w:val="heading 1"/>
    <w:basedOn w:val="a"/>
    <w:next w:val="a"/>
    <w:qFormat/>
    <w:rsid w:val="007B2FA2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eastAsia="Times New Roman"/>
      <w:b/>
      <w:bCs/>
      <w:lang w:val="fr-FR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0634"/>
    <w:rPr>
      <w:color w:val="0000FF"/>
      <w:u w:val="single"/>
    </w:rPr>
  </w:style>
  <w:style w:type="paragraph" w:styleId="a5">
    <w:name w:val="Balloon Text"/>
    <w:basedOn w:val="a"/>
    <w:semiHidden/>
    <w:rsid w:val="00A07ED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5C2A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35C2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E3281"/>
  </w:style>
  <w:style w:type="paragraph" w:styleId="a9">
    <w:name w:val="Body Text"/>
    <w:basedOn w:val="a"/>
    <w:rsid w:val="00D4134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/>
      <w:bCs/>
      <w:lang w:val="fr-FR" w:eastAsia="de-DE"/>
    </w:rPr>
  </w:style>
  <w:style w:type="character" w:styleId="aa">
    <w:name w:val="annotation reference"/>
    <w:semiHidden/>
    <w:rsid w:val="00AD1A52"/>
    <w:rPr>
      <w:sz w:val="16"/>
      <w:szCs w:val="16"/>
    </w:rPr>
  </w:style>
  <w:style w:type="paragraph" w:styleId="ab">
    <w:name w:val="annotation text"/>
    <w:basedOn w:val="a"/>
    <w:semiHidden/>
    <w:rsid w:val="00AD1A52"/>
    <w:rPr>
      <w:sz w:val="20"/>
      <w:szCs w:val="20"/>
    </w:rPr>
  </w:style>
  <w:style w:type="paragraph" w:styleId="ac">
    <w:name w:val="annotation subject"/>
    <w:basedOn w:val="ab"/>
    <w:next w:val="ab"/>
    <w:semiHidden/>
    <w:rsid w:val="00AD1A52"/>
    <w:rPr>
      <w:b/>
      <w:bCs/>
    </w:rPr>
  </w:style>
  <w:style w:type="character" w:styleId="ad">
    <w:name w:val="FollowedHyperlink"/>
    <w:rsid w:val="0050654A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1F3311"/>
    <w:rPr>
      <w:color w:val="808080"/>
    </w:rPr>
  </w:style>
  <w:style w:type="paragraph" w:styleId="af">
    <w:name w:val="footnote text"/>
    <w:basedOn w:val="a"/>
    <w:link w:val="af0"/>
    <w:semiHidden/>
    <w:unhideWhenUsed/>
    <w:rsid w:val="00F07001"/>
    <w:rPr>
      <w:sz w:val="20"/>
      <w:szCs w:val="20"/>
    </w:rPr>
  </w:style>
  <w:style w:type="character" w:customStyle="1" w:styleId="af0">
    <w:name w:val="脚注文本 字符"/>
    <w:basedOn w:val="a0"/>
    <w:link w:val="af"/>
    <w:semiHidden/>
    <w:rsid w:val="00F07001"/>
  </w:style>
  <w:style w:type="character" w:styleId="af1">
    <w:name w:val="footnote reference"/>
    <w:basedOn w:val="a0"/>
    <w:semiHidden/>
    <w:unhideWhenUsed/>
    <w:rsid w:val="00F07001"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rsid w:val="00F07001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D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inogermanscience.org.cn/de/forderung/forderprogramme/sw/201503/W02019012540437035357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inogermanscience.org.cn/cn/cn_forderung/cn_forderprogramme/cn_koo/201504/W020190129332285527718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sinogermanscience.org.cn/cn/cn_forderung/cn_forderprogramme/cn_sw/201504/W02019012540231856935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inogermanscience.org.cn/de/forderung/forderprogramme/sw/201503/W020190125404370353575.pdf" TargetMode="External"/><Relationship Id="rId20" Type="http://schemas.openxmlformats.org/officeDocument/2006/relationships/hyperlink" Target="http://www.sinogermanscience.org.cn/de/forderung/forderprogramme/koo/201503/W02019012933380572226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inogermanscience.org.cn/cn/cn_forderung/cn_forderprogramme/cn_sw/201504/W020190125402318569353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inogermanscience.org.cn/cn/cn_forderung/cn_forderprogramme/cn_koo/201504/W0201901293322855277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sinogermanscience.org.cn/de/forderung/forderprogramme/koo/201503/W020190129333805722260.pdf" TargetMode="Externa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59199849F6D4E85F4D67B94419284" ma:contentTypeVersion="4" ma:contentTypeDescription="Ein neues Dokument erstellen." ma:contentTypeScope="" ma:versionID="db3c3786925016c9310fcccd1bc19d61">
  <xsd:schema xmlns:xsd="http://www.w3.org/2001/XMLSchema" xmlns:xs="http://www.w3.org/2001/XMLSchema" xmlns:p="http://schemas.microsoft.com/office/2006/metadata/properties" xmlns:ns2="c9f12079-c0ba-4285-b00f-40064c5ef33b" xmlns:ns3="8e2f4d5e-9de2-4bf8-bd08-b15970f6244f" targetNamespace="http://schemas.microsoft.com/office/2006/metadata/properties" ma:root="true" ma:fieldsID="b6db2ef43340a795e5b44436be11eedd" ns2:_="" ns3:_="">
    <xsd:import namespace="c9f12079-c0ba-4285-b00f-40064c5ef33b"/>
    <xsd:import namespace="8e2f4d5e-9de2-4bf8-bd08-b15970f6244f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2079-c0ba-4285-b00f-40064c5ef33b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f4d5e-9de2-4bf8-bd08-b15970f6244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c9f12079-c0ba-4285-b00f-40064c5ef33b" xsi:nil="true"/>
    <DFGEEPStatus xmlns="8e2f4d5e-9de2-4bf8-bd08-b15970f6244f">
      <Url xsi:nil="true"/>
      <Description xsi:nil="true"/>
    </DFGEEP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D330-9CF3-4962-BE85-E2550FA1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12079-c0ba-4285-b00f-40064c5ef33b"/>
    <ds:schemaRef ds:uri="8e2f4d5e-9de2-4bf8-bd08-b15970f62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B5092-3768-46CB-ACD3-A608359CDA1A}">
  <ds:schemaRefs>
    <ds:schemaRef ds:uri="http://schemas.microsoft.com/office/2006/metadata/properties"/>
    <ds:schemaRef ds:uri="http://schemas.microsoft.com/office/infopath/2007/PartnerControls"/>
    <ds:schemaRef ds:uri="c9f12079-c0ba-4285-b00f-40064c5ef33b"/>
    <ds:schemaRef ds:uri="8e2f4d5e-9de2-4bf8-bd08-b15970f6244f"/>
  </ds:schemaRefs>
</ds:datastoreItem>
</file>

<file path=customXml/itemProps3.xml><?xml version="1.0" encoding="utf-8"?>
<ds:datastoreItem xmlns:ds="http://schemas.openxmlformats.org/officeDocument/2006/customXml" ds:itemID="{F7853FD1-DF68-43CA-BD90-962E64179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84AEC-368C-4B05-8FB0-B705CFF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11</CharactersWithSpaces>
  <SharedDoc>false</SharedDoc>
  <HLinks>
    <vt:vector size="36" baseType="variant"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2293858</vt:i4>
      </vt:variant>
      <vt:variant>
        <vt:i4>9</vt:i4>
      </vt:variant>
      <vt:variant>
        <vt:i4>0</vt:i4>
      </vt:variant>
      <vt:variant>
        <vt:i4>5</vt:i4>
      </vt:variant>
      <vt:variant>
        <vt:lpwstr>http://www.sinogermanscience.org.cn/de/forderung/download/201503/W020150326594497401347.pdf</vt:lpwstr>
      </vt:variant>
      <vt:variant>
        <vt:lpwstr/>
      </vt:variant>
      <vt:variant>
        <vt:i4>3080301</vt:i4>
      </vt:variant>
      <vt:variant>
        <vt:i4>6</vt:i4>
      </vt:variant>
      <vt:variant>
        <vt:i4>0</vt:i4>
      </vt:variant>
      <vt:variant>
        <vt:i4>5</vt:i4>
      </vt:variant>
      <vt:variant>
        <vt:lpwstr>http://www.sinogermanscience.org.cn/cn/cn_forderung/cn_download/201504/W020150407547098515397.pdf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http://www.sinogermanscience.org.cn/cn/cn_forderung/cn_forderprogramme/cn_sw/201504/W0201809253146129874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10:26:00Z</dcterms:created>
  <dcterms:modified xsi:type="dcterms:W3CDTF">2021-06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9199849F6D4E85F4D67B94419284</vt:lpwstr>
  </property>
</Properties>
</file>